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453AD" w14:textId="77777777" w:rsidR="00681608" w:rsidRDefault="00681608" w:rsidP="007A6CD0">
      <w:pPr>
        <w:rPr>
          <w:b/>
          <w:sz w:val="72"/>
          <w:szCs w:val="72"/>
        </w:rPr>
      </w:pPr>
    </w:p>
    <w:p w14:paraId="2BDAF302" w14:textId="093DA0C9" w:rsidR="00681608" w:rsidRDefault="009D67C6" w:rsidP="0068160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eschool </w:t>
      </w:r>
      <w:r w:rsidR="00807736">
        <w:rPr>
          <w:b/>
          <w:sz w:val="48"/>
          <w:szCs w:val="48"/>
        </w:rPr>
        <w:t>Summer Camps 20</w:t>
      </w:r>
      <w:r w:rsidR="009824F2">
        <w:rPr>
          <w:b/>
          <w:sz w:val="48"/>
          <w:szCs w:val="48"/>
        </w:rPr>
        <w:t>2</w:t>
      </w:r>
      <w:r w:rsidR="002B6207">
        <w:rPr>
          <w:b/>
          <w:sz w:val="48"/>
          <w:szCs w:val="48"/>
        </w:rPr>
        <w:t>1</w:t>
      </w:r>
    </w:p>
    <w:p w14:paraId="09A9616E" w14:textId="77777777" w:rsidR="002836C9" w:rsidRDefault="002836C9" w:rsidP="00681608">
      <w:pPr>
        <w:jc w:val="center"/>
        <w:rPr>
          <w:b/>
          <w:sz w:val="48"/>
          <w:szCs w:val="48"/>
        </w:rPr>
      </w:pPr>
    </w:p>
    <w:p w14:paraId="420B7A4C" w14:textId="77777777" w:rsidR="006144BE" w:rsidRDefault="006144BE" w:rsidP="00C64B48">
      <w:pPr>
        <w:jc w:val="center"/>
        <w:rPr>
          <w:b/>
          <w:sz w:val="48"/>
          <w:szCs w:val="48"/>
        </w:rPr>
      </w:pPr>
    </w:p>
    <w:p w14:paraId="4D5F9E6F" w14:textId="77777777" w:rsidR="00E348E4" w:rsidRDefault="00E348E4" w:rsidP="00C64B48">
      <w:pPr>
        <w:jc w:val="center"/>
        <w:rPr>
          <w:b/>
          <w:sz w:val="48"/>
          <w:szCs w:val="48"/>
        </w:rPr>
      </w:pPr>
    </w:p>
    <w:p w14:paraId="684DE695" w14:textId="77777777" w:rsidR="00DF583D" w:rsidRPr="00681608" w:rsidRDefault="00546334" w:rsidP="004144A8">
      <w:pPr>
        <w:ind w:left="18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4F6C735" wp14:editId="5A44F6FF">
            <wp:extent cx="6522720" cy="3977640"/>
            <wp:effectExtent l="19050" t="0" r="0" b="0"/>
            <wp:docPr id="1" name="Picture 1" descr="courthouse-christian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rthouse-christian-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3CF4D" w14:textId="77777777" w:rsidR="00A45758" w:rsidRDefault="00A45758" w:rsidP="00E53A9A">
      <w:pPr>
        <w:rPr>
          <w:sz w:val="28"/>
          <w:szCs w:val="28"/>
        </w:rPr>
      </w:pPr>
    </w:p>
    <w:p w14:paraId="34848967" w14:textId="77777777" w:rsidR="00A45758" w:rsidRDefault="00A45758" w:rsidP="008612D6">
      <w:pPr>
        <w:jc w:val="right"/>
        <w:rPr>
          <w:sz w:val="28"/>
          <w:szCs w:val="28"/>
        </w:rPr>
      </w:pPr>
    </w:p>
    <w:p w14:paraId="5B97F262" w14:textId="77777777" w:rsidR="004C4694" w:rsidRDefault="004C4694" w:rsidP="008612D6">
      <w:pPr>
        <w:jc w:val="right"/>
        <w:rPr>
          <w:sz w:val="28"/>
          <w:szCs w:val="28"/>
        </w:rPr>
      </w:pPr>
    </w:p>
    <w:p w14:paraId="6F3A7BC1" w14:textId="77777777" w:rsidR="004C4694" w:rsidRDefault="004C4694" w:rsidP="008612D6">
      <w:pPr>
        <w:jc w:val="right"/>
        <w:rPr>
          <w:sz w:val="28"/>
          <w:szCs w:val="28"/>
        </w:rPr>
      </w:pPr>
    </w:p>
    <w:p w14:paraId="31AA995E" w14:textId="77777777" w:rsidR="006144BE" w:rsidRDefault="006144BE" w:rsidP="008612D6">
      <w:pPr>
        <w:jc w:val="right"/>
        <w:rPr>
          <w:sz w:val="28"/>
          <w:szCs w:val="28"/>
        </w:rPr>
      </w:pPr>
    </w:p>
    <w:p w14:paraId="78CA8788" w14:textId="77777777" w:rsidR="002836C9" w:rsidRDefault="002836C9" w:rsidP="008612D6">
      <w:pPr>
        <w:jc w:val="right"/>
        <w:rPr>
          <w:sz w:val="28"/>
          <w:szCs w:val="28"/>
        </w:rPr>
      </w:pPr>
    </w:p>
    <w:p w14:paraId="0CBE6B30" w14:textId="77777777" w:rsidR="002836C9" w:rsidRDefault="002836C9" w:rsidP="008612D6">
      <w:pPr>
        <w:jc w:val="right"/>
        <w:rPr>
          <w:sz w:val="28"/>
          <w:szCs w:val="28"/>
        </w:rPr>
      </w:pPr>
    </w:p>
    <w:p w14:paraId="0022D0CE" w14:textId="77777777" w:rsidR="00250283" w:rsidRPr="00E348E4" w:rsidRDefault="00250283" w:rsidP="008612D6">
      <w:pPr>
        <w:jc w:val="right"/>
        <w:rPr>
          <w:b/>
          <w:sz w:val="22"/>
          <w:szCs w:val="22"/>
        </w:rPr>
      </w:pPr>
      <w:r w:rsidRPr="00E348E4">
        <w:rPr>
          <w:sz w:val="22"/>
          <w:szCs w:val="22"/>
        </w:rPr>
        <w:t>Courthouse C</w:t>
      </w:r>
      <w:r w:rsidR="007A6CD0" w:rsidRPr="00E348E4">
        <w:rPr>
          <w:sz w:val="22"/>
          <w:szCs w:val="22"/>
        </w:rPr>
        <w:t>hristian Preschool &amp; Afterschool</w:t>
      </w:r>
    </w:p>
    <w:p w14:paraId="52B1236F" w14:textId="77777777" w:rsidR="00250283" w:rsidRPr="00E348E4" w:rsidRDefault="0045352A" w:rsidP="008612D6">
      <w:pPr>
        <w:jc w:val="right"/>
        <w:rPr>
          <w:sz w:val="22"/>
          <w:szCs w:val="22"/>
        </w:rPr>
      </w:pPr>
      <w:r w:rsidRPr="00E348E4">
        <w:rPr>
          <w:sz w:val="22"/>
          <w:szCs w:val="22"/>
        </w:rPr>
        <w:t>2708</w:t>
      </w:r>
      <w:r w:rsidR="00250283" w:rsidRPr="00E348E4">
        <w:rPr>
          <w:sz w:val="22"/>
          <w:szCs w:val="22"/>
        </w:rPr>
        <w:t xml:space="preserve"> Princess Anne Road</w:t>
      </w:r>
      <w:r w:rsidR="006F472D" w:rsidRPr="00E348E4">
        <w:rPr>
          <w:sz w:val="22"/>
          <w:szCs w:val="22"/>
        </w:rPr>
        <w:t>,</w:t>
      </w:r>
      <w:r w:rsidR="00250283" w:rsidRPr="00E348E4">
        <w:rPr>
          <w:sz w:val="22"/>
          <w:szCs w:val="22"/>
        </w:rPr>
        <w:t xml:space="preserve"> Virginia Beach</w:t>
      </w:r>
      <w:r w:rsidR="006F472D" w:rsidRPr="00E348E4">
        <w:rPr>
          <w:sz w:val="22"/>
          <w:szCs w:val="22"/>
        </w:rPr>
        <w:t>,</w:t>
      </w:r>
      <w:r w:rsidR="00250283" w:rsidRPr="00E348E4">
        <w:rPr>
          <w:sz w:val="22"/>
          <w:szCs w:val="22"/>
        </w:rPr>
        <w:t xml:space="preserve"> VA 23456</w:t>
      </w:r>
    </w:p>
    <w:p w14:paraId="70A946CB" w14:textId="77777777" w:rsidR="00250283" w:rsidRPr="00E348E4" w:rsidRDefault="006F472D" w:rsidP="008612D6">
      <w:pPr>
        <w:jc w:val="right"/>
        <w:rPr>
          <w:sz w:val="22"/>
          <w:szCs w:val="22"/>
        </w:rPr>
      </w:pPr>
      <w:r w:rsidRPr="00E348E4">
        <w:rPr>
          <w:sz w:val="22"/>
          <w:szCs w:val="22"/>
        </w:rPr>
        <w:t xml:space="preserve">Phone: </w:t>
      </w:r>
      <w:r w:rsidR="00E301FE" w:rsidRPr="00E348E4">
        <w:rPr>
          <w:sz w:val="22"/>
          <w:szCs w:val="22"/>
        </w:rPr>
        <w:t>757-</w:t>
      </w:r>
      <w:r w:rsidR="00AF7EE8" w:rsidRPr="00E348E4">
        <w:rPr>
          <w:sz w:val="22"/>
          <w:szCs w:val="22"/>
        </w:rPr>
        <w:t>689-0315</w:t>
      </w:r>
    </w:p>
    <w:p w14:paraId="290DD06F" w14:textId="77777777" w:rsidR="00250283" w:rsidRPr="00E348E4" w:rsidRDefault="007A6CD0" w:rsidP="008612D6">
      <w:pPr>
        <w:jc w:val="right"/>
        <w:rPr>
          <w:sz w:val="22"/>
          <w:szCs w:val="22"/>
        </w:rPr>
      </w:pPr>
      <w:r w:rsidRPr="00E348E4">
        <w:rPr>
          <w:sz w:val="22"/>
          <w:szCs w:val="22"/>
        </w:rPr>
        <w:t>preschool@</w:t>
      </w:r>
      <w:r w:rsidR="00CC2088">
        <w:rPr>
          <w:sz w:val="22"/>
          <w:szCs w:val="22"/>
        </w:rPr>
        <w:t>ccumc.net</w:t>
      </w:r>
    </w:p>
    <w:p w14:paraId="12020160" w14:textId="77777777" w:rsidR="004C4694" w:rsidRDefault="004C4694" w:rsidP="002447B7">
      <w:pPr>
        <w:rPr>
          <w:b/>
          <w:u w:val="single"/>
        </w:rPr>
      </w:pPr>
    </w:p>
    <w:p w14:paraId="71FB8B8D" w14:textId="77777777" w:rsidR="00A47BCD" w:rsidRDefault="00A47BCD" w:rsidP="002447B7">
      <w:pPr>
        <w:rPr>
          <w:b/>
          <w:u w:val="single"/>
        </w:rPr>
      </w:pPr>
    </w:p>
    <w:p w14:paraId="5A258B98" w14:textId="77777777" w:rsidR="00A47BCD" w:rsidRDefault="00A47BCD" w:rsidP="002447B7">
      <w:pPr>
        <w:rPr>
          <w:b/>
          <w:u w:val="single"/>
        </w:rPr>
      </w:pPr>
    </w:p>
    <w:p w14:paraId="6D692B4B" w14:textId="77777777" w:rsidR="00B1562A" w:rsidRDefault="00B1562A" w:rsidP="002447B7">
      <w:pPr>
        <w:rPr>
          <w:b/>
          <w:u w:val="single"/>
        </w:rPr>
      </w:pPr>
    </w:p>
    <w:p w14:paraId="76AEDDB8" w14:textId="77777777" w:rsidR="00A47BCD" w:rsidRDefault="00A47BCD" w:rsidP="002447B7">
      <w:pPr>
        <w:rPr>
          <w:b/>
          <w:u w:val="single"/>
        </w:rPr>
      </w:pPr>
    </w:p>
    <w:p w14:paraId="2D7CD741" w14:textId="77777777" w:rsidR="00A47BCD" w:rsidRDefault="00A47BCD" w:rsidP="002447B7">
      <w:pPr>
        <w:rPr>
          <w:b/>
          <w:u w:val="single"/>
        </w:rPr>
      </w:pPr>
    </w:p>
    <w:p w14:paraId="295A9262" w14:textId="77777777" w:rsidR="00A47BCD" w:rsidRDefault="00A47BCD" w:rsidP="002447B7">
      <w:pPr>
        <w:rPr>
          <w:b/>
          <w:u w:val="single"/>
        </w:rPr>
      </w:pPr>
    </w:p>
    <w:p w14:paraId="1062AA18" w14:textId="77777777" w:rsidR="00A47BCD" w:rsidRPr="006F6EA0" w:rsidRDefault="00A47BCD" w:rsidP="002447B7">
      <w:pPr>
        <w:rPr>
          <w:b/>
          <w:u w:val="single"/>
        </w:rPr>
        <w:sectPr w:rsidR="00A47BCD" w:rsidRPr="006F6EA0" w:rsidSect="006F472D">
          <w:footerReference w:type="even" r:id="rId12"/>
          <w:footerReference w:type="default" r:id="rId13"/>
          <w:pgSz w:w="12240" w:h="15840"/>
          <w:pgMar w:top="720" w:right="720" w:bottom="720" w:left="720" w:header="720" w:footer="495" w:gutter="0"/>
          <w:cols w:space="720"/>
          <w:titlePg/>
          <w:docGrid w:linePitch="360"/>
        </w:sectPr>
      </w:pPr>
    </w:p>
    <w:p w14:paraId="34241012" w14:textId="5E3E3BB0" w:rsidR="00974A42" w:rsidRDefault="00E3192C" w:rsidP="00E3192C">
      <w:pPr>
        <w:jc w:val="center"/>
      </w:pPr>
      <w:r>
        <w:rPr>
          <w:b/>
          <w:sz w:val="28"/>
          <w:szCs w:val="28"/>
          <w:u w:val="single"/>
        </w:rPr>
        <w:lastRenderedPageBreak/>
        <w:t xml:space="preserve">Preschool Summer </w:t>
      </w:r>
      <w:r w:rsidR="00974A42" w:rsidRPr="00E3192C">
        <w:rPr>
          <w:b/>
          <w:sz w:val="28"/>
          <w:szCs w:val="28"/>
          <w:u w:val="single"/>
        </w:rPr>
        <w:t xml:space="preserve">Camp </w:t>
      </w:r>
      <w:r w:rsidR="00F23D7F">
        <w:rPr>
          <w:b/>
          <w:sz w:val="28"/>
          <w:szCs w:val="28"/>
          <w:u w:val="single"/>
        </w:rPr>
        <w:t>Information</w:t>
      </w:r>
      <w:r w:rsidR="00974A42" w:rsidRPr="00974A42">
        <w:t xml:space="preserve"> </w:t>
      </w:r>
    </w:p>
    <w:p w14:paraId="1484BDC2" w14:textId="77777777" w:rsidR="00CA6185" w:rsidRDefault="00CA6185" w:rsidP="00E3192C">
      <w:pPr>
        <w:jc w:val="center"/>
      </w:pPr>
    </w:p>
    <w:p w14:paraId="1ABDA063" w14:textId="5D1B555B" w:rsidR="006016EB" w:rsidRPr="00577AEC" w:rsidRDefault="006016EB" w:rsidP="006016EB">
      <w:pPr>
        <w:jc w:val="center"/>
        <w:rPr>
          <w:b/>
          <w:bCs/>
        </w:rPr>
      </w:pPr>
      <w:r w:rsidRPr="00577AEC">
        <w:rPr>
          <w:b/>
          <w:bCs/>
        </w:rPr>
        <w:t>CCPA Summer Camp Fun 2021</w:t>
      </w:r>
    </w:p>
    <w:p w14:paraId="7CA67473" w14:textId="0DFE5FB0" w:rsidR="00ED64AC" w:rsidRDefault="00ED64AC" w:rsidP="006016EB">
      <w:pPr>
        <w:jc w:val="center"/>
      </w:pPr>
      <w:r>
        <w:t>Ages 3-5</w:t>
      </w:r>
      <w:r w:rsidR="00CA6185">
        <w:t xml:space="preserve"> years </w:t>
      </w:r>
    </w:p>
    <w:p w14:paraId="77BEC636" w14:textId="77777777" w:rsidR="006016EB" w:rsidRDefault="006016EB" w:rsidP="006016EB">
      <w:pPr>
        <w:jc w:val="center"/>
      </w:pPr>
      <w:r>
        <w:t>We are offering two 4-week sessions.</w:t>
      </w:r>
    </w:p>
    <w:p w14:paraId="6CC6F40F" w14:textId="77777777" w:rsidR="006016EB" w:rsidRDefault="006016EB" w:rsidP="006016EB">
      <w:pPr>
        <w:jc w:val="center"/>
      </w:pPr>
      <w:r>
        <w:t>Session 1: June 7, 2021 through July 2, 2021</w:t>
      </w:r>
    </w:p>
    <w:p w14:paraId="278DD9C3" w14:textId="77777777" w:rsidR="006016EB" w:rsidRDefault="006016EB" w:rsidP="006016EB">
      <w:pPr>
        <w:jc w:val="center"/>
      </w:pPr>
      <w:r>
        <w:t>Session 2: July 12, 2021 through August 6, 2021</w:t>
      </w:r>
    </w:p>
    <w:p w14:paraId="07E7E07D" w14:textId="77777777" w:rsidR="006016EB" w:rsidRDefault="006016EB" w:rsidP="006016EB">
      <w:pPr>
        <w:jc w:val="center"/>
      </w:pPr>
    </w:p>
    <w:p w14:paraId="659BDC4C" w14:textId="77777777" w:rsidR="006016EB" w:rsidRPr="007453C3" w:rsidRDefault="006016EB" w:rsidP="006016EB">
      <w:pPr>
        <w:jc w:val="center"/>
        <w:rPr>
          <w:b/>
          <w:bCs/>
        </w:rPr>
      </w:pPr>
      <w:r w:rsidRPr="007453C3">
        <w:rPr>
          <w:b/>
          <w:bCs/>
        </w:rPr>
        <w:t>Session 1: Exploring the Arts and the Outdoors, June 7 to July 2</w:t>
      </w:r>
    </w:p>
    <w:p w14:paraId="275F34FD" w14:textId="77777777" w:rsidR="006016EB" w:rsidRDefault="006016EB" w:rsidP="006016EB">
      <w:pPr>
        <w:jc w:val="center"/>
      </w:pPr>
      <w:r>
        <w:t>Top Chef and Art Around the World: June7 to June 18</w:t>
      </w:r>
    </w:p>
    <w:p w14:paraId="0A809E89" w14:textId="627753FE" w:rsidR="006016EB" w:rsidRDefault="006016EB" w:rsidP="006016EB">
      <w:pPr>
        <w:jc w:val="center"/>
      </w:pPr>
      <w:r>
        <w:t xml:space="preserve">The Great </w:t>
      </w:r>
      <w:r w:rsidR="00E0179A">
        <w:t>O</w:t>
      </w:r>
      <w:r>
        <w:t xml:space="preserve">utdoors and </w:t>
      </w:r>
      <w:proofErr w:type="gramStart"/>
      <w:r>
        <w:t>Let’s</w:t>
      </w:r>
      <w:proofErr w:type="gramEnd"/>
      <w:r>
        <w:t xml:space="preserve"> Go Camping: June 21 to</w:t>
      </w:r>
      <w:r w:rsidR="000056F2">
        <w:t xml:space="preserve"> July 2</w:t>
      </w:r>
    </w:p>
    <w:p w14:paraId="034EB255" w14:textId="77777777" w:rsidR="006016EB" w:rsidRDefault="006016EB" w:rsidP="006016EB">
      <w:pPr>
        <w:jc w:val="center"/>
      </w:pPr>
    </w:p>
    <w:p w14:paraId="7D1C2212" w14:textId="4137687E" w:rsidR="006016EB" w:rsidRPr="007453C3" w:rsidRDefault="006016EB" w:rsidP="006016EB">
      <w:pPr>
        <w:jc w:val="center"/>
        <w:rPr>
          <w:b/>
          <w:bCs/>
        </w:rPr>
      </w:pPr>
      <w:r w:rsidRPr="007453C3">
        <w:rPr>
          <w:b/>
          <w:bCs/>
        </w:rPr>
        <w:t>Session 2: Exploring the World Around Us</w:t>
      </w:r>
      <w:r w:rsidR="007453C3">
        <w:rPr>
          <w:b/>
          <w:bCs/>
        </w:rPr>
        <w:t xml:space="preserve">, </w:t>
      </w:r>
      <w:r w:rsidR="006D23DC">
        <w:rPr>
          <w:b/>
          <w:bCs/>
        </w:rPr>
        <w:t>July 12 to August 6</w:t>
      </w:r>
    </w:p>
    <w:p w14:paraId="3B53F96A" w14:textId="77777777" w:rsidR="006016EB" w:rsidRDefault="006016EB" w:rsidP="006016EB">
      <w:pPr>
        <w:jc w:val="center"/>
      </w:pPr>
      <w:r>
        <w:t>Session 1: Planes, Trains and Automobiles: July 12 to July 23</w:t>
      </w:r>
    </w:p>
    <w:p w14:paraId="1F941F11" w14:textId="77777777" w:rsidR="006016EB" w:rsidRDefault="006016EB" w:rsidP="006016EB">
      <w:pPr>
        <w:jc w:val="center"/>
      </w:pPr>
      <w:r>
        <w:t xml:space="preserve">Session 2: Under the Sea and </w:t>
      </w:r>
      <w:proofErr w:type="gramStart"/>
      <w:r>
        <w:t>It’s</w:t>
      </w:r>
      <w:proofErr w:type="gramEnd"/>
      <w:r>
        <w:t xml:space="preserve"> a bug’s life: July 26- August 6</w:t>
      </w:r>
    </w:p>
    <w:p w14:paraId="10789490" w14:textId="77777777" w:rsidR="006016EB" w:rsidRDefault="006016EB" w:rsidP="006016EB">
      <w:pPr>
        <w:jc w:val="center"/>
      </w:pPr>
    </w:p>
    <w:p w14:paraId="7CE8136D" w14:textId="77777777" w:rsidR="006016EB" w:rsidRDefault="006016EB" w:rsidP="006016EB">
      <w:pPr>
        <w:jc w:val="center"/>
      </w:pPr>
    </w:p>
    <w:p w14:paraId="6E3E48DC" w14:textId="77777777" w:rsidR="006016EB" w:rsidRPr="00E0179A" w:rsidRDefault="006016EB" w:rsidP="006016EB">
      <w:pPr>
        <w:jc w:val="center"/>
        <w:rPr>
          <w:b/>
          <w:bCs/>
          <w:u w:val="single"/>
        </w:rPr>
      </w:pPr>
      <w:r w:rsidRPr="00E0179A">
        <w:rPr>
          <w:b/>
          <w:bCs/>
          <w:u w:val="single"/>
        </w:rPr>
        <w:t xml:space="preserve">Updated for </w:t>
      </w:r>
      <w:proofErr w:type="gramStart"/>
      <w:r w:rsidRPr="00E0179A">
        <w:rPr>
          <w:b/>
          <w:bCs/>
          <w:u w:val="single"/>
        </w:rPr>
        <w:t>2021</w:t>
      </w:r>
      <w:proofErr w:type="gramEnd"/>
    </w:p>
    <w:p w14:paraId="667E2152" w14:textId="77777777" w:rsidR="006016EB" w:rsidRDefault="006016EB" w:rsidP="006016EB">
      <w:pPr>
        <w:jc w:val="center"/>
      </w:pPr>
      <w:r>
        <w:t>Al camp classes will be Monday through Friday. Campers may choose to not attend all 5 days but will be billed for 5 days.</w:t>
      </w:r>
    </w:p>
    <w:p w14:paraId="0FD13B4E" w14:textId="77777777" w:rsidR="006016EB" w:rsidRDefault="006016EB" w:rsidP="006016EB">
      <w:pPr>
        <w:jc w:val="center"/>
      </w:pPr>
      <w:r>
        <w:t>All cancellations must be received by the Preschool Office two weeks prior to the start of the camp session. For session 1, the last day to withdraw is May 24</w:t>
      </w:r>
      <w:r w:rsidRPr="00117785">
        <w:rPr>
          <w:vertAlign w:val="superscript"/>
        </w:rPr>
        <w:t>th</w:t>
      </w:r>
      <w:r>
        <w:t>. For Session 2, last day to withdraw is June 28</w:t>
      </w:r>
      <w:r w:rsidRPr="004949C6">
        <w:rPr>
          <w:vertAlign w:val="superscript"/>
        </w:rPr>
        <w:t>th</w:t>
      </w:r>
      <w:r>
        <w:t>. You will be charged 50% of the session for failure to withdraw.</w:t>
      </w:r>
    </w:p>
    <w:p w14:paraId="68DCE41E" w14:textId="77777777" w:rsidR="006016EB" w:rsidRDefault="006016EB" w:rsidP="006016EB">
      <w:pPr>
        <w:jc w:val="center"/>
      </w:pPr>
    </w:p>
    <w:p w14:paraId="7D28495B" w14:textId="77777777" w:rsidR="006016EB" w:rsidRPr="00505530" w:rsidRDefault="006016EB" w:rsidP="006016EB">
      <w:pPr>
        <w:jc w:val="center"/>
        <w:rPr>
          <w:b/>
          <w:bCs/>
          <w:u w:val="single"/>
        </w:rPr>
      </w:pPr>
      <w:r w:rsidRPr="00505530">
        <w:rPr>
          <w:b/>
          <w:bCs/>
          <w:u w:val="single"/>
        </w:rPr>
        <w:t>CCPA Camp Fees</w:t>
      </w:r>
    </w:p>
    <w:p w14:paraId="0D932EEF" w14:textId="77777777" w:rsidR="006016EB" w:rsidRDefault="006016EB" w:rsidP="006016EB">
      <w:pPr>
        <w:jc w:val="center"/>
      </w:pPr>
      <w:r>
        <w:t>Half Day Program (Monday-Friday) 9-12:30</w:t>
      </w:r>
    </w:p>
    <w:p w14:paraId="627C3880" w14:textId="77777777" w:rsidR="006016EB" w:rsidRDefault="006016EB" w:rsidP="006016EB">
      <w:pPr>
        <w:jc w:val="center"/>
      </w:pPr>
      <w:r>
        <w:t>Session 1: $550</w:t>
      </w:r>
    </w:p>
    <w:p w14:paraId="529070BF" w14:textId="77777777" w:rsidR="006016EB" w:rsidRDefault="006016EB" w:rsidP="006016EB">
      <w:pPr>
        <w:jc w:val="center"/>
      </w:pPr>
      <w:r>
        <w:t>Session 2: $550</w:t>
      </w:r>
    </w:p>
    <w:p w14:paraId="0A423EF5" w14:textId="77777777" w:rsidR="006016EB" w:rsidRDefault="006016EB" w:rsidP="006016EB">
      <w:pPr>
        <w:jc w:val="center"/>
      </w:pPr>
      <w:r>
        <w:t>Please Return Child Registration Form-CCPA Summer Camp Fun 2021 with $50 deposit per session.</w:t>
      </w:r>
    </w:p>
    <w:p w14:paraId="6689429A" w14:textId="418A7B8F" w:rsidR="00974A42" w:rsidRPr="00974A42" w:rsidRDefault="006016EB" w:rsidP="00242873">
      <w:pPr>
        <w:jc w:val="center"/>
      </w:pPr>
      <w:r>
        <w:t>$50 goes toward tuition. $500 due on first day of Camp Fun</w:t>
      </w:r>
      <w:r w:rsidR="002F5D59">
        <w:t>.</w:t>
      </w:r>
    </w:p>
    <w:p w14:paraId="4BD9480F" w14:textId="77777777" w:rsidR="00974A42" w:rsidRPr="00E348E4" w:rsidRDefault="00974A42" w:rsidP="00E3192C">
      <w:pPr>
        <w:rPr>
          <w:sz w:val="22"/>
          <w:szCs w:val="22"/>
        </w:rPr>
      </w:pPr>
      <w:r w:rsidRPr="00E348E4">
        <w:rPr>
          <w:sz w:val="22"/>
          <w:szCs w:val="22"/>
        </w:rPr>
        <w:t xml:space="preserve">                </w:t>
      </w:r>
    </w:p>
    <w:p w14:paraId="3B8CE392" w14:textId="77777777" w:rsidR="00A853FC" w:rsidRPr="00E348E4" w:rsidRDefault="00A853FC" w:rsidP="00E3192C">
      <w:pPr>
        <w:rPr>
          <w:sz w:val="22"/>
          <w:szCs w:val="22"/>
        </w:rPr>
      </w:pPr>
    </w:p>
    <w:p w14:paraId="27032511" w14:textId="77777777" w:rsidR="00A853FC" w:rsidRPr="00E348E4" w:rsidRDefault="00A853FC" w:rsidP="00E3192C">
      <w:pPr>
        <w:rPr>
          <w:sz w:val="22"/>
          <w:szCs w:val="22"/>
        </w:rPr>
      </w:pPr>
    </w:p>
    <w:p w14:paraId="27760047" w14:textId="26144007" w:rsidR="00EC6E6C" w:rsidRPr="007D0871" w:rsidRDefault="002F4D46" w:rsidP="007D0871">
      <w:pPr>
        <w:rPr>
          <w:b/>
          <w:sz w:val="40"/>
          <w:szCs w:val="40"/>
        </w:rPr>
      </w:pPr>
      <w:r w:rsidRPr="0002014B">
        <w:rPr>
          <w:b/>
          <w:sz w:val="40"/>
          <w:szCs w:val="40"/>
        </w:rPr>
        <w:t>***SPACE IS EXTREMELY LIMITED, SO REGISTER EARLY</w:t>
      </w:r>
      <w:r w:rsidR="00974A42" w:rsidRPr="0002014B">
        <w:rPr>
          <w:b/>
          <w:sz w:val="40"/>
          <w:szCs w:val="40"/>
        </w:rPr>
        <w:t>.</w:t>
      </w:r>
      <w:r w:rsidRPr="0002014B">
        <w:rPr>
          <w:b/>
          <w:sz w:val="40"/>
          <w:szCs w:val="40"/>
        </w:rPr>
        <w:t xml:space="preserve">  </w:t>
      </w:r>
      <w:r w:rsidRPr="0002014B">
        <w:rPr>
          <w:b/>
          <w:sz w:val="40"/>
          <w:szCs w:val="40"/>
          <w:u w:val="single"/>
        </w:rPr>
        <w:t>THERE WILL BE NO</w:t>
      </w:r>
      <w:r w:rsidR="0002014B">
        <w:rPr>
          <w:b/>
          <w:sz w:val="40"/>
          <w:szCs w:val="40"/>
          <w:u w:val="single"/>
        </w:rPr>
        <w:t xml:space="preserve"> PRESCHOOL</w:t>
      </w:r>
      <w:r w:rsidRPr="0002014B">
        <w:rPr>
          <w:b/>
          <w:sz w:val="40"/>
          <w:szCs w:val="40"/>
          <w:u w:val="single"/>
        </w:rPr>
        <w:t xml:space="preserve"> CAMP DURING THE WEEK OF </w:t>
      </w:r>
      <w:r w:rsidR="00794887">
        <w:rPr>
          <w:b/>
          <w:sz w:val="40"/>
          <w:szCs w:val="40"/>
          <w:u w:val="single"/>
        </w:rPr>
        <w:t>J</w:t>
      </w:r>
      <w:r w:rsidR="00DA73C3">
        <w:rPr>
          <w:b/>
          <w:sz w:val="40"/>
          <w:szCs w:val="40"/>
          <w:u w:val="single"/>
        </w:rPr>
        <w:t xml:space="preserve">uly </w:t>
      </w:r>
      <w:r w:rsidR="00BD749E">
        <w:rPr>
          <w:b/>
          <w:sz w:val="40"/>
          <w:szCs w:val="40"/>
          <w:u w:val="single"/>
        </w:rPr>
        <w:t>5</w:t>
      </w:r>
      <w:r w:rsidR="0025434B">
        <w:rPr>
          <w:b/>
          <w:sz w:val="40"/>
          <w:szCs w:val="40"/>
          <w:u w:val="single"/>
        </w:rPr>
        <w:t>.</w:t>
      </w:r>
    </w:p>
    <w:p w14:paraId="107A6767" w14:textId="77777777" w:rsidR="00EC6E6C" w:rsidRDefault="00EC6E6C" w:rsidP="007F705E"/>
    <w:p w14:paraId="42DD91B7" w14:textId="77777777" w:rsidR="00EC6E6C" w:rsidRDefault="00EC6E6C" w:rsidP="007F705E"/>
    <w:p w14:paraId="492BF544" w14:textId="77777777" w:rsidR="00EC6E6C" w:rsidRDefault="00EC6E6C" w:rsidP="007F705E"/>
    <w:p w14:paraId="366D1F19" w14:textId="77777777" w:rsidR="001B7565" w:rsidRPr="007F705E" w:rsidRDefault="001B7565" w:rsidP="007F705E">
      <w:pPr>
        <w:sectPr w:rsidR="001B7565" w:rsidRPr="007F705E" w:rsidSect="00CC6408">
          <w:pgSz w:w="12240" w:h="15840"/>
          <w:pgMar w:top="810" w:right="990" w:bottom="720" w:left="900" w:header="720" w:footer="225" w:gutter="0"/>
          <w:cols w:space="720"/>
          <w:docGrid w:linePitch="360"/>
        </w:sectPr>
      </w:pPr>
    </w:p>
    <w:p w14:paraId="134EE36B" w14:textId="77777777" w:rsidR="000229FD" w:rsidRPr="00E348E4" w:rsidRDefault="000229FD" w:rsidP="00E3192C">
      <w:pPr>
        <w:pStyle w:val="Heading1"/>
        <w:jc w:val="center"/>
        <w:rPr>
          <w:sz w:val="28"/>
          <w:szCs w:val="28"/>
          <w:u w:val="single"/>
        </w:rPr>
      </w:pPr>
      <w:r w:rsidRPr="00E348E4">
        <w:rPr>
          <w:sz w:val="28"/>
          <w:szCs w:val="28"/>
          <w:u w:val="single"/>
        </w:rPr>
        <w:lastRenderedPageBreak/>
        <w:t xml:space="preserve">Registration </w:t>
      </w:r>
      <w:r w:rsidR="005535C5">
        <w:rPr>
          <w:sz w:val="28"/>
          <w:szCs w:val="28"/>
          <w:u w:val="single"/>
        </w:rPr>
        <w:t>Instructions</w:t>
      </w:r>
    </w:p>
    <w:p w14:paraId="54773179" w14:textId="77777777" w:rsidR="000229FD" w:rsidRPr="00E348E4" w:rsidRDefault="000229FD" w:rsidP="000229FD">
      <w:pPr>
        <w:pStyle w:val="Heading1"/>
        <w:rPr>
          <w:sz w:val="22"/>
          <w:szCs w:val="22"/>
        </w:rPr>
      </w:pPr>
      <w:r w:rsidRPr="00E348E4">
        <w:rPr>
          <w:sz w:val="22"/>
          <w:szCs w:val="22"/>
        </w:rPr>
        <w:t xml:space="preserve">For children currently </w:t>
      </w:r>
      <w:r w:rsidRPr="00E348E4">
        <w:rPr>
          <w:i/>
          <w:sz w:val="22"/>
          <w:szCs w:val="22"/>
          <w:u w:val="single"/>
        </w:rPr>
        <w:t>enrolled</w:t>
      </w:r>
      <w:r w:rsidRPr="00E348E4">
        <w:rPr>
          <w:sz w:val="22"/>
          <w:szCs w:val="22"/>
        </w:rPr>
        <w:t xml:space="preserve"> in CCPA</w:t>
      </w:r>
    </w:p>
    <w:p w14:paraId="7BB1D23C" w14:textId="2039F148" w:rsidR="00296A41" w:rsidRPr="00B1562A" w:rsidRDefault="00296A41" w:rsidP="00B1562A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B1562A">
        <w:rPr>
          <w:sz w:val="22"/>
          <w:szCs w:val="22"/>
        </w:rPr>
        <w:t>Complete the</w:t>
      </w:r>
      <w:r w:rsidR="000229FD" w:rsidRPr="00B1562A">
        <w:rPr>
          <w:sz w:val="22"/>
          <w:szCs w:val="22"/>
        </w:rPr>
        <w:t xml:space="preserve"> </w:t>
      </w:r>
      <w:r w:rsidR="000229FD" w:rsidRPr="00B1562A">
        <w:rPr>
          <w:b/>
          <w:sz w:val="22"/>
          <w:szCs w:val="22"/>
        </w:rPr>
        <w:t>Summer Camp Enrollmen</w:t>
      </w:r>
      <w:r w:rsidR="00FA6882" w:rsidRPr="00B1562A">
        <w:rPr>
          <w:b/>
          <w:sz w:val="22"/>
          <w:szCs w:val="22"/>
        </w:rPr>
        <w:t>t Form</w:t>
      </w:r>
      <w:r w:rsidR="008B0FF1" w:rsidRPr="00B1562A">
        <w:rPr>
          <w:sz w:val="22"/>
          <w:szCs w:val="22"/>
        </w:rPr>
        <w:t>.</w:t>
      </w:r>
      <w:r w:rsidR="00B1562A" w:rsidRPr="00B1562A">
        <w:rPr>
          <w:sz w:val="22"/>
          <w:szCs w:val="22"/>
        </w:rPr>
        <w:t xml:space="preserve"> </w:t>
      </w:r>
      <w:r w:rsidRPr="00B1562A">
        <w:rPr>
          <w:sz w:val="22"/>
          <w:szCs w:val="22"/>
        </w:rPr>
        <w:t>If you have more than one child, please fill one out for each child.</w:t>
      </w:r>
    </w:p>
    <w:p w14:paraId="6FDB3B7C" w14:textId="77777777" w:rsidR="00065971" w:rsidRPr="00E348E4" w:rsidRDefault="00065971" w:rsidP="00065971">
      <w:pPr>
        <w:numPr>
          <w:ilvl w:val="0"/>
          <w:numId w:val="16"/>
        </w:numPr>
        <w:jc w:val="both"/>
        <w:rPr>
          <w:sz w:val="22"/>
          <w:szCs w:val="22"/>
        </w:rPr>
      </w:pPr>
      <w:r w:rsidRPr="00E348E4">
        <w:rPr>
          <w:b/>
          <w:sz w:val="22"/>
          <w:szCs w:val="22"/>
          <w:u w:val="single"/>
        </w:rPr>
        <w:t>All appropriate fees are due at the time of registration</w:t>
      </w:r>
      <w:r w:rsidRPr="00E348E4">
        <w:rPr>
          <w:sz w:val="22"/>
          <w:szCs w:val="22"/>
        </w:rPr>
        <w:t>.</w:t>
      </w:r>
    </w:p>
    <w:p w14:paraId="4885EF45" w14:textId="77777777" w:rsidR="00296A41" w:rsidRPr="00E348E4" w:rsidRDefault="00296A41" w:rsidP="00296A41">
      <w:pPr>
        <w:numPr>
          <w:ilvl w:val="0"/>
          <w:numId w:val="16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Ma</w:t>
      </w:r>
      <w:r w:rsidR="00F03003" w:rsidRPr="00E348E4">
        <w:rPr>
          <w:sz w:val="22"/>
          <w:szCs w:val="22"/>
        </w:rPr>
        <w:t>ke check payab</w:t>
      </w:r>
      <w:r w:rsidR="00195847" w:rsidRPr="00E348E4">
        <w:rPr>
          <w:sz w:val="22"/>
          <w:szCs w:val="22"/>
        </w:rPr>
        <w:t>le to CCPA for the appropriate registration fee and/or weekly deposit</w:t>
      </w:r>
      <w:r w:rsidR="00065971" w:rsidRPr="00E348E4">
        <w:rPr>
          <w:sz w:val="22"/>
          <w:szCs w:val="22"/>
        </w:rPr>
        <w:t>(s)</w:t>
      </w:r>
      <w:r w:rsidRPr="00E348E4">
        <w:rPr>
          <w:sz w:val="22"/>
          <w:szCs w:val="22"/>
        </w:rPr>
        <w:t>.</w:t>
      </w:r>
    </w:p>
    <w:p w14:paraId="55390135" w14:textId="77777777" w:rsidR="00296A41" w:rsidRPr="00E348E4" w:rsidRDefault="00296A41" w:rsidP="00296A41">
      <w:pPr>
        <w:numPr>
          <w:ilvl w:val="0"/>
          <w:numId w:val="16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Turn in check a</w:t>
      </w:r>
      <w:r w:rsidR="00FA6882" w:rsidRPr="00E348E4">
        <w:rPr>
          <w:sz w:val="22"/>
          <w:szCs w:val="22"/>
        </w:rPr>
        <w:t>nd enrollment forms to the school</w:t>
      </w:r>
      <w:r w:rsidRPr="00E348E4">
        <w:rPr>
          <w:sz w:val="22"/>
          <w:szCs w:val="22"/>
        </w:rPr>
        <w:t xml:space="preserve"> office.</w:t>
      </w:r>
    </w:p>
    <w:p w14:paraId="06F0319D" w14:textId="146BC84B" w:rsidR="00296A41" w:rsidRPr="00E348E4" w:rsidRDefault="00065971" w:rsidP="00296A41">
      <w:pPr>
        <w:numPr>
          <w:ilvl w:val="0"/>
          <w:numId w:val="16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Remaining</w:t>
      </w:r>
      <w:r w:rsidR="00507EE3">
        <w:rPr>
          <w:sz w:val="22"/>
          <w:szCs w:val="22"/>
        </w:rPr>
        <w:t xml:space="preserve"> fees</w:t>
      </w:r>
      <w:r w:rsidR="00FA6882" w:rsidRPr="00E348E4">
        <w:rPr>
          <w:sz w:val="22"/>
          <w:szCs w:val="22"/>
        </w:rPr>
        <w:t xml:space="preserve"> will be due </w:t>
      </w:r>
      <w:r w:rsidR="0034098D">
        <w:rPr>
          <w:sz w:val="22"/>
          <w:szCs w:val="22"/>
        </w:rPr>
        <w:t>first day of each session.</w:t>
      </w:r>
    </w:p>
    <w:p w14:paraId="47AC01F7" w14:textId="77777777" w:rsidR="00065971" w:rsidRPr="00E348E4" w:rsidRDefault="00065971" w:rsidP="00065971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E348E4">
        <w:rPr>
          <w:sz w:val="22"/>
          <w:szCs w:val="22"/>
        </w:rPr>
        <w:t xml:space="preserve">Children attending any full day summer camp should also complete a Request for Administration of Sunscreen form.  </w:t>
      </w:r>
    </w:p>
    <w:p w14:paraId="2CD447D5" w14:textId="5B21A767" w:rsidR="00296A41" w:rsidRPr="00E348E4" w:rsidRDefault="00B9194F" w:rsidP="00296A41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All </w:t>
      </w:r>
      <w:r w:rsidR="00CA7B74">
        <w:rPr>
          <w:b/>
          <w:color w:val="FF0000"/>
          <w:sz w:val="22"/>
          <w:szCs w:val="22"/>
        </w:rPr>
        <w:t>Cancellations</w:t>
      </w:r>
      <w:r>
        <w:rPr>
          <w:b/>
          <w:color w:val="FF0000"/>
          <w:sz w:val="22"/>
          <w:szCs w:val="22"/>
        </w:rPr>
        <w:t xml:space="preserve"> must be received </w:t>
      </w:r>
      <w:r w:rsidR="00535F93">
        <w:rPr>
          <w:b/>
          <w:color w:val="FF0000"/>
          <w:sz w:val="22"/>
          <w:szCs w:val="22"/>
        </w:rPr>
        <w:t>and acknowledged by THE PRESCH</w:t>
      </w:r>
      <w:r w:rsidR="00CA7B74">
        <w:rPr>
          <w:b/>
          <w:color w:val="FF0000"/>
          <w:sz w:val="22"/>
          <w:szCs w:val="22"/>
        </w:rPr>
        <w:t>O</w:t>
      </w:r>
      <w:r w:rsidR="00535F93">
        <w:rPr>
          <w:b/>
          <w:color w:val="FF0000"/>
          <w:sz w:val="22"/>
          <w:szCs w:val="22"/>
        </w:rPr>
        <w:t xml:space="preserve">OL OFFICE </w:t>
      </w:r>
      <w:r w:rsidR="00296A41" w:rsidRPr="00A7685A">
        <w:rPr>
          <w:b/>
          <w:color w:val="FF0000"/>
          <w:sz w:val="22"/>
          <w:szCs w:val="22"/>
        </w:rPr>
        <w:t>Two week</w:t>
      </w:r>
      <w:r w:rsidR="00D44CF2">
        <w:rPr>
          <w:b/>
          <w:color w:val="FF0000"/>
          <w:sz w:val="22"/>
          <w:szCs w:val="22"/>
        </w:rPr>
        <w:t xml:space="preserve">s </w:t>
      </w:r>
      <w:r w:rsidR="00024D84">
        <w:rPr>
          <w:b/>
          <w:color w:val="FF0000"/>
          <w:sz w:val="22"/>
          <w:szCs w:val="22"/>
        </w:rPr>
        <w:t>prior to the start of the camp session.</w:t>
      </w:r>
      <w:r w:rsidR="00296A41" w:rsidRPr="00A7685A">
        <w:rPr>
          <w:b/>
          <w:color w:val="FF0000"/>
          <w:sz w:val="22"/>
          <w:szCs w:val="22"/>
        </w:rPr>
        <w:t xml:space="preserve">  If we do not receive a two week notice and y</w:t>
      </w:r>
      <w:r w:rsidR="001C26BA">
        <w:rPr>
          <w:b/>
          <w:color w:val="FF0000"/>
          <w:sz w:val="22"/>
          <w:szCs w:val="22"/>
        </w:rPr>
        <w:t>our child does not attend a session</w:t>
      </w:r>
      <w:r w:rsidR="00296A41" w:rsidRPr="00A7685A">
        <w:rPr>
          <w:b/>
          <w:color w:val="FF0000"/>
          <w:sz w:val="22"/>
          <w:szCs w:val="22"/>
        </w:rPr>
        <w:t xml:space="preserve"> you enrolled in, you will still </w:t>
      </w:r>
      <w:r w:rsidR="001C26BA">
        <w:rPr>
          <w:b/>
          <w:color w:val="FF0000"/>
          <w:sz w:val="22"/>
          <w:szCs w:val="22"/>
        </w:rPr>
        <w:t xml:space="preserve">be responsible for </w:t>
      </w:r>
      <w:r w:rsidR="00037AB9">
        <w:rPr>
          <w:b/>
          <w:color w:val="FF0000"/>
          <w:sz w:val="22"/>
          <w:szCs w:val="22"/>
        </w:rPr>
        <w:t>50% of the</w:t>
      </w:r>
      <w:r w:rsidR="001C26BA">
        <w:rPr>
          <w:b/>
          <w:color w:val="FF0000"/>
          <w:sz w:val="22"/>
          <w:szCs w:val="22"/>
        </w:rPr>
        <w:t xml:space="preserve"> session’s</w:t>
      </w:r>
      <w:r w:rsidR="00296A41" w:rsidRPr="00A7685A">
        <w:rPr>
          <w:b/>
          <w:color w:val="FF0000"/>
          <w:sz w:val="22"/>
          <w:szCs w:val="22"/>
        </w:rPr>
        <w:t xml:space="preserve"> tuition</w:t>
      </w:r>
      <w:r w:rsidR="00296A41" w:rsidRPr="00E348E4">
        <w:rPr>
          <w:sz w:val="22"/>
          <w:szCs w:val="22"/>
        </w:rPr>
        <w:t>.</w:t>
      </w:r>
    </w:p>
    <w:p w14:paraId="66D48DD1" w14:textId="77777777" w:rsidR="00296A41" w:rsidRPr="00E348E4" w:rsidRDefault="00296A41" w:rsidP="00296A41">
      <w:pPr>
        <w:pStyle w:val="Heading1"/>
        <w:rPr>
          <w:sz w:val="22"/>
          <w:szCs w:val="22"/>
        </w:rPr>
      </w:pPr>
      <w:r w:rsidRPr="00E348E4">
        <w:rPr>
          <w:sz w:val="22"/>
          <w:szCs w:val="22"/>
        </w:rPr>
        <w:t xml:space="preserve">For children </w:t>
      </w:r>
      <w:r w:rsidRPr="00E348E4">
        <w:rPr>
          <w:i/>
          <w:sz w:val="22"/>
          <w:szCs w:val="22"/>
          <w:u w:val="single"/>
        </w:rPr>
        <w:t>not</w:t>
      </w:r>
      <w:r w:rsidRPr="00E348E4">
        <w:rPr>
          <w:sz w:val="22"/>
          <w:szCs w:val="22"/>
        </w:rPr>
        <w:t xml:space="preserve"> currently enrolled in CCPA</w:t>
      </w:r>
    </w:p>
    <w:p w14:paraId="03518A28" w14:textId="77777777" w:rsidR="00B1562A" w:rsidRDefault="00296A41" w:rsidP="00B1562A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B1562A">
        <w:rPr>
          <w:sz w:val="22"/>
          <w:szCs w:val="22"/>
        </w:rPr>
        <w:t>C</w:t>
      </w:r>
      <w:r w:rsidR="000229FD" w:rsidRPr="00B1562A">
        <w:rPr>
          <w:sz w:val="22"/>
          <w:szCs w:val="22"/>
        </w:rPr>
        <w:t>omplete the Child Registration Form</w:t>
      </w:r>
      <w:r w:rsidR="00B1562A" w:rsidRPr="00B1562A">
        <w:rPr>
          <w:sz w:val="22"/>
          <w:szCs w:val="22"/>
        </w:rPr>
        <w:t xml:space="preserve">.  </w:t>
      </w:r>
      <w:r w:rsidR="005A3D12" w:rsidRPr="00B1562A">
        <w:rPr>
          <w:sz w:val="22"/>
          <w:szCs w:val="22"/>
        </w:rPr>
        <w:t>If you have more than one child, please fill one out for each child.</w:t>
      </w:r>
    </w:p>
    <w:p w14:paraId="6A2DE457" w14:textId="413C1E23" w:rsidR="00065971" w:rsidRPr="00B1562A" w:rsidRDefault="00B1562A" w:rsidP="00B1562A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B1562A">
        <w:rPr>
          <w:sz w:val="22"/>
          <w:szCs w:val="22"/>
        </w:rPr>
        <w:t>C</w:t>
      </w:r>
      <w:r w:rsidR="005A3D12" w:rsidRPr="00B1562A">
        <w:rPr>
          <w:sz w:val="22"/>
          <w:szCs w:val="22"/>
        </w:rPr>
        <w:t>omplete the appropriate Summer Camp Enrollmen</w:t>
      </w:r>
      <w:r w:rsidR="00065971" w:rsidRPr="00B1562A">
        <w:rPr>
          <w:sz w:val="22"/>
          <w:szCs w:val="22"/>
        </w:rPr>
        <w:t>t Form</w:t>
      </w:r>
      <w:r w:rsidRPr="00B1562A">
        <w:rPr>
          <w:sz w:val="22"/>
          <w:szCs w:val="22"/>
        </w:rPr>
        <w:t xml:space="preserve">.  </w:t>
      </w:r>
      <w:r w:rsidR="005A3D12" w:rsidRPr="00B1562A">
        <w:rPr>
          <w:sz w:val="22"/>
          <w:szCs w:val="22"/>
        </w:rPr>
        <w:t>If you have more than one child, please fill one out for each child.</w:t>
      </w:r>
    </w:p>
    <w:p w14:paraId="7D9DC634" w14:textId="77777777" w:rsidR="00942A81" w:rsidRPr="00E348E4" w:rsidRDefault="00065971" w:rsidP="00065971">
      <w:pPr>
        <w:numPr>
          <w:ilvl w:val="0"/>
          <w:numId w:val="22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 xml:space="preserve">Your child will NOT be able to attend camp until all paperwork is completed and turned in. </w:t>
      </w:r>
      <w:r w:rsidR="00296A41" w:rsidRPr="00E348E4">
        <w:rPr>
          <w:sz w:val="22"/>
          <w:szCs w:val="22"/>
        </w:rPr>
        <w:t>Y</w:t>
      </w:r>
      <w:r w:rsidR="000229FD" w:rsidRPr="00E348E4">
        <w:rPr>
          <w:sz w:val="22"/>
          <w:szCs w:val="22"/>
        </w:rPr>
        <w:t>ou will need to bring</w:t>
      </w:r>
      <w:r w:rsidR="00942A81" w:rsidRPr="00E348E4">
        <w:rPr>
          <w:sz w:val="22"/>
          <w:szCs w:val="22"/>
        </w:rPr>
        <w:t xml:space="preserve"> the following items to the school office </w:t>
      </w:r>
      <w:r w:rsidR="005C2D3A">
        <w:rPr>
          <w:b/>
          <w:sz w:val="22"/>
          <w:szCs w:val="22"/>
          <w:u w:val="single"/>
        </w:rPr>
        <w:t>by the first day of camp</w:t>
      </w:r>
      <w:r w:rsidR="00942A81" w:rsidRPr="00E348E4">
        <w:rPr>
          <w:sz w:val="22"/>
          <w:szCs w:val="22"/>
        </w:rPr>
        <w:t>:</w:t>
      </w:r>
    </w:p>
    <w:p w14:paraId="28C9BF9D" w14:textId="77777777" w:rsidR="00942A81" w:rsidRPr="00E348E4" w:rsidRDefault="00942A81" w:rsidP="00896DE5">
      <w:pPr>
        <w:numPr>
          <w:ilvl w:val="1"/>
          <w:numId w:val="22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Child’s shot records</w:t>
      </w:r>
      <w:r w:rsidR="000229FD" w:rsidRPr="00E348E4">
        <w:rPr>
          <w:sz w:val="22"/>
          <w:szCs w:val="22"/>
        </w:rPr>
        <w:t xml:space="preserve"> </w:t>
      </w:r>
    </w:p>
    <w:p w14:paraId="5EC8B44A" w14:textId="77777777" w:rsidR="00942A81" w:rsidRPr="00E348E4" w:rsidRDefault="00942A81" w:rsidP="00896DE5">
      <w:pPr>
        <w:numPr>
          <w:ilvl w:val="1"/>
          <w:numId w:val="22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Physical form</w:t>
      </w:r>
    </w:p>
    <w:p w14:paraId="54B954F2" w14:textId="77777777" w:rsidR="00942A81" w:rsidRPr="00E348E4" w:rsidRDefault="00942A81" w:rsidP="00896DE5">
      <w:pPr>
        <w:numPr>
          <w:ilvl w:val="1"/>
          <w:numId w:val="22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O</w:t>
      </w:r>
      <w:r w:rsidR="000229FD" w:rsidRPr="00E348E4">
        <w:rPr>
          <w:sz w:val="22"/>
          <w:szCs w:val="22"/>
        </w:rPr>
        <w:t xml:space="preserve">riginal birth certificate or other proof of identity (birth registration card, passport, hospital notification of birth). </w:t>
      </w:r>
    </w:p>
    <w:p w14:paraId="64FCAE7D" w14:textId="0C69CA37" w:rsidR="005A3D12" w:rsidRDefault="005A3D12" w:rsidP="00065971">
      <w:pPr>
        <w:numPr>
          <w:ilvl w:val="1"/>
          <w:numId w:val="22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Request f</w:t>
      </w:r>
      <w:r w:rsidR="00065971" w:rsidRPr="00E348E4">
        <w:rPr>
          <w:sz w:val="22"/>
          <w:szCs w:val="22"/>
        </w:rPr>
        <w:t>or Administration of Sunscreen</w:t>
      </w:r>
      <w:r w:rsidR="003D52A5">
        <w:rPr>
          <w:sz w:val="22"/>
          <w:szCs w:val="22"/>
        </w:rPr>
        <w:t xml:space="preserve"> (</w:t>
      </w:r>
      <w:r w:rsidR="001871DA">
        <w:rPr>
          <w:sz w:val="22"/>
          <w:szCs w:val="22"/>
        </w:rPr>
        <w:t>Full Care Children Only.)</w:t>
      </w:r>
    </w:p>
    <w:p w14:paraId="4CBEE4CD" w14:textId="77777777" w:rsidR="00034C8F" w:rsidRDefault="00034C8F" w:rsidP="00065971">
      <w:pPr>
        <w:numPr>
          <w:ilvl w:val="1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Emergency Form</w:t>
      </w:r>
    </w:p>
    <w:p w14:paraId="525C5BD2" w14:textId="77777777" w:rsidR="000229FD" w:rsidRPr="00E348E4" w:rsidRDefault="000229FD" w:rsidP="00896DE5">
      <w:pPr>
        <w:numPr>
          <w:ilvl w:val="0"/>
          <w:numId w:val="22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Ma</w:t>
      </w:r>
      <w:r w:rsidR="00195847" w:rsidRPr="00E348E4">
        <w:rPr>
          <w:sz w:val="22"/>
          <w:szCs w:val="22"/>
        </w:rPr>
        <w:t>ke check payable to CCPA for the appropriat</w:t>
      </w:r>
      <w:r w:rsidR="001C26BA">
        <w:rPr>
          <w:sz w:val="22"/>
          <w:szCs w:val="22"/>
        </w:rPr>
        <w:t>e registration fee and/or camp</w:t>
      </w:r>
      <w:r w:rsidR="00195847" w:rsidRPr="00E348E4">
        <w:rPr>
          <w:sz w:val="22"/>
          <w:szCs w:val="22"/>
        </w:rPr>
        <w:t xml:space="preserve"> deposit</w:t>
      </w:r>
      <w:r w:rsidRPr="00E348E4">
        <w:rPr>
          <w:sz w:val="22"/>
          <w:szCs w:val="22"/>
        </w:rPr>
        <w:t>.</w:t>
      </w:r>
    </w:p>
    <w:p w14:paraId="3C3B6ED7" w14:textId="77777777" w:rsidR="000229FD" w:rsidRPr="00E348E4" w:rsidRDefault="000229FD" w:rsidP="00896DE5">
      <w:pPr>
        <w:numPr>
          <w:ilvl w:val="0"/>
          <w:numId w:val="22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Turn in</w:t>
      </w:r>
      <w:r w:rsidR="00065971" w:rsidRPr="00E348E4">
        <w:rPr>
          <w:sz w:val="22"/>
          <w:szCs w:val="22"/>
        </w:rPr>
        <w:t xml:space="preserve"> check and enrollm</w:t>
      </w:r>
      <w:r w:rsidR="00597CC4">
        <w:rPr>
          <w:sz w:val="22"/>
          <w:szCs w:val="22"/>
        </w:rPr>
        <w:t>ent forms to the school o</w:t>
      </w:r>
      <w:r w:rsidRPr="00E348E4">
        <w:rPr>
          <w:sz w:val="22"/>
          <w:szCs w:val="22"/>
        </w:rPr>
        <w:t>ffice.</w:t>
      </w:r>
    </w:p>
    <w:p w14:paraId="4F1808FE" w14:textId="77777777" w:rsidR="000229FD" w:rsidRPr="00E348E4" w:rsidRDefault="000229FD" w:rsidP="00896DE5">
      <w:pPr>
        <w:numPr>
          <w:ilvl w:val="0"/>
          <w:numId w:val="22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Remainder of fees, including all extended care fees, will be due</w:t>
      </w:r>
      <w:r w:rsidR="001C26BA">
        <w:rPr>
          <w:sz w:val="22"/>
          <w:szCs w:val="22"/>
        </w:rPr>
        <w:t xml:space="preserve"> the first day of camp</w:t>
      </w:r>
      <w:r w:rsidRPr="00E348E4">
        <w:rPr>
          <w:sz w:val="22"/>
          <w:szCs w:val="22"/>
        </w:rPr>
        <w:t xml:space="preserve">. </w:t>
      </w:r>
    </w:p>
    <w:p w14:paraId="5CF83E59" w14:textId="77777777" w:rsidR="000229FD" w:rsidRPr="00E348E4" w:rsidRDefault="000229FD" w:rsidP="000229FD">
      <w:pPr>
        <w:jc w:val="both"/>
        <w:rPr>
          <w:sz w:val="22"/>
          <w:szCs w:val="22"/>
        </w:rPr>
      </w:pPr>
    </w:p>
    <w:p w14:paraId="3A7CD62B" w14:textId="77777777" w:rsidR="000229FD" w:rsidRPr="00E348E4" w:rsidRDefault="000229FD" w:rsidP="000229FD">
      <w:pPr>
        <w:jc w:val="both"/>
        <w:rPr>
          <w:sz w:val="22"/>
          <w:szCs w:val="22"/>
        </w:rPr>
      </w:pPr>
    </w:p>
    <w:p w14:paraId="6230F06F" w14:textId="77777777" w:rsidR="000229FD" w:rsidRPr="00E348E4" w:rsidRDefault="000229FD" w:rsidP="000229FD">
      <w:pPr>
        <w:jc w:val="both"/>
        <w:rPr>
          <w:sz w:val="22"/>
          <w:szCs w:val="22"/>
        </w:rPr>
      </w:pPr>
      <w:r w:rsidRPr="00E348E4">
        <w:rPr>
          <w:sz w:val="22"/>
          <w:szCs w:val="22"/>
        </w:rPr>
        <w:t xml:space="preserve">If you have any questions feel free to call, e-mail, or stop </w:t>
      </w:r>
      <w:r w:rsidR="00017630">
        <w:rPr>
          <w:sz w:val="22"/>
          <w:szCs w:val="22"/>
        </w:rPr>
        <w:t xml:space="preserve">in </w:t>
      </w:r>
      <w:r w:rsidRPr="00E348E4">
        <w:rPr>
          <w:sz w:val="22"/>
          <w:szCs w:val="22"/>
        </w:rPr>
        <w:t xml:space="preserve">the </w:t>
      </w:r>
      <w:r w:rsidR="00597CC4">
        <w:rPr>
          <w:sz w:val="22"/>
          <w:szCs w:val="22"/>
        </w:rPr>
        <w:t>school o</w:t>
      </w:r>
      <w:r w:rsidRPr="00E348E4">
        <w:rPr>
          <w:sz w:val="22"/>
          <w:szCs w:val="22"/>
        </w:rPr>
        <w:t>ffice.</w:t>
      </w:r>
    </w:p>
    <w:p w14:paraId="0A84B0BD" w14:textId="77777777" w:rsidR="000229FD" w:rsidRPr="00E348E4" w:rsidRDefault="000229FD" w:rsidP="000229FD">
      <w:pPr>
        <w:jc w:val="both"/>
        <w:rPr>
          <w:sz w:val="22"/>
          <w:szCs w:val="22"/>
        </w:rPr>
      </w:pPr>
      <w:r w:rsidRPr="00E348E4">
        <w:rPr>
          <w:sz w:val="22"/>
          <w:szCs w:val="22"/>
        </w:rPr>
        <w:t xml:space="preserve"> </w:t>
      </w:r>
    </w:p>
    <w:p w14:paraId="1F7CF10B" w14:textId="77777777" w:rsidR="000229FD" w:rsidRPr="00E348E4" w:rsidRDefault="000229FD" w:rsidP="000229FD">
      <w:pPr>
        <w:jc w:val="both"/>
        <w:rPr>
          <w:sz w:val="22"/>
          <w:szCs w:val="22"/>
        </w:rPr>
      </w:pPr>
    </w:p>
    <w:p w14:paraId="1737F72F" w14:textId="77777777" w:rsidR="000229FD" w:rsidRPr="00E348E4" w:rsidRDefault="000229FD" w:rsidP="000229FD">
      <w:p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God Bless,</w:t>
      </w:r>
    </w:p>
    <w:p w14:paraId="591284CA" w14:textId="13D02F97" w:rsidR="000229FD" w:rsidRPr="00E348E4" w:rsidRDefault="003A7CF5" w:rsidP="000229FD">
      <w:pPr>
        <w:jc w:val="both"/>
        <w:rPr>
          <w:sz w:val="22"/>
          <w:szCs w:val="22"/>
        </w:rPr>
      </w:pPr>
      <w:r>
        <w:rPr>
          <w:sz w:val="22"/>
          <w:szCs w:val="22"/>
        </w:rPr>
        <w:t>Mo Kelly</w:t>
      </w:r>
    </w:p>
    <w:p w14:paraId="367D147F" w14:textId="5E5B5CF6" w:rsidR="000229FD" w:rsidRDefault="00152251" w:rsidP="000229FD">
      <w:pPr>
        <w:jc w:val="both"/>
        <w:rPr>
          <w:sz w:val="22"/>
          <w:szCs w:val="22"/>
        </w:rPr>
      </w:pPr>
      <w:r>
        <w:rPr>
          <w:sz w:val="22"/>
          <w:szCs w:val="22"/>
        </w:rPr>
        <w:t>Director</w:t>
      </w:r>
    </w:p>
    <w:p w14:paraId="04DB2B12" w14:textId="189CBE21" w:rsidR="003A7CF5" w:rsidRDefault="003A7CF5" w:rsidP="000229FD">
      <w:pPr>
        <w:jc w:val="both"/>
        <w:rPr>
          <w:sz w:val="22"/>
          <w:szCs w:val="22"/>
        </w:rPr>
      </w:pPr>
      <w:r>
        <w:rPr>
          <w:sz w:val="22"/>
          <w:szCs w:val="22"/>
        </w:rPr>
        <w:t>Kenda Morris</w:t>
      </w:r>
    </w:p>
    <w:p w14:paraId="5036A744" w14:textId="38A43DED" w:rsidR="003A7CF5" w:rsidRPr="00E348E4" w:rsidRDefault="003A7CF5" w:rsidP="000229FD">
      <w:pPr>
        <w:jc w:val="both"/>
        <w:rPr>
          <w:sz w:val="22"/>
          <w:szCs w:val="22"/>
        </w:rPr>
      </w:pPr>
      <w:r>
        <w:rPr>
          <w:sz w:val="22"/>
          <w:szCs w:val="22"/>
        </w:rPr>
        <w:t>Assistant Director</w:t>
      </w:r>
    </w:p>
    <w:p w14:paraId="7788212D" w14:textId="77777777" w:rsidR="000229FD" w:rsidRPr="00E348E4" w:rsidRDefault="000229FD" w:rsidP="000229FD">
      <w:p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Courthouse Christian Preschool &amp; Afterschool</w:t>
      </w:r>
    </w:p>
    <w:p w14:paraId="3C6DC1C5" w14:textId="77777777" w:rsidR="000229FD" w:rsidRPr="00E348E4" w:rsidRDefault="000229FD" w:rsidP="000229FD">
      <w:p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Phone: 689-0315</w:t>
      </w:r>
    </w:p>
    <w:p w14:paraId="59AF774F" w14:textId="77777777" w:rsidR="000229FD" w:rsidRPr="00E348E4" w:rsidRDefault="00BA7D70" w:rsidP="000229FD">
      <w:pPr>
        <w:jc w:val="both"/>
        <w:rPr>
          <w:sz w:val="22"/>
          <w:szCs w:val="22"/>
        </w:rPr>
      </w:pPr>
      <w:hyperlink r:id="rId14" w:history="1">
        <w:r w:rsidR="005F3B51" w:rsidRPr="00F503C7">
          <w:rPr>
            <w:rStyle w:val="Hyperlink"/>
            <w:sz w:val="22"/>
            <w:szCs w:val="22"/>
          </w:rPr>
          <w:t>preschool@ccumc.net</w:t>
        </w:r>
      </w:hyperlink>
      <w:r w:rsidR="005F3B51">
        <w:rPr>
          <w:sz w:val="22"/>
          <w:szCs w:val="22"/>
        </w:rPr>
        <w:t xml:space="preserve"> </w:t>
      </w:r>
    </w:p>
    <w:p w14:paraId="3B80FC3F" w14:textId="77777777" w:rsidR="000229FD" w:rsidRDefault="000229FD" w:rsidP="000229FD">
      <w:pPr>
        <w:jc w:val="both"/>
        <w:rPr>
          <w:sz w:val="32"/>
          <w:szCs w:val="32"/>
        </w:rPr>
      </w:pPr>
    </w:p>
    <w:p w14:paraId="5E59E1F7" w14:textId="77777777" w:rsidR="00EC6E6C" w:rsidRDefault="00EC6E6C" w:rsidP="00BF481A">
      <w:pPr>
        <w:pStyle w:val="Heading1"/>
        <w:spacing w:before="0"/>
        <w:jc w:val="center"/>
        <w:rPr>
          <w:sz w:val="32"/>
          <w:szCs w:val="32"/>
          <w:u w:val="single"/>
        </w:rPr>
      </w:pPr>
    </w:p>
    <w:p w14:paraId="393E9BD8" w14:textId="77777777" w:rsidR="00F0391A" w:rsidRPr="00F0391A" w:rsidRDefault="00F0391A" w:rsidP="00F0391A"/>
    <w:p w14:paraId="31ED8283" w14:textId="77777777" w:rsidR="007704E7" w:rsidRDefault="007704E7">
      <w:pPr>
        <w:rPr>
          <w:b/>
          <w:bCs/>
          <w:kern w:val="32"/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3D3871FE" w14:textId="77777777" w:rsidR="007704E7" w:rsidRPr="000B0F11" w:rsidRDefault="007704E7"/>
    <w:p w14:paraId="397A0520" w14:textId="441107DA" w:rsidR="001403D7" w:rsidRDefault="001403D7" w:rsidP="00BF481A">
      <w:pPr>
        <w:pStyle w:val="Heading1"/>
        <w:spacing w:before="0"/>
        <w:jc w:val="center"/>
        <w:rPr>
          <w:sz w:val="28"/>
          <w:szCs w:val="28"/>
          <w:u w:val="single"/>
        </w:rPr>
      </w:pPr>
      <w:r w:rsidRPr="00E348E4">
        <w:rPr>
          <w:sz w:val="28"/>
          <w:szCs w:val="28"/>
          <w:u w:val="single"/>
        </w:rPr>
        <w:t>Child Registration Form</w:t>
      </w:r>
      <w:r w:rsidR="002E59BB">
        <w:rPr>
          <w:sz w:val="28"/>
          <w:szCs w:val="28"/>
          <w:u w:val="single"/>
        </w:rPr>
        <w:t xml:space="preserve"> </w:t>
      </w:r>
    </w:p>
    <w:p w14:paraId="5C6701CC" w14:textId="74F12D3D" w:rsidR="002E59BB" w:rsidRPr="002E59BB" w:rsidRDefault="002E59BB" w:rsidP="002E59BB">
      <w:pPr>
        <w:jc w:val="center"/>
        <w:rPr>
          <w:b/>
          <w:bCs/>
          <w:u w:val="single"/>
        </w:rPr>
      </w:pPr>
      <w:r w:rsidRPr="002E59BB">
        <w:rPr>
          <w:b/>
          <w:bCs/>
          <w:u w:val="single"/>
        </w:rPr>
        <w:t>CCPA Summer Camp Fun 2021</w:t>
      </w:r>
    </w:p>
    <w:p w14:paraId="19236D07" w14:textId="77777777" w:rsidR="001403D7" w:rsidRPr="00633224" w:rsidRDefault="001403D7" w:rsidP="001403D7">
      <w:pPr>
        <w:jc w:val="center"/>
        <w:rPr>
          <w:b/>
          <w:color w:val="FF0000"/>
          <w:sz w:val="20"/>
          <w:szCs w:val="20"/>
        </w:rPr>
      </w:pPr>
      <w:r w:rsidRPr="00017630">
        <w:rPr>
          <w:b/>
          <w:color w:val="FF0000"/>
          <w:sz w:val="20"/>
          <w:szCs w:val="20"/>
        </w:rPr>
        <w:t>(</w:t>
      </w:r>
      <w:r w:rsidRPr="00633224">
        <w:rPr>
          <w:b/>
          <w:color w:val="FF0000"/>
          <w:sz w:val="20"/>
          <w:szCs w:val="20"/>
        </w:rPr>
        <w:t xml:space="preserve">Physical, Shot Records and Birth Certificate </w:t>
      </w:r>
      <w:r w:rsidRPr="00034C8F">
        <w:rPr>
          <w:b/>
          <w:color w:val="FF0000"/>
          <w:sz w:val="20"/>
          <w:szCs w:val="20"/>
          <w:u w:val="single"/>
        </w:rPr>
        <w:t>Must</w:t>
      </w:r>
      <w:r w:rsidR="00034C8F">
        <w:rPr>
          <w:b/>
          <w:color w:val="FF0000"/>
          <w:sz w:val="20"/>
          <w:szCs w:val="20"/>
        </w:rPr>
        <w:t xml:space="preserve"> </w:t>
      </w:r>
      <w:r w:rsidR="00034C8F" w:rsidRPr="00034C8F">
        <w:rPr>
          <w:b/>
          <w:color w:val="FF0000"/>
          <w:sz w:val="20"/>
          <w:szCs w:val="20"/>
        </w:rPr>
        <w:t>be</w:t>
      </w:r>
      <w:r w:rsidR="00034C8F">
        <w:rPr>
          <w:b/>
          <w:color w:val="FF0000"/>
          <w:sz w:val="20"/>
          <w:szCs w:val="20"/>
        </w:rPr>
        <w:t xml:space="preserve"> turned </w:t>
      </w:r>
      <w:r w:rsidR="002861C1">
        <w:rPr>
          <w:b/>
          <w:color w:val="FF0000"/>
          <w:sz w:val="20"/>
          <w:szCs w:val="20"/>
        </w:rPr>
        <w:t xml:space="preserve">in </w:t>
      </w:r>
      <w:r w:rsidR="00034C8F">
        <w:rPr>
          <w:b/>
          <w:color w:val="FF0000"/>
          <w:sz w:val="20"/>
          <w:szCs w:val="20"/>
        </w:rPr>
        <w:t>by the</w:t>
      </w:r>
      <w:r w:rsidRPr="00633224">
        <w:rPr>
          <w:b/>
          <w:color w:val="FF0000"/>
          <w:sz w:val="20"/>
          <w:szCs w:val="20"/>
        </w:rPr>
        <w:t xml:space="preserve"> 1</w:t>
      </w:r>
      <w:r w:rsidRPr="00633224">
        <w:rPr>
          <w:b/>
          <w:color w:val="FF0000"/>
          <w:sz w:val="20"/>
          <w:szCs w:val="20"/>
          <w:vertAlign w:val="superscript"/>
        </w:rPr>
        <w:t>st</w:t>
      </w:r>
      <w:r w:rsidRPr="00633224">
        <w:rPr>
          <w:b/>
          <w:color w:val="FF0000"/>
          <w:sz w:val="20"/>
          <w:szCs w:val="20"/>
        </w:rPr>
        <w:t xml:space="preserve"> day of school</w:t>
      </w:r>
      <w:r w:rsidR="00633224">
        <w:rPr>
          <w:b/>
          <w:color w:val="FF0000"/>
          <w:sz w:val="20"/>
          <w:szCs w:val="20"/>
        </w:rPr>
        <w:t>/camp</w:t>
      </w:r>
      <w:r w:rsidRPr="00633224">
        <w:rPr>
          <w:b/>
          <w:color w:val="FF0000"/>
          <w:sz w:val="20"/>
          <w:szCs w:val="20"/>
        </w:rPr>
        <w:t>.)</w:t>
      </w:r>
    </w:p>
    <w:p w14:paraId="7F1A5532" w14:textId="77777777" w:rsidR="001403D7" w:rsidRPr="00214FEA" w:rsidRDefault="001403D7" w:rsidP="001403D7">
      <w:pPr>
        <w:jc w:val="center"/>
        <w:rPr>
          <w:b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5310"/>
        <w:gridCol w:w="3600"/>
      </w:tblGrid>
      <w:tr w:rsidR="006F472D" w:rsidRPr="00DA7896" w14:paraId="380BB75F" w14:textId="77777777" w:rsidTr="00BF481A">
        <w:trPr>
          <w:trHeight w:val="1043"/>
        </w:trPr>
        <w:tc>
          <w:tcPr>
            <w:tcW w:w="1170" w:type="dxa"/>
          </w:tcPr>
          <w:p w14:paraId="30434D16" w14:textId="77777777" w:rsidR="006F472D" w:rsidRPr="006F472D" w:rsidRDefault="006F472D" w:rsidP="00EE5AC0">
            <w:pPr>
              <w:spacing w:before="240"/>
              <w:rPr>
                <w:sz w:val="22"/>
                <w:szCs w:val="22"/>
              </w:rPr>
            </w:pPr>
            <w:r w:rsidRPr="00A545D4">
              <w:rPr>
                <w:b/>
                <w:sz w:val="20"/>
                <w:szCs w:val="20"/>
              </w:rPr>
              <w:t xml:space="preserve">For Office Use Only: </w:t>
            </w:r>
          </w:p>
          <w:p w14:paraId="20F10A74" w14:textId="77777777" w:rsidR="006F472D" w:rsidRPr="006F472D" w:rsidRDefault="006F472D" w:rsidP="00EE5AC0">
            <w:pPr>
              <w:spacing w:before="240"/>
              <w:rPr>
                <w:sz w:val="22"/>
                <w:szCs w:val="22"/>
              </w:rPr>
            </w:pPr>
            <w:r w:rsidRPr="006F472D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5310" w:type="dxa"/>
          </w:tcPr>
          <w:p w14:paraId="5A2AC63A" w14:textId="77777777" w:rsidR="00BF481A" w:rsidRDefault="006F472D" w:rsidP="006F472D">
            <w:pPr>
              <w:rPr>
                <w:b/>
                <w:sz w:val="21"/>
                <w:szCs w:val="21"/>
              </w:rPr>
            </w:pPr>
            <w:r w:rsidRPr="00BF481A">
              <w:rPr>
                <w:b/>
                <w:sz w:val="21"/>
                <w:szCs w:val="21"/>
              </w:rPr>
              <w:t xml:space="preserve">Date of application:                                     </w:t>
            </w:r>
            <w:r w:rsidR="00BF481A">
              <w:rPr>
                <w:b/>
                <w:vanish/>
                <w:sz w:val="21"/>
                <w:szCs w:val="21"/>
              </w:rPr>
              <w:cr/>
              <w:t xml:space="preserve">uition fees.ice is not provided I will be responsible for the o week written notice </w:t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</w:p>
          <w:p w14:paraId="360380DA" w14:textId="77777777" w:rsidR="00BF481A" w:rsidRDefault="006F472D" w:rsidP="008A3229">
            <w:pPr>
              <w:spacing w:before="120"/>
              <w:rPr>
                <w:b/>
                <w:sz w:val="21"/>
                <w:szCs w:val="21"/>
              </w:rPr>
            </w:pPr>
            <w:r w:rsidRPr="00BF481A">
              <w:rPr>
                <w:b/>
                <w:sz w:val="21"/>
                <w:szCs w:val="21"/>
              </w:rPr>
              <w:t xml:space="preserve">Registration Paid: </w:t>
            </w:r>
          </w:p>
          <w:p w14:paraId="3F73069C" w14:textId="77777777" w:rsidR="006F472D" w:rsidRPr="00BF481A" w:rsidRDefault="006F472D" w:rsidP="006F472D">
            <w:pPr>
              <w:spacing w:before="120"/>
              <w:rPr>
                <w:b/>
                <w:sz w:val="21"/>
                <w:szCs w:val="21"/>
              </w:rPr>
            </w:pPr>
            <w:r w:rsidRPr="00BF481A">
              <w:rPr>
                <w:b/>
                <w:sz w:val="21"/>
                <w:szCs w:val="21"/>
              </w:rPr>
              <w:t>Teacher/Program:</w:t>
            </w:r>
          </w:p>
        </w:tc>
        <w:tc>
          <w:tcPr>
            <w:tcW w:w="3600" w:type="dxa"/>
          </w:tcPr>
          <w:p w14:paraId="3AD1593A" w14:textId="77777777" w:rsidR="006F472D" w:rsidRPr="00BF481A" w:rsidRDefault="006F472D" w:rsidP="001403D7">
            <w:pPr>
              <w:rPr>
                <w:b/>
                <w:sz w:val="21"/>
                <w:szCs w:val="21"/>
              </w:rPr>
            </w:pPr>
            <w:r w:rsidRPr="00BF481A">
              <w:rPr>
                <w:b/>
                <w:sz w:val="21"/>
                <w:szCs w:val="21"/>
              </w:rPr>
              <w:t>Date of Entry:</w:t>
            </w:r>
          </w:p>
          <w:p w14:paraId="0C58D5A6" w14:textId="77777777" w:rsidR="006F472D" w:rsidRPr="00BF481A" w:rsidRDefault="006F472D" w:rsidP="001403D7">
            <w:pPr>
              <w:rPr>
                <w:b/>
                <w:sz w:val="21"/>
                <w:szCs w:val="21"/>
              </w:rPr>
            </w:pPr>
          </w:p>
          <w:p w14:paraId="4708F109" w14:textId="77777777" w:rsidR="006F472D" w:rsidRPr="00BF481A" w:rsidRDefault="006F472D" w:rsidP="001403D7">
            <w:pPr>
              <w:rPr>
                <w:b/>
                <w:sz w:val="21"/>
                <w:szCs w:val="21"/>
              </w:rPr>
            </w:pPr>
          </w:p>
          <w:p w14:paraId="3D13B4CB" w14:textId="77777777" w:rsidR="006F472D" w:rsidRPr="00BF481A" w:rsidRDefault="006F472D" w:rsidP="001403D7">
            <w:pPr>
              <w:rPr>
                <w:b/>
                <w:sz w:val="21"/>
                <w:szCs w:val="21"/>
              </w:rPr>
            </w:pPr>
            <w:r w:rsidRPr="00BF481A">
              <w:rPr>
                <w:b/>
                <w:sz w:val="21"/>
                <w:szCs w:val="21"/>
              </w:rPr>
              <w:t>Last Day attended:</w:t>
            </w:r>
          </w:p>
        </w:tc>
      </w:tr>
    </w:tbl>
    <w:p w14:paraId="3486995E" w14:textId="77777777" w:rsidR="00E357A4" w:rsidRPr="00BF481A" w:rsidRDefault="00E357A4" w:rsidP="001403D7">
      <w:pPr>
        <w:jc w:val="center"/>
        <w:rPr>
          <w:b/>
          <w:sz w:val="16"/>
          <w:szCs w:val="16"/>
        </w:rPr>
      </w:pPr>
    </w:p>
    <w:p w14:paraId="2AB68D88" w14:textId="77777777" w:rsidR="001403D7" w:rsidRPr="00A545D4" w:rsidRDefault="001403D7" w:rsidP="001403D7">
      <w:pPr>
        <w:jc w:val="center"/>
        <w:rPr>
          <w:b/>
        </w:rPr>
      </w:pPr>
      <w:r w:rsidRPr="00A545D4">
        <w:rPr>
          <w:b/>
        </w:rPr>
        <w:t>Please check program(s) enrolling in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0"/>
        <w:gridCol w:w="630"/>
        <w:gridCol w:w="3600"/>
        <w:gridCol w:w="540"/>
        <w:gridCol w:w="3060"/>
      </w:tblGrid>
      <w:tr w:rsidR="001403D7" w:rsidRPr="00C11039" w14:paraId="035D347E" w14:textId="77777777" w:rsidTr="00BF481A">
        <w:tc>
          <w:tcPr>
            <w:tcW w:w="540" w:type="dxa"/>
          </w:tcPr>
          <w:p w14:paraId="386060D7" w14:textId="77777777" w:rsidR="001403D7" w:rsidRPr="00A545D4" w:rsidRDefault="001403D7" w:rsidP="006F472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646FE80D" w14:textId="07F6EB88" w:rsidR="001403D7" w:rsidRDefault="001403D7" w:rsidP="006F472D">
            <w:pPr>
              <w:spacing w:before="60"/>
              <w:jc w:val="center"/>
              <w:rPr>
                <w:b/>
                <w:sz w:val="21"/>
                <w:szCs w:val="21"/>
                <w:highlight w:val="yellow"/>
              </w:rPr>
            </w:pPr>
            <w:r w:rsidRPr="00E45996">
              <w:rPr>
                <w:b/>
                <w:sz w:val="21"/>
                <w:szCs w:val="21"/>
                <w:highlight w:val="yellow"/>
              </w:rPr>
              <w:t>Preschool</w:t>
            </w:r>
          </w:p>
          <w:p w14:paraId="26B68052" w14:textId="4668252A" w:rsidR="004A2F05" w:rsidRPr="00BF481A" w:rsidRDefault="004A2F05" w:rsidP="006F472D">
            <w:pPr>
              <w:spacing w:before="60"/>
              <w:jc w:val="center"/>
              <w:rPr>
                <w:b/>
                <w:sz w:val="21"/>
                <w:szCs w:val="21"/>
              </w:rPr>
            </w:pPr>
            <w:r w:rsidRPr="004A2F05">
              <w:rPr>
                <w:b/>
                <w:sz w:val="21"/>
                <w:szCs w:val="21"/>
                <w:highlight w:val="yellow"/>
              </w:rPr>
              <w:t>Summer Camp</w:t>
            </w:r>
          </w:p>
          <w:p w14:paraId="342633A8" w14:textId="77777777" w:rsidR="001403D7" w:rsidRPr="00BF481A" w:rsidRDefault="001403D7" w:rsidP="006F472D">
            <w:pPr>
              <w:spacing w:before="60"/>
              <w:jc w:val="center"/>
              <w:rPr>
                <w:b/>
                <w:sz w:val="21"/>
                <w:szCs w:val="21"/>
              </w:rPr>
            </w:pPr>
            <w:r w:rsidRPr="00BF481A">
              <w:rPr>
                <w:b/>
                <w:sz w:val="21"/>
                <w:szCs w:val="21"/>
              </w:rPr>
              <w:t>9:00-12:30</w:t>
            </w:r>
          </w:p>
        </w:tc>
        <w:tc>
          <w:tcPr>
            <w:tcW w:w="630" w:type="dxa"/>
            <w:vAlign w:val="bottom"/>
          </w:tcPr>
          <w:p w14:paraId="38989451" w14:textId="77777777" w:rsidR="001403D7" w:rsidRPr="00BF481A" w:rsidRDefault="001403D7" w:rsidP="006F472D">
            <w:pPr>
              <w:spacing w:before="60"/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vAlign w:val="bottom"/>
          </w:tcPr>
          <w:p w14:paraId="507EAA90" w14:textId="7498F0B0" w:rsidR="001403D7" w:rsidRPr="00BF481A" w:rsidRDefault="001403D7" w:rsidP="006F472D">
            <w:pPr>
              <w:spacing w:before="6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14:paraId="26622690" w14:textId="77777777" w:rsidR="001403D7" w:rsidRPr="00BF481A" w:rsidRDefault="001403D7" w:rsidP="006F472D">
            <w:pPr>
              <w:spacing w:before="6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60" w:type="dxa"/>
            <w:vAlign w:val="bottom"/>
          </w:tcPr>
          <w:p w14:paraId="1E6E2A65" w14:textId="49439924" w:rsidR="001403D7" w:rsidRPr="00BF481A" w:rsidRDefault="001403D7" w:rsidP="006F472D">
            <w:pPr>
              <w:spacing w:before="60"/>
              <w:jc w:val="center"/>
              <w:rPr>
                <w:b/>
                <w:sz w:val="21"/>
                <w:szCs w:val="21"/>
              </w:rPr>
            </w:pPr>
          </w:p>
        </w:tc>
      </w:tr>
      <w:tr w:rsidR="001403D7" w:rsidRPr="00C11039" w14:paraId="16F42CC2" w14:textId="77777777" w:rsidTr="00BF481A">
        <w:tc>
          <w:tcPr>
            <w:tcW w:w="540" w:type="dxa"/>
          </w:tcPr>
          <w:p w14:paraId="29B38A69" w14:textId="77777777" w:rsidR="001403D7" w:rsidRPr="00A545D4" w:rsidRDefault="001403D7" w:rsidP="006F472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223C2D9B" w14:textId="77777777" w:rsidR="001403D7" w:rsidRDefault="008505F9" w:rsidP="006F472D">
            <w:pPr>
              <w:spacing w:before="6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3 year old</w:t>
            </w:r>
            <w:proofErr w:type="gramEnd"/>
          </w:p>
          <w:p w14:paraId="67D1A04E" w14:textId="658DF677" w:rsidR="00F54E80" w:rsidRPr="00BF481A" w:rsidRDefault="00F54E80" w:rsidP="006F472D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Session 1</w:t>
            </w:r>
          </w:p>
        </w:tc>
        <w:tc>
          <w:tcPr>
            <w:tcW w:w="630" w:type="dxa"/>
            <w:vAlign w:val="bottom"/>
          </w:tcPr>
          <w:p w14:paraId="6FFFB915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600" w:type="dxa"/>
            <w:vAlign w:val="bottom"/>
          </w:tcPr>
          <w:p w14:paraId="406C5849" w14:textId="3FE9CE3C" w:rsidR="001403D7" w:rsidRPr="00BF481A" w:rsidRDefault="0046257E" w:rsidP="006F472D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e 7, 2021- July 2, 2021</w:t>
            </w:r>
            <w:r w:rsidR="00A87127">
              <w:rPr>
                <w:sz w:val="21"/>
                <w:szCs w:val="21"/>
              </w:rPr>
              <w:t>; 9-12:30</w:t>
            </w:r>
          </w:p>
        </w:tc>
        <w:tc>
          <w:tcPr>
            <w:tcW w:w="540" w:type="dxa"/>
            <w:vAlign w:val="bottom"/>
          </w:tcPr>
          <w:p w14:paraId="1783B387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060" w:type="dxa"/>
            <w:vAlign w:val="bottom"/>
          </w:tcPr>
          <w:p w14:paraId="328AEEB4" w14:textId="4156DD5C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</w:tr>
      <w:tr w:rsidR="001403D7" w:rsidRPr="00C11039" w14:paraId="43CEB577" w14:textId="77777777" w:rsidTr="00BF481A">
        <w:tc>
          <w:tcPr>
            <w:tcW w:w="540" w:type="dxa"/>
          </w:tcPr>
          <w:p w14:paraId="3065DF40" w14:textId="77777777" w:rsidR="001403D7" w:rsidRPr="00A545D4" w:rsidRDefault="001403D7" w:rsidP="006F472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2DDBEB23" w14:textId="77777777" w:rsidR="00A74807" w:rsidRDefault="00F54E80" w:rsidP="006F472D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 w:rsidR="00A74807">
              <w:rPr>
                <w:sz w:val="21"/>
                <w:szCs w:val="21"/>
              </w:rPr>
              <w:t>3 year old</w:t>
            </w:r>
            <w:proofErr w:type="gramEnd"/>
          </w:p>
          <w:p w14:paraId="4F326CBF" w14:textId="4F140670" w:rsidR="001403D7" w:rsidRPr="00BF481A" w:rsidRDefault="00A74807" w:rsidP="006F472D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F54E80">
              <w:rPr>
                <w:sz w:val="21"/>
                <w:szCs w:val="21"/>
              </w:rPr>
              <w:t>Session 2</w:t>
            </w:r>
          </w:p>
        </w:tc>
        <w:tc>
          <w:tcPr>
            <w:tcW w:w="630" w:type="dxa"/>
            <w:vAlign w:val="bottom"/>
          </w:tcPr>
          <w:p w14:paraId="5C82B4B3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600" w:type="dxa"/>
            <w:vAlign w:val="bottom"/>
          </w:tcPr>
          <w:p w14:paraId="1D5B24A6" w14:textId="23B23C2F" w:rsidR="001403D7" w:rsidRPr="00BF481A" w:rsidRDefault="0046257E" w:rsidP="006F472D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</w:t>
            </w:r>
            <w:r w:rsidR="00BE7DA1">
              <w:rPr>
                <w:sz w:val="21"/>
                <w:szCs w:val="21"/>
              </w:rPr>
              <w:t>ly</w:t>
            </w:r>
            <w:r>
              <w:rPr>
                <w:sz w:val="21"/>
                <w:szCs w:val="21"/>
              </w:rPr>
              <w:t xml:space="preserve"> </w:t>
            </w:r>
            <w:r w:rsidR="00BA7D70"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, 2021-</w:t>
            </w:r>
            <w:r w:rsidR="00BE7DA1">
              <w:rPr>
                <w:sz w:val="21"/>
                <w:szCs w:val="21"/>
              </w:rPr>
              <w:t>August 6</w:t>
            </w:r>
            <w:r>
              <w:rPr>
                <w:sz w:val="21"/>
                <w:szCs w:val="21"/>
              </w:rPr>
              <w:t>, 2021</w:t>
            </w:r>
            <w:r w:rsidR="00A87127">
              <w:rPr>
                <w:sz w:val="21"/>
                <w:szCs w:val="21"/>
              </w:rPr>
              <w:t>; 9-12:30</w:t>
            </w:r>
          </w:p>
        </w:tc>
        <w:tc>
          <w:tcPr>
            <w:tcW w:w="540" w:type="dxa"/>
            <w:vAlign w:val="bottom"/>
          </w:tcPr>
          <w:p w14:paraId="4C99C42E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060" w:type="dxa"/>
            <w:vAlign w:val="bottom"/>
          </w:tcPr>
          <w:p w14:paraId="4207E450" w14:textId="3C76DFC0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</w:tr>
      <w:tr w:rsidR="001403D7" w:rsidRPr="00C11039" w14:paraId="08056841" w14:textId="77777777" w:rsidTr="00BF481A">
        <w:tc>
          <w:tcPr>
            <w:tcW w:w="540" w:type="dxa"/>
          </w:tcPr>
          <w:p w14:paraId="6C147F5A" w14:textId="77777777" w:rsidR="001403D7" w:rsidRPr="00A545D4" w:rsidRDefault="001403D7" w:rsidP="006F472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696699D4" w14:textId="4908E301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 w14:paraId="202836DB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600" w:type="dxa"/>
            <w:vAlign w:val="bottom"/>
          </w:tcPr>
          <w:p w14:paraId="41CD250F" w14:textId="60CF747B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14:paraId="76137E72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060" w:type="dxa"/>
            <w:vAlign w:val="bottom"/>
          </w:tcPr>
          <w:p w14:paraId="64E6DEFC" w14:textId="37728D9C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</w:tr>
      <w:tr w:rsidR="001403D7" w:rsidRPr="00C11039" w14:paraId="46D10C94" w14:textId="77777777" w:rsidTr="00BF481A">
        <w:tc>
          <w:tcPr>
            <w:tcW w:w="540" w:type="dxa"/>
          </w:tcPr>
          <w:p w14:paraId="03B72601" w14:textId="77777777" w:rsidR="001403D7" w:rsidRPr="00A545D4" w:rsidRDefault="001403D7" w:rsidP="006F472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33A1FA55" w14:textId="77777777" w:rsidR="001403D7" w:rsidRDefault="00A74807" w:rsidP="006F472D">
            <w:pPr>
              <w:spacing w:before="6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4 year old</w:t>
            </w:r>
            <w:proofErr w:type="gramEnd"/>
          </w:p>
          <w:p w14:paraId="24399E66" w14:textId="37ACFB44" w:rsidR="00A74807" w:rsidRPr="00BF481A" w:rsidRDefault="00A74807" w:rsidP="006F472D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ssion 1</w:t>
            </w:r>
          </w:p>
        </w:tc>
        <w:tc>
          <w:tcPr>
            <w:tcW w:w="630" w:type="dxa"/>
            <w:vAlign w:val="bottom"/>
          </w:tcPr>
          <w:p w14:paraId="517E8512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600" w:type="dxa"/>
            <w:vAlign w:val="bottom"/>
          </w:tcPr>
          <w:p w14:paraId="7DC3F175" w14:textId="46559C5A" w:rsidR="001403D7" w:rsidRPr="00BF481A" w:rsidRDefault="00BA7D70" w:rsidP="006F472D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e 7, 2021- July 2, 2021; 9-12:30</w:t>
            </w:r>
          </w:p>
        </w:tc>
        <w:tc>
          <w:tcPr>
            <w:tcW w:w="540" w:type="dxa"/>
            <w:vAlign w:val="bottom"/>
          </w:tcPr>
          <w:p w14:paraId="61130140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060" w:type="dxa"/>
            <w:vAlign w:val="bottom"/>
          </w:tcPr>
          <w:p w14:paraId="3123D5E2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</w:tr>
      <w:tr w:rsidR="001403D7" w:rsidRPr="00C11039" w14:paraId="603203CF" w14:textId="77777777" w:rsidTr="00BF481A">
        <w:tc>
          <w:tcPr>
            <w:tcW w:w="540" w:type="dxa"/>
          </w:tcPr>
          <w:p w14:paraId="5CDC5C8F" w14:textId="77777777" w:rsidR="001403D7" w:rsidRPr="00A545D4" w:rsidRDefault="001403D7" w:rsidP="006F472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716AF752" w14:textId="77777777" w:rsidR="001403D7" w:rsidRDefault="00A74807" w:rsidP="006F472D">
            <w:pPr>
              <w:spacing w:before="6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4 year old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0CD7CF24" w14:textId="41E12017" w:rsidR="00A74807" w:rsidRPr="00BF481A" w:rsidRDefault="00A74807" w:rsidP="006F472D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ssion 2</w:t>
            </w:r>
          </w:p>
        </w:tc>
        <w:tc>
          <w:tcPr>
            <w:tcW w:w="630" w:type="dxa"/>
            <w:vAlign w:val="bottom"/>
          </w:tcPr>
          <w:p w14:paraId="4E324EDA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600" w:type="dxa"/>
            <w:vAlign w:val="bottom"/>
          </w:tcPr>
          <w:p w14:paraId="7B07D290" w14:textId="31A643D6" w:rsidR="001403D7" w:rsidRPr="00BF481A" w:rsidRDefault="00243CFB" w:rsidP="006F472D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y 12, 2021- August 6, 2021</w:t>
            </w:r>
            <w:r w:rsidR="00577514">
              <w:rPr>
                <w:sz w:val="21"/>
                <w:szCs w:val="21"/>
              </w:rPr>
              <w:t>; 9-12:30</w:t>
            </w:r>
          </w:p>
        </w:tc>
        <w:tc>
          <w:tcPr>
            <w:tcW w:w="540" w:type="dxa"/>
            <w:vAlign w:val="bottom"/>
          </w:tcPr>
          <w:p w14:paraId="7625E88D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060" w:type="dxa"/>
            <w:vAlign w:val="bottom"/>
          </w:tcPr>
          <w:p w14:paraId="27576E5F" w14:textId="2584DF0C" w:rsidR="001403D7" w:rsidRPr="008A3229" w:rsidRDefault="001403D7" w:rsidP="006F472D">
            <w:pPr>
              <w:spacing w:before="60"/>
              <w:rPr>
                <w:b/>
                <w:sz w:val="21"/>
                <w:szCs w:val="21"/>
              </w:rPr>
            </w:pPr>
          </w:p>
        </w:tc>
      </w:tr>
      <w:tr w:rsidR="001403D7" w:rsidRPr="00C11039" w14:paraId="6080D86C" w14:textId="77777777" w:rsidTr="00BF481A">
        <w:tc>
          <w:tcPr>
            <w:tcW w:w="540" w:type="dxa"/>
          </w:tcPr>
          <w:p w14:paraId="79C8F91B" w14:textId="77777777" w:rsidR="001403D7" w:rsidRPr="00A545D4" w:rsidRDefault="001403D7" w:rsidP="006F472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2E098A01" w14:textId="4D90D52A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 w14:paraId="3F001251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600" w:type="dxa"/>
            <w:vAlign w:val="bottom"/>
          </w:tcPr>
          <w:p w14:paraId="00CB91FC" w14:textId="20D2DC0D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14:paraId="1CAC1AE2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060" w:type="dxa"/>
            <w:vAlign w:val="bottom"/>
          </w:tcPr>
          <w:p w14:paraId="11901BA2" w14:textId="756DA7C6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</w:tr>
      <w:tr w:rsidR="001403D7" w:rsidRPr="00C11039" w14:paraId="5147F7B8" w14:textId="77777777" w:rsidTr="00BF481A">
        <w:tc>
          <w:tcPr>
            <w:tcW w:w="540" w:type="dxa"/>
          </w:tcPr>
          <w:p w14:paraId="49FBA321" w14:textId="77777777" w:rsidR="001403D7" w:rsidRPr="00A545D4" w:rsidRDefault="001403D7" w:rsidP="006F472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55ADFCC2" w14:textId="484E8F63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 w14:paraId="0EC67B2B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600" w:type="dxa"/>
            <w:vAlign w:val="bottom"/>
          </w:tcPr>
          <w:p w14:paraId="6F6FC82E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14:paraId="2E5F8951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060" w:type="dxa"/>
            <w:vAlign w:val="bottom"/>
          </w:tcPr>
          <w:p w14:paraId="2223C4F7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</w:tr>
      <w:tr w:rsidR="001403D7" w:rsidRPr="00C11039" w14:paraId="4525A1E9" w14:textId="77777777" w:rsidTr="00BF481A">
        <w:tc>
          <w:tcPr>
            <w:tcW w:w="540" w:type="dxa"/>
          </w:tcPr>
          <w:p w14:paraId="50F72C54" w14:textId="77777777" w:rsidR="001403D7" w:rsidRPr="00A545D4" w:rsidRDefault="001403D7" w:rsidP="006F472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356C6E3B" w14:textId="08DFAEB9" w:rsidR="001403D7" w:rsidRPr="00E45996" w:rsidRDefault="001403D7" w:rsidP="006F472D">
            <w:pPr>
              <w:spacing w:before="60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1BCD8D80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600" w:type="dxa"/>
            <w:vAlign w:val="bottom"/>
          </w:tcPr>
          <w:p w14:paraId="37BA2697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14:paraId="7B674671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060" w:type="dxa"/>
            <w:vAlign w:val="bottom"/>
          </w:tcPr>
          <w:p w14:paraId="44066A37" w14:textId="77777777" w:rsidR="001403D7" w:rsidRPr="00BF481A" w:rsidRDefault="001403D7" w:rsidP="006F472D">
            <w:pPr>
              <w:spacing w:before="60"/>
              <w:rPr>
                <w:sz w:val="21"/>
                <w:szCs w:val="21"/>
              </w:rPr>
            </w:pPr>
          </w:p>
        </w:tc>
      </w:tr>
    </w:tbl>
    <w:p w14:paraId="4FC150FE" w14:textId="77777777" w:rsidR="001403D7" w:rsidRPr="00ED2B90" w:rsidRDefault="001403D7" w:rsidP="001403D7">
      <w:pPr>
        <w:rPr>
          <w:b/>
          <w:sz w:val="6"/>
          <w:szCs w:val="6"/>
        </w:rPr>
      </w:pPr>
    </w:p>
    <w:p w14:paraId="464D08F3" w14:textId="77777777" w:rsidR="005A3D12" w:rsidRPr="00BF481A" w:rsidRDefault="005A3D12" w:rsidP="005A3D12">
      <w:pPr>
        <w:jc w:val="center"/>
        <w:rPr>
          <w:b/>
          <w:sz w:val="16"/>
          <w:szCs w:val="16"/>
        </w:rPr>
      </w:pPr>
    </w:p>
    <w:p w14:paraId="145D229A" w14:textId="77777777" w:rsidR="001403D7" w:rsidRPr="00A545D4" w:rsidRDefault="001403D7" w:rsidP="005A3D12">
      <w:pPr>
        <w:jc w:val="center"/>
        <w:rPr>
          <w:b/>
        </w:rPr>
      </w:pPr>
      <w:r w:rsidRPr="00A545D4">
        <w:rPr>
          <w:b/>
        </w:rPr>
        <w:t>Student Information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3330"/>
        <w:gridCol w:w="1350"/>
        <w:gridCol w:w="1260"/>
      </w:tblGrid>
      <w:tr w:rsidR="001403D7" w:rsidRPr="00DA7896" w14:paraId="210F6390" w14:textId="77777777" w:rsidTr="006F472D">
        <w:tc>
          <w:tcPr>
            <w:tcW w:w="4140" w:type="dxa"/>
          </w:tcPr>
          <w:p w14:paraId="54053CFE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Student’s Name:</w:t>
            </w:r>
          </w:p>
          <w:p w14:paraId="6801CE50" w14:textId="77777777" w:rsidR="001403D7" w:rsidRPr="006F472D" w:rsidRDefault="001403D7" w:rsidP="001403D7">
            <w:pPr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2854BE70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Name child prefers to be called:</w:t>
            </w:r>
          </w:p>
        </w:tc>
        <w:tc>
          <w:tcPr>
            <w:tcW w:w="1350" w:type="dxa"/>
          </w:tcPr>
          <w:p w14:paraId="561A8D54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Age:</w:t>
            </w:r>
          </w:p>
        </w:tc>
        <w:tc>
          <w:tcPr>
            <w:tcW w:w="1260" w:type="dxa"/>
          </w:tcPr>
          <w:p w14:paraId="53ACA3A9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Sex:</w:t>
            </w:r>
          </w:p>
        </w:tc>
      </w:tr>
      <w:tr w:rsidR="001403D7" w:rsidRPr="00DA7896" w14:paraId="5911B55C" w14:textId="77777777" w:rsidTr="001403D7">
        <w:tc>
          <w:tcPr>
            <w:tcW w:w="4140" w:type="dxa"/>
          </w:tcPr>
          <w:p w14:paraId="666B44A1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 xml:space="preserve">Date of Birth:  </w:t>
            </w:r>
          </w:p>
          <w:p w14:paraId="3C34D2F8" w14:textId="77777777" w:rsidR="001403D7" w:rsidRPr="006F472D" w:rsidRDefault="001403D7" w:rsidP="001403D7">
            <w:pPr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  <w:gridSpan w:val="3"/>
          </w:tcPr>
          <w:p w14:paraId="518E3EF2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</w:tc>
      </w:tr>
      <w:tr w:rsidR="001403D7" w:rsidRPr="00DA7896" w14:paraId="6694D605" w14:textId="77777777" w:rsidTr="001403D7">
        <w:tc>
          <w:tcPr>
            <w:tcW w:w="10080" w:type="dxa"/>
            <w:gridSpan w:val="4"/>
          </w:tcPr>
          <w:p w14:paraId="17677665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 xml:space="preserve">Home Address: </w:t>
            </w:r>
          </w:p>
          <w:p w14:paraId="7735D0B6" w14:textId="77777777" w:rsidR="001403D7" w:rsidRPr="006F472D" w:rsidRDefault="001403D7" w:rsidP="001403D7">
            <w:pPr>
              <w:rPr>
                <w:b/>
                <w:sz w:val="22"/>
                <w:szCs w:val="22"/>
              </w:rPr>
            </w:pPr>
          </w:p>
        </w:tc>
      </w:tr>
      <w:tr w:rsidR="001403D7" w:rsidRPr="00DA7896" w14:paraId="4E20F81C" w14:textId="77777777" w:rsidTr="001403D7">
        <w:trPr>
          <w:trHeight w:val="638"/>
        </w:trPr>
        <w:tc>
          <w:tcPr>
            <w:tcW w:w="10080" w:type="dxa"/>
            <w:gridSpan w:val="4"/>
          </w:tcPr>
          <w:p w14:paraId="76E35A0D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Please list the names of school/daycare centers previously attended:</w:t>
            </w:r>
          </w:p>
          <w:p w14:paraId="0B029591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  <w:p w14:paraId="7D30A46E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</w:tc>
      </w:tr>
      <w:tr w:rsidR="001403D7" w:rsidRPr="00DA7896" w14:paraId="77FDF9F1" w14:textId="77777777" w:rsidTr="001403D7">
        <w:tc>
          <w:tcPr>
            <w:tcW w:w="10080" w:type="dxa"/>
            <w:gridSpan w:val="4"/>
          </w:tcPr>
          <w:p w14:paraId="61DB3697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If your child will be attending Courthouse Christian Preschool and another school/program, please give the name of the other school/program and grade:</w:t>
            </w:r>
          </w:p>
          <w:p w14:paraId="31CA38B1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  <w:p w14:paraId="35ED9F1D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</w:tc>
      </w:tr>
    </w:tbl>
    <w:p w14:paraId="656A8DA8" w14:textId="77777777" w:rsidR="001403D7" w:rsidRPr="001403D7" w:rsidRDefault="001403D7" w:rsidP="001403D7">
      <w:pPr>
        <w:jc w:val="center"/>
        <w:rPr>
          <w:b/>
          <w:sz w:val="6"/>
          <w:szCs w:val="6"/>
        </w:rPr>
      </w:pPr>
    </w:p>
    <w:p w14:paraId="43C950A8" w14:textId="77777777" w:rsidR="00A545D4" w:rsidRPr="00BF481A" w:rsidRDefault="00A545D4" w:rsidP="001403D7">
      <w:pPr>
        <w:jc w:val="center"/>
        <w:rPr>
          <w:b/>
          <w:sz w:val="16"/>
          <w:szCs w:val="16"/>
        </w:rPr>
      </w:pPr>
    </w:p>
    <w:p w14:paraId="1D2802B8" w14:textId="77777777" w:rsidR="001403D7" w:rsidRPr="00A545D4" w:rsidRDefault="001403D7" w:rsidP="001403D7">
      <w:pPr>
        <w:jc w:val="center"/>
        <w:rPr>
          <w:b/>
        </w:rPr>
      </w:pPr>
      <w:r w:rsidRPr="00A545D4">
        <w:rPr>
          <w:b/>
        </w:rPr>
        <w:t>Parents/Guardians Information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160"/>
        <w:gridCol w:w="2160"/>
        <w:gridCol w:w="3150"/>
      </w:tblGrid>
      <w:tr w:rsidR="001403D7" w:rsidRPr="00DA7896" w14:paraId="64502A62" w14:textId="77777777" w:rsidTr="006F472D">
        <w:trPr>
          <w:trHeight w:val="593"/>
        </w:trPr>
        <w:tc>
          <w:tcPr>
            <w:tcW w:w="2610" w:type="dxa"/>
          </w:tcPr>
          <w:p w14:paraId="22FCFD79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 xml:space="preserve">Mother: </w:t>
            </w:r>
          </w:p>
          <w:p w14:paraId="5E94E060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  <w:p w14:paraId="10709F6A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BA0657F" w14:textId="77777777" w:rsidR="001403D7" w:rsidRPr="00A545D4" w:rsidRDefault="001403D7" w:rsidP="001403D7">
            <w:pPr>
              <w:tabs>
                <w:tab w:val="left" w:pos="465"/>
              </w:tabs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Employer:</w:t>
            </w:r>
          </w:p>
        </w:tc>
        <w:tc>
          <w:tcPr>
            <w:tcW w:w="2160" w:type="dxa"/>
          </w:tcPr>
          <w:p w14:paraId="6362979F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Business Phone:</w:t>
            </w:r>
          </w:p>
        </w:tc>
        <w:tc>
          <w:tcPr>
            <w:tcW w:w="3150" w:type="dxa"/>
          </w:tcPr>
          <w:p w14:paraId="585F8A79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Email Address</w:t>
            </w:r>
          </w:p>
        </w:tc>
      </w:tr>
      <w:tr w:rsidR="00E357A4" w:rsidRPr="00DA7896" w14:paraId="63C21B51" w14:textId="77777777" w:rsidTr="006F472D">
        <w:trPr>
          <w:trHeight w:val="710"/>
        </w:trPr>
        <w:tc>
          <w:tcPr>
            <w:tcW w:w="4770" w:type="dxa"/>
            <w:gridSpan w:val="2"/>
          </w:tcPr>
          <w:p w14:paraId="7276D70D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Home Address:</w:t>
            </w:r>
          </w:p>
          <w:p w14:paraId="54250BAD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(If different)</w:t>
            </w:r>
          </w:p>
          <w:p w14:paraId="2C3DD2BA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5AC9EC1B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Home Phone:</w:t>
            </w:r>
          </w:p>
        </w:tc>
        <w:tc>
          <w:tcPr>
            <w:tcW w:w="3150" w:type="dxa"/>
          </w:tcPr>
          <w:p w14:paraId="0F73AD0A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Cell Phone:</w:t>
            </w:r>
          </w:p>
        </w:tc>
      </w:tr>
      <w:tr w:rsidR="001403D7" w:rsidRPr="00DA7896" w14:paraId="5755F23B" w14:textId="77777777" w:rsidTr="006F472D">
        <w:tc>
          <w:tcPr>
            <w:tcW w:w="2610" w:type="dxa"/>
          </w:tcPr>
          <w:p w14:paraId="289EE598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Father:</w:t>
            </w:r>
          </w:p>
          <w:p w14:paraId="72DAB2A9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  <w:p w14:paraId="4B04F14F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7AA3D8B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Employer:</w:t>
            </w:r>
          </w:p>
        </w:tc>
        <w:tc>
          <w:tcPr>
            <w:tcW w:w="2160" w:type="dxa"/>
          </w:tcPr>
          <w:p w14:paraId="7907A8CD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Business Phone:</w:t>
            </w:r>
          </w:p>
          <w:p w14:paraId="35E3C03A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7D523F5E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Email Address</w:t>
            </w:r>
          </w:p>
        </w:tc>
      </w:tr>
      <w:tr w:rsidR="00E357A4" w:rsidRPr="00DA7896" w14:paraId="71513F3B" w14:textId="77777777" w:rsidTr="006F472D">
        <w:trPr>
          <w:trHeight w:val="827"/>
        </w:trPr>
        <w:tc>
          <w:tcPr>
            <w:tcW w:w="4770" w:type="dxa"/>
            <w:gridSpan w:val="2"/>
          </w:tcPr>
          <w:p w14:paraId="173AAFA8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lastRenderedPageBreak/>
              <w:t xml:space="preserve">Home Address: </w:t>
            </w:r>
          </w:p>
          <w:p w14:paraId="41717AED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(If different)</w:t>
            </w:r>
          </w:p>
          <w:p w14:paraId="3985A719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57682B1E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 xml:space="preserve">Home Phone:  </w:t>
            </w:r>
          </w:p>
          <w:p w14:paraId="524B1136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24E0335D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Cell Phone:</w:t>
            </w:r>
          </w:p>
          <w:p w14:paraId="481F3C18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</w:p>
        </w:tc>
      </w:tr>
    </w:tbl>
    <w:p w14:paraId="54F3A475" w14:textId="77777777" w:rsidR="001403D7" w:rsidRPr="00D74C9A" w:rsidRDefault="001403D7" w:rsidP="001403D7">
      <w:pPr>
        <w:jc w:val="center"/>
        <w:rPr>
          <w:b/>
          <w:sz w:val="16"/>
          <w:szCs w:val="16"/>
          <w:u w:val="single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340"/>
        <w:gridCol w:w="3240"/>
      </w:tblGrid>
      <w:tr w:rsidR="001403D7" w:rsidRPr="00DA7896" w14:paraId="0E3CECF9" w14:textId="77777777" w:rsidTr="00597CC4">
        <w:trPr>
          <w:trHeight w:val="782"/>
        </w:trPr>
        <w:tc>
          <w:tcPr>
            <w:tcW w:w="4500" w:type="dxa"/>
          </w:tcPr>
          <w:p w14:paraId="21F8F73F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Person(s) or Agency Having Legal Custody of Child if other than parent listed above:</w:t>
            </w:r>
          </w:p>
          <w:p w14:paraId="6731DE16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7F21E6A7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Business Phone:</w:t>
            </w:r>
          </w:p>
        </w:tc>
        <w:tc>
          <w:tcPr>
            <w:tcW w:w="3240" w:type="dxa"/>
          </w:tcPr>
          <w:p w14:paraId="529A8DC0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Email Address:</w:t>
            </w:r>
          </w:p>
        </w:tc>
      </w:tr>
      <w:tr w:rsidR="00E357A4" w:rsidRPr="00DA7896" w14:paraId="3508735A" w14:textId="77777777" w:rsidTr="00E357A4">
        <w:tc>
          <w:tcPr>
            <w:tcW w:w="6840" w:type="dxa"/>
            <w:gridSpan w:val="2"/>
          </w:tcPr>
          <w:p w14:paraId="525BC75A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Home Address:</w:t>
            </w:r>
          </w:p>
          <w:p w14:paraId="25FB98B2" w14:textId="77777777" w:rsidR="00E357A4" w:rsidRPr="00A545D4" w:rsidRDefault="00E357A4" w:rsidP="00E357A4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401DA5B4" w14:textId="77777777" w:rsidR="00E357A4" w:rsidRPr="00A545D4" w:rsidRDefault="00E357A4" w:rsidP="00E357A4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Home Phone:</w:t>
            </w:r>
          </w:p>
          <w:p w14:paraId="4C6AB757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</w:p>
        </w:tc>
      </w:tr>
      <w:tr w:rsidR="00E357A4" w:rsidRPr="00DA7896" w14:paraId="3AB3FFB8" w14:textId="77777777" w:rsidTr="00597CC4">
        <w:trPr>
          <w:trHeight w:val="395"/>
        </w:trPr>
        <w:tc>
          <w:tcPr>
            <w:tcW w:w="6840" w:type="dxa"/>
            <w:gridSpan w:val="2"/>
          </w:tcPr>
          <w:p w14:paraId="203E0902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Business Address:</w:t>
            </w:r>
          </w:p>
          <w:p w14:paraId="06EC45E1" w14:textId="77777777" w:rsidR="00E357A4" w:rsidRPr="00A545D4" w:rsidRDefault="00E357A4" w:rsidP="001403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31418C66" w14:textId="77777777" w:rsidR="00E357A4" w:rsidRPr="00A545D4" w:rsidRDefault="00E357A4" w:rsidP="001403D7">
            <w:pPr>
              <w:jc w:val="both"/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Cell Phone:</w:t>
            </w:r>
          </w:p>
        </w:tc>
      </w:tr>
    </w:tbl>
    <w:p w14:paraId="26660771" w14:textId="77777777" w:rsidR="001403D7" w:rsidRPr="00D74C9A" w:rsidRDefault="001403D7" w:rsidP="001403D7">
      <w:pPr>
        <w:jc w:val="center"/>
        <w:rPr>
          <w:b/>
          <w:sz w:val="16"/>
          <w:szCs w:val="16"/>
          <w:u w:val="single"/>
        </w:rPr>
      </w:pPr>
    </w:p>
    <w:p w14:paraId="33384C79" w14:textId="77777777" w:rsidR="001403D7" w:rsidRPr="00BF481A" w:rsidRDefault="001403D7" w:rsidP="001403D7">
      <w:pPr>
        <w:rPr>
          <w:b/>
        </w:rPr>
      </w:pPr>
      <w:r w:rsidRPr="00BF481A">
        <w:rPr>
          <w:b/>
        </w:rPr>
        <w:t>Agreements</w:t>
      </w:r>
    </w:p>
    <w:p w14:paraId="11DA904E" w14:textId="77777777" w:rsidR="001403D7" w:rsidRPr="00932F69" w:rsidRDefault="001403D7" w:rsidP="001403D7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932F69">
        <w:rPr>
          <w:sz w:val="20"/>
          <w:szCs w:val="20"/>
        </w:rPr>
        <w:t xml:space="preserve">I hereby </w:t>
      </w:r>
      <w:r w:rsidRPr="00932F69">
        <w:rPr>
          <w:b/>
          <w:sz w:val="20"/>
          <w:szCs w:val="20"/>
          <w:u w:val="single"/>
        </w:rPr>
        <w:t>give</w:t>
      </w:r>
      <w:r w:rsidRPr="00932F69">
        <w:rPr>
          <w:sz w:val="20"/>
          <w:szCs w:val="20"/>
        </w:rPr>
        <w:t xml:space="preserve"> permission for </w:t>
      </w:r>
      <w:r>
        <w:rPr>
          <w:sz w:val="20"/>
          <w:szCs w:val="20"/>
        </w:rPr>
        <w:t xml:space="preserve">the </w:t>
      </w:r>
      <w:proofErr w:type="gramStart"/>
      <w:r>
        <w:rPr>
          <w:sz w:val="20"/>
          <w:szCs w:val="20"/>
        </w:rPr>
        <w:t>above named</w:t>
      </w:r>
      <w:proofErr w:type="gramEnd"/>
      <w:r>
        <w:rPr>
          <w:sz w:val="20"/>
          <w:szCs w:val="20"/>
        </w:rPr>
        <w:t xml:space="preserve"> child </w:t>
      </w:r>
      <w:r w:rsidRPr="00932F69">
        <w:rPr>
          <w:sz w:val="20"/>
          <w:szCs w:val="20"/>
        </w:rPr>
        <w:t>to participate in field trips</w:t>
      </w:r>
      <w:r>
        <w:rPr>
          <w:sz w:val="20"/>
          <w:szCs w:val="20"/>
        </w:rPr>
        <w:t xml:space="preserve"> with the school</w:t>
      </w:r>
      <w:r w:rsidRPr="00932F69">
        <w:rPr>
          <w:sz w:val="20"/>
          <w:szCs w:val="20"/>
        </w:rPr>
        <w:t>.  I understand that I will be notified prior to a</w:t>
      </w:r>
      <w:r>
        <w:rPr>
          <w:sz w:val="20"/>
          <w:szCs w:val="20"/>
        </w:rPr>
        <w:t xml:space="preserve"> </w:t>
      </w:r>
      <w:r w:rsidRPr="00932F69">
        <w:rPr>
          <w:sz w:val="20"/>
          <w:szCs w:val="20"/>
        </w:rPr>
        <w:t>scheduled filed trip, and will be give information regarding transportation, destination</w:t>
      </w:r>
      <w:r>
        <w:rPr>
          <w:sz w:val="20"/>
          <w:szCs w:val="20"/>
        </w:rPr>
        <w:t xml:space="preserve">, </w:t>
      </w:r>
      <w:r w:rsidRPr="00932F69">
        <w:rPr>
          <w:sz w:val="20"/>
          <w:szCs w:val="20"/>
        </w:rPr>
        <w:t xml:space="preserve">special lunch or food arrangements, </w:t>
      </w:r>
      <w:proofErr w:type="gramStart"/>
      <w:r w:rsidRPr="00932F69">
        <w:rPr>
          <w:sz w:val="20"/>
          <w:szCs w:val="20"/>
        </w:rPr>
        <w:t>arrival</w:t>
      </w:r>
      <w:proofErr w:type="gramEnd"/>
      <w:r w:rsidRPr="00932F69">
        <w:rPr>
          <w:sz w:val="20"/>
          <w:szCs w:val="20"/>
        </w:rPr>
        <w:t xml:space="preserve"> and departure time.  I hereby releas</w:t>
      </w:r>
      <w:r>
        <w:rPr>
          <w:sz w:val="20"/>
          <w:szCs w:val="20"/>
        </w:rPr>
        <w:t xml:space="preserve">e </w:t>
      </w:r>
      <w:r w:rsidRPr="00932F69">
        <w:rPr>
          <w:sz w:val="20"/>
          <w:szCs w:val="20"/>
        </w:rPr>
        <w:t>Courthouse Christian Preschool</w:t>
      </w:r>
      <w:r>
        <w:rPr>
          <w:sz w:val="20"/>
          <w:szCs w:val="20"/>
        </w:rPr>
        <w:t xml:space="preserve"> &amp; Afterschool</w:t>
      </w:r>
      <w:r w:rsidRPr="00932F69">
        <w:rPr>
          <w:sz w:val="20"/>
          <w:szCs w:val="20"/>
        </w:rPr>
        <w:t xml:space="preserve">, its </w:t>
      </w:r>
      <w:proofErr w:type="gramStart"/>
      <w:r w:rsidRPr="00932F69">
        <w:rPr>
          <w:sz w:val="20"/>
          <w:szCs w:val="20"/>
        </w:rPr>
        <w:t>employees</w:t>
      </w:r>
      <w:proofErr w:type="gramEnd"/>
      <w:r w:rsidRPr="00932F69">
        <w:rPr>
          <w:sz w:val="20"/>
          <w:szCs w:val="20"/>
        </w:rPr>
        <w:t xml:space="preserve"> and agents from any and all liability for</w:t>
      </w:r>
      <w:r>
        <w:rPr>
          <w:sz w:val="20"/>
          <w:szCs w:val="20"/>
        </w:rPr>
        <w:t xml:space="preserve"> </w:t>
      </w:r>
      <w:r w:rsidRPr="00932F69">
        <w:rPr>
          <w:sz w:val="20"/>
          <w:szCs w:val="20"/>
        </w:rPr>
        <w:t>injuries sustained by my child while preparing for, going to, participating in, or</w:t>
      </w:r>
      <w:r>
        <w:rPr>
          <w:sz w:val="20"/>
          <w:szCs w:val="20"/>
        </w:rPr>
        <w:t xml:space="preserve"> </w:t>
      </w:r>
      <w:r w:rsidRPr="00932F69">
        <w:rPr>
          <w:sz w:val="20"/>
          <w:szCs w:val="20"/>
        </w:rPr>
        <w:t xml:space="preserve">returning from said field trips. </w:t>
      </w:r>
    </w:p>
    <w:p w14:paraId="08DECBB8" w14:textId="77777777" w:rsidR="001403D7" w:rsidRPr="00597CC4" w:rsidRDefault="001403D7" w:rsidP="001403D7">
      <w:pPr>
        <w:pStyle w:val="ListParagraph"/>
        <w:rPr>
          <w:sz w:val="6"/>
          <w:szCs w:val="6"/>
        </w:rPr>
      </w:pPr>
    </w:p>
    <w:p w14:paraId="6639FAFA" w14:textId="77777777" w:rsidR="001403D7" w:rsidRDefault="001403D7" w:rsidP="001403D7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hereby provide my consent for Courthouse Christian Preschool &amp; Afterschool to use photographs and/or interviews with me and/or my child(ren) in connection with publicizing or promoting the school.  </w:t>
      </w:r>
    </w:p>
    <w:p w14:paraId="595E3E4F" w14:textId="77777777" w:rsidR="001403D7" w:rsidRPr="00597CC4" w:rsidRDefault="001403D7" w:rsidP="001403D7">
      <w:pPr>
        <w:pStyle w:val="ListParagraph"/>
        <w:rPr>
          <w:sz w:val="6"/>
          <w:szCs w:val="6"/>
        </w:rPr>
      </w:pPr>
    </w:p>
    <w:p w14:paraId="0F892F59" w14:textId="77777777" w:rsidR="001403D7" w:rsidRDefault="001403D7" w:rsidP="001403D7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I hereby provide my consent for Courthouse Christian Preschool &amp; Afterschool to print my child’s name, parent’s name, address, and phone number in a class directory.  This directory will be given only to children in your child’s classroom and staff members of Courthouse Christian Preschool &amp; Afterschool.  It will not in any way be sold or distributed to any company for solicitation purposes.</w:t>
      </w:r>
      <w:r w:rsidR="00597CC4">
        <w:rPr>
          <w:sz w:val="20"/>
          <w:szCs w:val="20"/>
        </w:rPr>
        <w:t xml:space="preserve">  </w:t>
      </w:r>
    </w:p>
    <w:p w14:paraId="1CEA2A39" w14:textId="77777777" w:rsidR="00597CC4" w:rsidRPr="00597CC4" w:rsidRDefault="00597CC4" w:rsidP="00597CC4">
      <w:pPr>
        <w:pStyle w:val="ListParagraph"/>
        <w:ind w:left="360"/>
        <w:jc w:val="both"/>
        <w:rPr>
          <w:sz w:val="6"/>
          <w:szCs w:val="6"/>
        </w:rPr>
      </w:pPr>
    </w:p>
    <w:p w14:paraId="5E628BB8" w14:textId="77777777" w:rsidR="00597CC4" w:rsidRDefault="00597CC4" w:rsidP="00597CC4">
      <w:pPr>
        <w:numPr>
          <w:ilvl w:val="0"/>
          <w:numId w:val="15"/>
        </w:numPr>
        <w:ind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/We agree to hold Courthouse Christian Preschool &amp; Afterschool harmless for any harm that your child/ren may </w:t>
      </w:r>
      <w:proofErr w:type="gramStart"/>
      <w:r>
        <w:rPr>
          <w:sz w:val="20"/>
          <w:szCs w:val="20"/>
        </w:rPr>
        <w:t>experience</w:t>
      </w:r>
      <w:proofErr w:type="gramEnd"/>
      <w:r>
        <w:rPr>
          <w:sz w:val="20"/>
          <w:szCs w:val="20"/>
        </w:rPr>
        <w:t xml:space="preserve"> </w:t>
      </w:r>
    </w:p>
    <w:p w14:paraId="059708D5" w14:textId="77777777" w:rsidR="00E357A4" w:rsidRDefault="00597CC4" w:rsidP="00597CC4">
      <w:pPr>
        <w:ind w:left="360"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ile under the care of any staff you employ as a childcare provider outside of CCPA.  We are aware of the program’s No Babysitting Policy and chose to take exception to that </w:t>
      </w:r>
      <w:proofErr w:type="gramStart"/>
      <w:r>
        <w:rPr>
          <w:sz w:val="20"/>
          <w:szCs w:val="20"/>
        </w:rPr>
        <w:t>policy</w:t>
      </w:r>
      <w:proofErr w:type="gramEnd"/>
    </w:p>
    <w:p w14:paraId="0E3A97F1" w14:textId="77777777" w:rsidR="001403D7" w:rsidRDefault="001403D7" w:rsidP="001403D7">
      <w:pPr>
        <w:jc w:val="both"/>
        <w:rPr>
          <w:sz w:val="20"/>
          <w:szCs w:val="20"/>
        </w:rPr>
      </w:pPr>
    </w:p>
    <w:p w14:paraId="78E3B3BE" w14:textId="77777777" w:rsidR="00597CC4" w:rsidRPr="00597CC4" w:rsidRDefault="00597CC4" w:rsidP="001403D7">
      <w:pPr>
        <w:jc w:val="both"/>
        <w:rPr>
          <w:i/>
          <w:sz w:val="16"/>
          <w:szCs w:val="16"/>
        </w:rPr>
      </w:pPr>
    </w:p>
    <w:tbl>
      <w:tblPr>
        <w:tblW w:w="10350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3870"/>
      </w:tblGrid>
      <w:tr w:rsidR="001403D7" w:rsidRPr="00B51B43" w14:paraId="0281347F" w14:textId="77777777" w:rsidTr="00A545D4">
        <w:trPr>
          <w:trHeight w:val="377"/>
        </w:trPr>
        <w:tc>
          <w:tcPr>
            <w:tcW w:w="6480" w:type="dxa"/>
          </w:tcPr>
          <w:p w14:paraId="52736CE5" w14:textId="77777777" w:rsidR="001403D7" w:rsidRPr="00A545D4" w:rsidRDefault="00E357A4" w:rsidP="001403D7">
            <w:pPr>
              <w:jc w:val="both"/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Signature of Parent/Guardian:</w:t>
            </w:r>
          </w:p>
        </w:tc>
        <w:tc>
          <w:tcPr>
            <w:tcW w:w="3870" w:type="dxa"/>
          </w:tcPr>
          <w:p w14:paraId="3125642F" w14:textId="77777777" w:rsidR="001403D7" w:rsidRPr="00A545D4" w:rsidRDefault="00E357A4" w:rsidP="001403D7">
            <w:pPr>
              <w:jc w:val="both"/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 xml:space="preserve">Date:  </w:t>
            </w:r>
          </w:p>
        </w:tc>
      </w:tr>
    </w:tbl>
    <w:p w14:paraId="31C7A250" w14:textId="77777777" w:rsidR="001403D7" w:rsidRPr="00597CC4" w:rsidRDefault="001403D7" w:rsidP="001403D7">
      <w:pPr>
        <w:jc w:val="both"/>
        <w:rPr>
          <w:i/>
          <w:sz w:val="16"/>
          <w:szCs w:val="16"/>
        </w:rPr>
      </w:pPr>
    </w:p>
    <w:p w14:paraId="52AA970E" w14:textId="77777777" w:rsidR="001403D7" w:rsidRPr="00A545D4" w:rsidRDefault="001403D7" w:rsidP="001403D7">
      <w:pPr>
        <w:jc w:val="both"/>
        <w:rPr>
          <w:b/>
        </w:rPr>
      </w:pPr>
      <w:r w:rsidRPr="00A545D4">
        <w:rPr>
          <w:b/>
        </w:rPr>
        <w:t>Program Information</w:t>
      </w:r>
    </w:p>
    <w:p w14:paraId="7571C335" w14:textId="77777777" w:rsidR="001403D7" w:rsidRDefault="001403D7" w:rsidP="001403D7">
      <w:pPr>
        <w:jc w:val="both"/>
        <w:rPr>
          <w:sz w:val="20"/>
          <w:szCs w:val="20"/>
        </w:rPr>
      </w:pPr>
      <w:r w:rsidRPr="00A545D4">
        <w:rPr>
          <w:sz w:val="20"/>
          <w:szCs w:val="20"/>
        </w:rPr>
        <w:t xml:space="preserve">To ensure an understanding and acknowledgement of program information, please review </w:t>
      </w:r>
      <w:r w:rsidR="00E357A4" w:rsidRPr="00A545D4">
        <w:rPr>
          <w:sz w:val="20"/>
          <w:szCs w:val="20"/>
        </w:rPr>
        <w:t>and initial</w:t>
      </w:r>
      <w:r w:rsidRPr="00A545D4">
        <w:rPr>
          <w:sz w:val="20"/>
          <w:szCs w:val="20"/>
        </w:rPr>
        <w:t xml:space="preserve"> </w:t>
      </w:r>
      <w:r w:rsidR="00E357A4" w:rsidRPr="00A545D4">
        <w:rPr>
          <w:sz w:val="20"/>
          <w:szCs w:val="20"/>
        </w:rPr>
        <w:t xml:space="preserve">each </w:t>
      </w:r>
      <w:r w:rsidRPr="00A545D4">
        <w:rPr>
          <w:sz w:val="20"/>
          <w:szCs w:val="20"/>
        </w:rPr>
        <w:t>item below:</w:t>
      </w:r>
    </w:p>
    <w:p w14:paraId="285AC144" w14:textId="77777777" w:rsidR="00A545D4" w:rsidRPr="00A545D4" w:rsidRDefault="00A545D4" w:rsidP="001403D7">
      <w:pPr>
        <w:jc w:val="both"/>
        <w:rPr>
          <w:sz w:val="20"/>
          <w:szCs w:val="20"/>
        </w:rPr>
      </w:pPr>
    </w:p>
    <w:tbl>
      <w:tblPr>
        <w:tblW w:w="10116" w:type="dxa"/>
        <w:tblInd w:w="450" w:type="dxa"/>
        <w:tblLook w:val="04A0" w:firstRow="1" w:lastRow="0" w:firstColumn="1" w:lastColumn="0" w:noHBand="0" w:noVBand="1"/>
      </w:tblPr>
      <w:tblGrid>
        <w:gridCol w:w="1008"/>
        <w:gridCol w:w="9108"/>
      </w:tblGrid>
      <w:tr w:rsidR="00A545D4" w:rsidRPr="00D84175" w14:paraId="72A5E44F" w14:textId="77777777" w:rsidTr="00065971"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3CB50EAB" w14:textId="77777777" w:rsidR="00A545D4" w:rsidRPr="00D84175" w:rsidRDefault="00A545D4" w:rsidP="00D84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8" w:type="dxa"/>
          </w:tcPr>
          <w:p w14:paraId="09007C1C" w14:textId="77777777" w:rsidR="00A545D4" w:rsidRPr="00D84175" w:rsidRDefault="00A545D4" w:rsidP="00D84175">
            <w:pPr>
              <w:jc w:val="both"/>
              <w:rPr>
                <w:sz w:val="20"/>
                <w:szCs w:val="20"/>
              </w:rPr>
            </w:pPr>
            <w:r w:rsidRPr="00D84175">
              <w:rPr>
                <w:sz w:val="20"/>
                <w:szCs w:val="20"/>
              </w:rPr>
              <w:t>Staff will attempt to notify me whenever my child becomes ill, has behavior issues, or in situations of emergency or inclement weather.  I will arrange to have my child picked up within one hour of notification.</w:t>
            </w:r>
          </w:p>
        </w:tc>
      </w:tr>
      <w:tr w:rsidR="00A545D4" w:rsidRPr="00D84175" w14:paraId="79F2A189" w14:textId="77777777" w:rsidTr="00065971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3495FF" w14:textId="77777777" w:rsidR="00A545D4" w:rsidRPr="00D84175" w:rsidRDefault="00A545D4" w:rsidP="00D84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8" w:type="dxa"/>
          </w:tcPr>
          <w:p w14:paraId="396B35AC" w14:textId="77777777" w:rsidR="00A545D4" w:rsidRPr="00D84175" w:rsidRDefault="00A545D4" w:rsidP="00D84175">
            <w:pPr>
              <w:jc w:val="both"/>
              <w:rPr>
                <w:sz w:val="20"/>
                <w:szCs w:val="20"/>
              </w:rPr>
            </w:pPr>
          </w:p>
          <w:p w14:paraId="60F6DFC0" w14:textId="77777777" w:rsidR="00A545D4" w:rsidRPr="00D84175" w:rsidRDefault="00A545D4" w:rsidP="00D84175">
            <w:pPr>
              <w:jc w:val="both"/>
              <w:rPr>
                <w:sz w:val="20"/>
                <w:szCs w:val="20"/>
              </w:rPr>
            </w:pPr>
            <w:r w:rsidRPr="00D84175">
              <w:rPr>
                <w:sz w:val="20"/>
                <w:szCs w:val="20"/>
              </w:rPr>
              <w:t>If my child or someone in my household comes down with a reportable communicable disease, I will notify staff within 24 hours so they can notify the parents of other students and the local health department when necessary (all names will remain confidential).</w:t>
            </w:r>
          </w:p>
        </w:tc>
      </w:tr>
      <w:tr w:rsidR="00A545D4" w:rsidRPr="00D84175" w14:paraId="386CE5C1" w14:textId="77777777" w:rsidTr="00065971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C0E56" w14:textId="77777777" w:rsidR="00A545D4" w:rsidRPr="00D84175" w:rsidRDefault="00A545D4" w:rsidP="00D84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8" w:type="dxa"/>
          </w:tcPr>
          <w:p w14:paraId="712EE5F6" w14:textId="77777777" w:rsidR="00A545D4" w:rsidRPr="00D84175" w:rsidRDefault="00A545D4" w:rsidP="00D84175">
            <w:pPr>
              <w:jc w:val="both"/>
              <w:rPr>
                <w:sz w:val="20"/>
                <w:szCs w:val="20"/>
              </w:rPr>
            </w:pPr>
          </w:p>
          <w:p w14:paraId="2F38FDC9" w14:textId="77777777" w:rsidR="00A545D4" w:rsidRPr="00D84175" w:rsidRDefault="00A545D4" w:rsidP="00D84175">
            <w:pPr>
              <w:jc w:val="both"/>
              <w:rPr>
                <w:sz w:val="20"/>
                <w:szCs w:val="20"/>
              </w:rPr>
            </w:pPr>
            <w:r w:rsidRPr="00D84175">
              <w:rPr>
                <w:sz w:val="20"/>
                <w:szCs w:val="20"/>
              </w:rPr>
              <w:t>An emergency operations plan has been developed to help staff and participants be prepared for situations. This is posted in all classrooms and is updated each fall.  A copy of the plan is available upon request.</w:t>
            </w:r>
          </w:p>
        </w:tc>
      </w:tr>
      <w:tr w:rsidR="00A545D4" w:rsidRPr="00D84175" w14:paraId="2243F67F" w14:textId="77777777" w:rsidTr="00065971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6FFDE" w14:textId="77777777" w:rsidR="00A545D4" w:rsidRPr="00D84175" w:rsidRDefault="00A545D4" w:rsidP="00D84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8" w:type="dxa"/>
          </w:tcPr>
          <w:p w14:paraId="3B82D0EC" w14:textId="77777777" w:rsidR="00A545D4" w:rsidRPr="00D84175" w:rsidRDefault="00A545D4" w:rsidP="00D84175">
            <w:pPr>
              <w:jc w:val="both"/>
              <w:rPr>
                <w:sz w:val="20"/>
                <w:szCs w:val="20"/>
              </w:rPr>
            </w:pPr>
          </w:p>
          <w:p w14:paraId="2495CF71" w14:textId="77777777" w:rsidR="00A545D4" w:rsidRPr="00D84175" w:rsidRDefault="00A545D4" w:rsidP="00D84175">
            <w:pPr>
              <w:jc w:val="both"/>
              <w:rPr>
                <w:sz w:val="20"/>
                <w:szCs w:val="20"/>
              </w:rPr>
            </w:pPr>
            <w:r w:rsidRPr="00D84175">
              <w:rPr>
                <w:sz w:val="20"/>
                <w:szCs w:val="20"/>
              </w:rPr>
              <w:t>I will provide my child’s proof of identity (original birth certificate, passport, hospital record of birth), physical, and immunization record by my child’s first day of attendance.</w:t>
            </w:r>
          </w:p>
        </w:tc>
      </w:tr>
      <w:tr w:rsidR="00F67038" w:rsidRPr="00D84175" w14:paraId="3F7CC5E5" w14:textId="77777777" w:rsidTr="00065971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434D0" w14:textId="77777777" w:rsidR="00F67038" w:rsidRPr="00D84175" w:rsidRDefault="00F67038" w:rsidP="00D84175">
            <w:pPr>
              <w:jc w:val="center"/>
              <w:rPr>
                <w:sz w:val="20"/>
                <w:szCs w:val="20"/>
              </w:rPr>
            </w:pPr>
          </w:p>
          <w:p w14:paraId="4D7ADEC3" w14:textId="77777777" w:rsidR="00F67038" w:rsidRPr="00D84175" w:rsidRDefault="00F67038" w:rsidP="00D84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8" w:type="dxa"/>
          </w:tcPr>
          <w:p w14:paraId="7DC0B873" w14:textId="77777777" w:rsidR="00F67038" w:rsidRPr="00D84175" w:rsidRDefault="00F67038" w:rsidP="00D84175">
            <w:pPr>
              <w:jc w:val="both"/>
              <w:rPr>
                <w:sz w:val="20"/>
                <w:szCs w:val="20"/>
              </w:rPr>
            </w:pPr>
          </w:p>
          <w:p w14:paraId="65711D45" w14:textId="77777777" w:rsidR="00F67038" w:rsidRPr="00D84175" w:rsidRDefault="00F67038" w:rsidP="00D84175">
            <w:pPr>
              <w:jc w:val="both"/>
              <w:rPr>
                <w:sz w:val="20"/>
                <w:szCs w:val="20"/>
              </w:rPr>
            </w:pPr>
            <w:r w:rsidRPr="00D84175">
              <w:rPr>
                <w:sz w:val="20"/>
                <w:szCs w:val="20"/>
              </w:rPr>
              <w:t>I have reviewed the contents of the Parent Handbook and will comply with all its contents.</w:t>
            </w:r>
          </w:p>
        </w:tc>
      </w:tr>
      <w:tr w:rsidR="00BF481A" w:rsidRPr="00D84175" w14:paraId="397B0825" w14:textId="77777777" w:rsidTr="00024048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0B643" w14:textId="77777777" w:rsidR="00BF481A" w:rsidRPr="00D84175" w:rsidRDefault="00BF481A" w:rsidP="00D84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8" w:type="dxa"/>
            <w:vAlign w:val="bottom"/>
          </w:tcPr>
          <w:p w14:paraId="6C1CFA89" w14:textId="77777777" w:rsidR="00BF481A" w:rsidRDefault="00BF481A" w:rsidP="00BF481A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EC43D93" w14:textId="77777777" w:rsidR="00BF481A" w:rsidRPr="00BF481A" w:rsidRDefault="00BF481A" w:rsidP="00BF481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F481A">
              <w:rPr>
                <w:sz w:val="20"/>
                <w:szCs w:val="20"/>
              </w:rPr>
              <w:t xml:space="preserve">I understand that the termination/withdrawal policy of CCPA requires a </w:t>
            </w:r>
            <w:proofErr w:type="gramStart"/>
            <w:r w:rsidRPr="00BF481A">
              <w:rPr>
                <w:sz w:val="20"/>
                <w:szCs w:val="20"/>
              </w:rPr>
              <w:t>two week</w:t>
            </w:r>
            <w:proofErr w:type="gramEnd"/>
            <w:r w:rsidRPr="00BF481A">
              <w:rPr>
                <w:sz w:val="20"/>
                <w:szCs w:val="20"/>
              </w:rPr>
              <w:t xml:space="preserve"> written notice.  If proper notice is not </w:t>
            </w:r>
            <w:proofErr w:type="gramStart"/>
            <w:r w:rsidRPr="00BF481A">
              <w:rPr>
                <w:sz w:val="20"/>
                <w:szCs w:val="20"/>
              </w:rPr>
              <w:t>provided</w:t>
            </w:r>
            <w:proofErr w:type="gramEnd"/>
            <w:r w:rsidRPr="00BF481A">
              <w:rPr>
                <w:sz w:val="20"/>
                <w:szCs w:val="20"/>
              </w:rPr>
              <w:t xml:space="preserve"> I will be responsible for the tuition fees.</w:t>
            </w:r>
          </w:p>
        </w:tc>
      </w:tr>
      <w:tr w:rsidR="00BF481A" w:rsidRPr="00D84175" w14:paraId="0C0F0EFD" w14:textId="77777777" w:rsidTr="00024048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441D1" w14:textId="77777777" w:rsidR="00BF481A" w:rsidRPr="00D84175" w:rsidRDefault="00BF481A" w:rsidP="00D84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8" w:type="dxa"/>
          </w:tcPr>
          <w:p w14:paraId="188DC89E" w14:textId="77777777" w:rsidR="00BF481A" w:rsidRDefault="00BF481A" w:rsidP="00D84175">
            <w:pPr>
              <w:jc w:val="both"/>
              <w:rPr>
                <w:sz w:val="20"/>
                <w:szCs w:val="20"/>
              </w:rPr>
            </w:pPr>
            <w:r w:rsidRPr="00D84175">
              <w:rPr>
                <w:sz w:val="20"/>
                <w:szCs w:val="20"/>
              </w:rPr>
              <w:t xml:space="preserve">     </w:t>
            </w:r>
          </w:p>
          <w:p w14:paraId="12561923" w14:textId="77777777" w:rsidR="004057D4" w:rsidRPr="00D84175" w:rsidRDefault="004057D4" w:rsidP="004057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ition is due prior to attendance. I am aware of the specific tuition fees and deadlines for the registered program.  Late payments will be assessed fee and could result in the child being unable to attend programs.  </w:t>
            </w:r>
          </w:p>
        </w:tc>
      </w:tr>
    </w:tbl>
    <w:p w14:paraId="38BEA706" w14:textId="77777777" w:rsidR="001403D7" w:rsidRPr="00597CC4" w:rsidRDefault="001403D7" w:rsidP="001403D7">
      <w:pPr>
        <w:jc w:val="both"/>
        <w:rPr>
          <w:sz w:val="16"/>
          <w:szCs w:val="16"/>
        </w:rPr>
      </w:pPr>
    </w:p>
    <w:p w14:paraId="051A63FB" w14:textId="77777777" w:rsidR="001403D7" w:rsidRPr="00A545D4" w:rsidRDefault="001403D7" w:rsidP="001403D7">
      <w:pPr>
        <w:jc w:val="both"/>
        <w:rPr>
          <w:sz w:val="20"/>
          <w:szCs w:val="20"/>
        </w:rPr>
      </w:pPr>
      <w:r w:rsidRPr="00A545D4">
        <w:rPr>
          <w:sz w:val="20"/>
          <w:szCs w:val="20"/>
        </w:rPr>
        <w:t>I her</w:t>
      </w:r>
      <w:r w:rsidR="00E5018F">
        <w:rPr>
          <w:sz w:val="20"/>
          <w:szCs w:val="20"/>
        </w:rPr>
        <w:t>e</w:t>
      </w:r>
      <w:r w:rsidRPr="00A545D4">
        <w:rPr>
          <w:sz w:val="20"/>
          <w:szCs w:val="20"/>
        </w:rPr>
        <w:t xml:space="preserve">by certify that all information noted above is correct and true.  I understand the financial commitment involved in enrollment at Courthouse Christian Preschool &amp; Afterschool.  In addition, I agree to meet the financial commitment to </w:t>
      </w:r>
      <w:r w:rsidRPr="00A545D4">
        <w:rPr>
          <w:sz w:val="20"/>
          <w:szCs w:val="20"/>
        </w:rPr>
        <w:lastRenderedPageBreak/>
        <w:t>Courthouse Christian Preschool &amp; Afterschool and to abide by the policies and procedures set for in the Parent Handbook.</w:t>
      </w:r>
    </w:p>
    <w:p w14:paraId="607A3CA5" w14:textId="77777777" w:rsidR="001403D7" w:rsidRDefault="001403D7" w:rsidP="001403D7">
      <w:pPr>
        <w:jc w:val="both"/>
        <w:rPr>
          <w:sz w:val="20"/>
          <w:szCs w:val="20"/>
        </w:rPr>
      </w:pPr>
    </w:p>
    <w:p w14:paraId="4C756314" w14:textId="77777777" w:rsidR="006F472D" w:rsidRPr="00A545D4" w:rsidRDefault="006F472D" w:rsidP="001403D7">
      <w:pPr>
        <w:jc w:val="both"/>
        <w:rPr>
          <w:sz w:val="20"/>
          <w:szCs w:val="20"/>
        </w:rPr>
      </w:pPr>
    </w:p>
    <w:p w14:paraId="4E66C7A3" w14:textId="77777777" w:rsidR="00A545D4" w:rsidRPr="00A545D4" w:rsidRDefault="00A545D4" w:rsidP="001403D7">
      <w:pPr>
        <w:jc w:val="both"/>
        <w:rPr>
          <w:sz w:val="20"/>
          <w:szCs w:val="20"/>
        </w:rPr>
      </w:pPr>
    </w:p>
    <w:tbl>
      <w:tblPr>
        <w:tblW w:w="10350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3870"/>
      </w:tblGrid>
      <w:tr w:rsidR="001403D7" w:rsidRPr="00A545D4" w14:paraId="0655FD38" w14:textId="77777777" w:rsidTr="00A545D4">
        <w:trPr>
          <w:trHeight w:val="134"/>
        </w:trPr>
        <w:tc>
          <w:tcPr>
            <w:tcW w:w="6480" w:type="dxa"/>
          </w:tcPr>
          <w:p w14:paraId="58059C18" w14:textId="77777777" w:rsidR="00E357A4" w:rsidRPr="00A545D4" w:rsidRDefault="001403D7" w:rsidP="00E357A4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Signature of Parent/Guardian</w:t>
            </w:r>
            <w:r w:rsidR="00E357A4" w:rsidRPr="00A545D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</w:tcPr>
          <w:p w14:paraId="6A42236D" w14:textId="77777777" w:rsidR="001403D7" w:rsidRPr="00A545D4" w:rsidRDefault="001403D7" w:rsidP="001403D7">
            <w:pPr>
              <w:jc w:val="both"/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 xml:space="preserve">Date:  </w:t>
            </w:r>
          </w:p>
        </w:tc>
      </w:tr>
    </w:tbl>
    <w:p w14:paraId="2BE0010C" w14:textId="77777777" w:rsidR="00D820B5" w:rsidRDefault="00546334" w:rsidP="00D820B5">
      <w:pPr>
        <w:jc w:val="center"/>
      </w:pPr>
      <w:r>
        <w:rPr>
          <w:noProof/>
        </w:rPr>
        <w:drawing>
          <wp:inline distT="0" distB="0" distL="0" distR="0" wp14:anchorId="22C47E10" wp14:editId="6724F517">
            <wp:extent cx="1996440" cy="1089660"/>
            <wp:effectExtent l="19050" t="0" r="3810" b="0"/>
            <wp:docPr id="2" name="Picture 1" descr="preschool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chool logo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3A858" w14:textId="77777777" w:rsidR="00A47BCD" w:rsidRPr="002C4709" w:rsidRDefault="00A47BCD" w:rsidP="00556528">
      <w:pPr>
        <w:pStyle w:val="NoSpacing"/>
        <w:rPr>
          <w:b/>
          <w:u w:val="single"/>
        </w:rPr>
        <w:sectPr w:rsidR="00A47BCD" w:rsidRPr="002C4709" w:rsidSect="002C4709">
          <w:pgSz w:w="12240" w:h="15840"/>
          <w:pgMar w:top="990" w:right="990" w:bottom="720" w:left="900" w:header="720" w:footer="225" w:gutter="0"/>
          <w:cols w:space="720"/>
          <w:docGrid w:linePitch="360"/>
        </w:sectPr>
      </w:pPr>
    </w:p>
    <w:p w14:paraId="2134FB4F" w14:textId="225032AA" w:rsidR="00EC6E6C" w:rsidRDefault="00EC6E6C" w:rsidP="00556528">
      <w:pPr>
        <w:rPr>
          <w:b/>
        </w:rPr>
      </w:pPr>
    </w:p>
    <w:p w14:paraId="0899C58B" w14:textId="3AE7D559" w:rsidR="00D820B5" w:rsidRDefault="00D820B5" w:rsidP="00B03FDD">
      <w:pPr>
        <w:jc w:val="both"/>
        <w:rPr>
          <w:b/>
        </w:rPr>
      </w:pPr>
    </w:p>
    <w:sectPr w:rsidR="00D820B5" w:rsidSect="002C4709">
      <w:headerReference w:type="default" r:id="rId16"/>
      <w:headerReference w:type="first" r:id="rId17"/>
      <w:type w:val="continuous"/>
      <w:pgSz w:w="15840" w:h="12240" w:orient="landscape"/>
      <w:pgMar w:top="270" w:right="270" w:bottom="90" w:left="540" w:header="360" w:footer="210" w:gutter="0"/>
      <w:cols w:num="2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F7249" w14:textId="77777777" w:rsidR="00DD0689" w:rsidRDefault="00DD0689">
      <w:r>
        <w:separator/>
      </w:r>
    </w:p>
  </w:endnote>
  <w:endnote w:type="continuationSeparator" w:id="0">
    <w:p w14:paraId="28661AAF" w14:textId="77777777" w:rsidR="00DD0689" w:rsidRDefault="00DD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D44BF" w14:textId="77777777" w:rsidR="00C84B06" w:rsidRDefault="00C84B06" w:rsidP="00AB39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34116" w14:textId="77777777" w:rsidR="00C84B06" w:rsidRDefault="00C84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7E70" w14:textId="77777777" w:rsidR="00C84B06" w:rsidRPr="00B65393" w:rsidRDefault="00C84B06" w:rsidP="00B65393">
    <w:pPr>
      <w:pStyle w:val="Footer"/>
      <w:framePr w:w="211" w:h="226" w:hRule="exact" w:wrap="around" w:vAnchor="text" w:hAnchor="page" w:x="8011" w:y="-2"/>
      <w:rPr>
        <w:rStyle w:val="PageNumber"/>
        <w:sz w:val="16"/>
        <w:szCs w:val="16"/>
      </w:rPr>
    </w:pPr>
    <w:r w:rsidRPr="00B65393">
      <w:rPr>
        <w:rStyle w:val="PageNumber"/>
        <w:sz w:val="16"/>
        <w:szCs w:val="16"/>
      </w:rPr>
      <w:fldChar w:fldCharType="begin"/>
    </w:r>
    <w:r w:rsidRPr="00B65393">
      <w:rPr>
        <w:rStyle w:val="PageNumber"/>
        <w:sz w:val="16"/>
        <w:szCs w:val="16"/>
      </w:rPr>
      <w:instrText xml:space="preserve">PAGE  </w:instrText>
    </w:r>
    <w:r w:rsidRPr="00B65393">
      <w:rPr>
        <w:rStyle w:val="PageNumber"/>
        <w:sz w:val="16"/>
        <w:szCs w:val="16"/>
      </w:rPr>
      <w:fldChar w:fldCharType="separate"/>
    </w:r>
    <w:r w:rsidR="00754FB9">
      <w:rPr>
        <w:rStyle w:val="PageNumber"/>
        <w:noProof/>
        <w:sz w:val="16"/>
        <w:szCs w:val="16"/>
      </w:rPr>
      <w:t>15</w:t>
    </w:r>
    <w:r w:rsidRPr="00B65393">
      <w:rPr>
        <w:rStyle w:val="PageNumber"/>
        <w:sz w:val="16"/>
        <w:szCs w:val="16"/>
      </w:rPr>
      <w:fldChar w:fldCharType="end"/>
    </w:r>
  </w:p>
  <w:p w14:paraId="463F8A78" w14:textId="77777777" w:rsidR="00C84B06" w:rsidRDefault="00C84B06" w:rsidP="000A4710">
    <w:pPr>
      <w:pStyle w:val="Footer"/>
      <w:rPr>
        <w:sz w:val="16"/>
        <w:szCs w:val="16"/>
      </w:rPr>
    </w:pPr>
    <w:r w:rsidRPr="00B65393">
      <w:rPr>
        <w:sz w:val="16"/>
        <w:szCs w:val="16"/>
      </w:rPr>
      <w:tab/>
    </w:r>
  </w:p>
  <w:p w14:paraId="0EAFFA22" w14:textId="77777777" w:rsidR="00C84B06" w:rsidRPr="00B65393" w:rsidRDefault="00C84B06" w:rsidP="000A4710">
    <w:pPr>
      <w:pStyle w:val="Footer"/>
      <w:rPr>
        <w:sz w:val="16"/>
        <w:szCs w:val="16"/>
      </w:rPr>
    </w:pPr>
    <w:r w:rsidRPr="00B65393">
      <w:rPr>
        <w:sz w:val="16"/>
        <w:szCs w:val="16"/>
      </w:rPr>
      <w:t xml:space="preserve">  </w:t>
    </w:r>
  </w:p>
  <w:p w14:paraId="101BAA58" w14:textId="32A03E0E" w:rsidR="00C84B06" w:rsidRPr="00B65393" w:rsidRDefault="00C84B06" w:rsidP="00BD23D8">
    <w:pPr>
      <w:pStyle w:val="Footer"/>
      <w:jc w:val="right"/>
      <w:rPr>
        <w:sz w:val="16"/>
        <w:szCs w:val="16"/>
      </w:rPr>
    </w:pPr>
    <w:r w:rsidRPr="00B65393">
      <w:rPr>
        <w:sz w:val="16"/>
        <w:szCs w:val="16"/>
      </w:rPr>
      <w:tab/>
    </w:r>
    <w:r w:rsidRPr="00B65393">
      <w:rPr>
        <w:sz w:val="16"/>
        <w:szCs w:val="16"/>
      </w:rPr>
      <w:tab/>
    </w:r>
    <w:r w:rsidRPr="00B65393">
      <w:rPr>
        <w:sz w:val="16"/>
        <w:szCs w:val="16"/>
      </w:rPr>
      <w:fldChar w:fldCharType="begin"/>
    </w:r>
    <w:r w:rsidRPr="00B65393">
      <w:rPr>
        <w:sz w:val="16"/>
        <w:szCs w:val="16"/>
      </w:rPr>
      <w:instrText xml:space="preserve"> FILENAME </w:instrText>
    </w:r>
    <w:r w:rsidRPr="00B65393">
      <w:rPr>
        <w:sz w:val="16"/>
        <w:szCs w:val="16"/>
      </w:rPr>
      <w:fldChar w:fldCharType="separate"/>
    </w:r>
    <w:r w:rsidR="007453C3">
      <w:rPr>
        <w:noProof/>
        <w:sz w:val="16"/>
        <w:szCs w:val="16"/>
      </w:rPr>
      <w:t>2021 summer camp registration packet</w:t>
    </w:r>
    <w:r w:rsidRPr="00B6539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5F500" w14:textId="77777777" w:rsidR="00DD0689" w:rsidRDefault="00DD0689">
      <w:r>
        <w:separator/>
      </w:r>
    </w:p>
  </w:footnote>
  <w:footnote w:type="continuationSeparator" w:id="0">
    <w:p w14:paraId="226B328B" w14:textId="77777777" w:rsidR="00DD0689" w:rsidRDefault="00DD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B451B" w14:textId="77777777" w:rsidR="00C84B06" w:rsidRDefault="00C84B06" w:rsidP="002858FA">
    <w:pPr>
      <w:jc w:val="center"/>
      <w:rPr>
        <w:b/>
        <w:sz w:val="28"/>
        <w:szCs w:val="28"/>
        <w:u w:val="single"/>
      </w:rPr>
    </w:pPr>
  </w:p>
  <w:p w14:paraId="36A70D80" w14:textId="77777777" w:rsidR="00C84B06" w:rsidRDefault="00C84B06" w:rsidP="002858FA">
    <w:pPr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Preschool </w:t>
    </w:r>
    <w:r w:rsidRPr="00C46037">
      <w:rPr>
        <w:b/>
        <w:sz w:val="28"/>
        <w:szCs w:val="28"/>
        <w:u w:val="single"/>
      </w:rPr>
      <w:t xml:space="preserve">Extended Care </w:t>
    </w:r>
    <w:r>
      <w:rPr>
        <w:b/>
        <w:sz w:val="28"/>
        <w:szCs w:val="28"/>
        <w:u w:val="single"/>
      </w:rPr>
      <w:t>Sign Up</w:t>
    </w:r>
  </w:p>
  <w:p w14:paraId="41BDC888" w14:textId="77777777" w:rsidR="00C84B06" w:rsidRPr="00C46037" w:rsidRDefault="00C84B06" w:rsidP="002858FA">
    <w:pPr>
      <w:jc w:val="center"/>
      <w:rPr>
        <w:b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4AAF" w14:textId="77777777" w:rsidR="00C84B06" w:rsidRPr="00C46037" w:rsidRDefault="00C84B06" w:rsidP="002858FA">
    <w:pPr>
      <w:pStyle w:val="Header"/>
      <w:tabs>
        <w:tab w:val="left" w:pos="3525"/>
      </w:tabs>
      <w:rPr>
        <w:b/>
        <w:sz w:val="28"/>
        <w:szCs w:val="28"/>
        <w:u w:val="single"/>
      </w:rPr>
    </w:pPr>
    <w:r>
      <w:tab/>
    </w:r>
    <w:r w:rsidRPr="00C46037">
      <w:rPr>
        <w:b/>
        <w:sz w:val="28"/>
        <w:szCs w:val="28"/>
        <w:u w:val="single"/>
      </w:rPr>
      <w:t>Extended Car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AB1"/>
    <w:multiLevelType w:val="hybridMultilevel"/>
    <w:tmpl w:val="542C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3F4B"/>
    <w:multiLevelType w:val="hybridMultilevel"/>
    <w:tmpl w:val="DCAEB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36C42"/>
    <w:multiLevelType w:val="hybridMultilevel"/>
    <w:tmpl w:val="F1B0A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340C"/>
    <w:multiLevelType w:val="hybridMultilevel"/>
    <w:tmpl w:val="EDBAA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445B4"/>
    <w:multiLevelType w:val="hybridMultilevel"/>
    <w:tmpl w:val="7672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C1495"/>
    <w:multiLevelType w:val="hybridMultilevel"/>
    <w:tmpl w:val="54F81B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B4804"/>
    <w:multiLevelType w:val="hybridMultilevel"/>
    <w:tmpl w:val="095A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84472"/>
    <w:multiLevelType w:val="hybridMultilevel"/>
    <w:tmpl w:val="C0D07680"/>
    <w:lvl w:ilvl="0" w:tplc="9B662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562B"/>
    <w:multiLevelType w:val="hybridMultilevel"/>
    <w:tmpl w:val="F7BCA4C2"/>
    <w:lvl w:ilvl="0" w:tplc="9B662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624AD1"/>
    <w:multiLevelType w:val="hybridMultilevel"/>
    <w:tmpl w:val="F5EC2A6E"/>
    <w:lvl w:ilvl="0" w:tplc="9B662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A2248"/>
    <w:multiLevelType w:val="hybridMultilevel"/>
    <w:tmpl w:val="D932D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CE4"/>
    <w:multiLevelType w:val="hybridMultilevel"/>
    <w:tmpl w:val="10CC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C42D5"/>
    <w:multiLevelType w:val="hybridMultilevel"/>
    <w:tmpl w:val="0C6A961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25CD6"/>
    <w:multiLevelType w:val="hybridMultilevel"/>
    <w:tmpl w:val="06C2A6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2639E"/>
    <w:multiLevelType w:val="hybridMultilevel"/>
    <w:tmpl w:val="F8CC61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C28"/>
    <w:multiLevelType w:val="hybridMultilevel"/>
    <w:tmpl w:val="025606E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1699F"/>
    <w:multiLevelType w:val="hybridMultilevel"/>
    <w:tmpl w:val="68FCEED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F2304E1"/>
    <w:multiLevelType w:val="hybridMultilevel"/>
    <w:tmpl w:val="A9467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04D0C"/>
    <w:multiLevelType w:val="hybridMultilevel"/>
    <w:tmpl w:val="9A9C0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F4D4B"/>
    <w:multiLevelType w:val="hybridMultilevel"/>
    <w:tmpl w:val="F29AA2C6"/>
    <w:lvl w:ilvl="0" w:tplc="100E31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0A3358"/>
    <w:multiLevelType w:val="hybridMultilevel"/>
    <w:tmpl w:val="43F46C68"/>
    <w:lvl w:ilvl="0" w:tplc="B4B030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C92728"/>
    <w:multiLevelType w:val="hybridMultilevel"/>
    <w:tmpl w:val="19A2B5A8"/>
    <w:lvl w:ilvl="0" w:tplc="1EFC2B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B75BC7"/>
    <w:multiLevelType w:val="multilevel"/>
    <w:tmpl w:val="DCAE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F79B4"/>
    <w:multiLevelType w:val="hybridMultilevel"/>
    <w:tmpl w:val="BBCC1B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2"/>
  </w:num>
  <w:num w:numId="5">
    <w:abstractNumId w:val="15"/>
  </w:num>
  <w:num w:numId="6">
    <w:abstractNumId w:val="5"/>
  </w:num>
  <w:num w:numId="7">
    <w:abstractNumId w:val="23"/>
  </w:num>
  <w:num w:numId="8">
    <w:abstractNumId w:val="20"/>
  </w:num>
  <w:num w:numId="9">
    <w:abstractNumId w:val="1"/>
  </w:num>
  <w:num w:numId="10">
    <w:abstractNumId w:val="22"/>
  </w:num>
  <w:num w:numId="11">
    <w:abstractNumId w:val="7"/>
  </w:num>
  <w:num w:numId="12">
    <w:abstractNumId w:val="16"/>
  </w:num>
  <w:num w:numId="13">
    <w:abstractNumId w:val="9"/>
  </w:num>
  <w:num w:numId="14">
    <w:abstractNumId w:val="8"/>
  </w:num>
  <w:num w:numId="15">
    <w:abstractNumId w:val="21"/>
  </w:num>
  <w:num w:numId="16">
    <w:abstractNumId w:val="19"/>
  </w:num>
  <w:num w:numId="17">
    <w:abstractNumId w:val="17"/>
  </w:num>
  <w:num w:numId="18">
    <w:abstractNumId w:val="4"/>
  </w:num>
  <w:num w:numId="19">
    <w:abstractNumId w:val="0"/>
  </w:num>
  <w:num w:numId="20">
    <w:abstractNumId w:val="3"/>
  </w:num>
  <w:num w:numId="21">
    <w:abstractNumId w:val="14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FB5"/>
    <w:rsid w:val="0000453B"/>
    <w:rsid w:val="000056F2"/>
    <w:rsid w:val="000126F1"/>
    <w:rsid w:val="000154AB"/>
    <w:rsid w:val="00017630"/>
    <w:rsid w:val="0002014B"/>
    <w:rsid w:val="000229FD"/>
    <w:rsid w:val="00023837"/>
    <w:rsid w:val="00024048"/>
    <w:rsid w:val="00024D84"/>
    <w:rsid w:val="00025282"/>
    <w:rsid w:val="00027B0D"/>
    <w:rsid w:val="00030B96"/>
    <w:rsid w:val="00034C8F"/>
    <w:rsid w:val="000371E7"/>
    <w:rsid w:val="00037AB9"/>
    <w:rsid w:val="000414B6"/>
    <w:rsid w:val="000533EF"/>
    <w:rsid w:val="00065971"/>
    <w:rsid w:val="000729BA"/>
    <w:rsid w:val="00085BBD"/>
    <w:rsid w:val="00085C9A"/>
    <w:rsid w:val="00087FEC"/>
    <w:rsid w:val="000911C9"/>
    <w:rsid w:val="00092FB4"/>
    <w:rsid w:val="00094390"/>
    <w:rsid w:val="000944A0"/>
    <w:rsid w:val="00094AE9"/>
    <w:rsid w:val="0009601C"/>
    <w:rsid w:val="000979DC"/>
    <w:rsid w:val="000A152C"/>
    <w:rsid w:val="000A22E9"/>
    <w:rsid w:val="000A276F"/>
    <w:rsid w:val="000A4710"/>
    <w:rsid w:val="000A6AE6"/>
    <w:rsid w:val="000B0F11"/>
    <w:rsid w:val="000B295C"/>
    <w:rsid w:val="000B4B8A"/>
    <w:rsid w:val="000B6BB6"/>
    <w:rsid w:val="000C0B7D"/>
    <w:rsid w:val="000C34EB"/>
    <w:rsid w:val="000D026A"/>
    <w:rsid w:val="000D21EC"/>
    <w:rsid w:val="000D278F"/>
    <w:rsid w:val="000D5446"/>
    <w:rsid w:val="000E0D40"/>
    <w:rsid w:val="000E33AA"/>
    <w:rsid w:val="000E3E04"/>
    <w:rsid w:val="000F0C7F"/>
    <w:rsid w:val="00100278"/>
    <w:rsid w:val="00100E33"/>
    <w:rsid w:val="00103B99"/>
    <w:rsid w:val="00103BC4"/>
    <w:rsid w:val="001065C7"/>
    <w:rsid w:val="00107AE5"/>
    <w:rsid w:val="00111BA4"/>
    <w:rsid w:val="00120657"/>
    <w:rsid w:val="001273C4"/>
    <w:rsid w:val="00127793"/>
    <w:rsid w:val="001278D0"/>
    <w:rsid w:val="00130A78"/>
    <w:rsid w:val="00132AD0"/>
    <w:rsid w:val="0013535E"/>
    <w:rsid w:val="001403D7"/>
    <w:rsid w:val="00140546"/>
    <w:rsid w:val="00142F78"/>
    <w:rsid w:val="00145AF9"/>
    <w:rsid w:val="001476BB"/>
    <w:rsid w:val="00152251"/>
    <w:rsid w:val="00152ABD"/>
    <w:rsid w:val="00162050"/>
    <w:rsid w:val="0016388A"/>
    <w:rsid w:val="00164FE9"/>
    <w:rsid w:val="00166BD4"/>
    <w:rsid w:val="001725A8"/>
    <w:rsid w:val="00175F18"/>
    <w:rsid w:val="001810E9"/>
    <w:rsid w:val="00181D72"/>
    <w:rsid w:val="0018496D"/>
    <w:rsid w:val="001871DA"/>
    <w:rsid w:val="00190322"/>
    <w:rsid w:val="00195376"/>
    <w:rsid w:val="00195847"/>
    <w:rsid w:val="00196841"/>
    <w:rsid w:val="001A7D3B"/>
    <w:rsid w:val="001B50A9"/>
    <w:rsid w:val="001B5A9B"/>
    <w:rsid w:val="001B7565"/>
    <w:rsid w:val="001B79D1"/>
    <w:rsid w:val="001C26BA"/>
    <w:rsid w:val="001C2C3D"/>
    <w:rsid w:val="001C64DD"/>
    <w:rsid w:val="001C6822"/>
    <w:rsid w:val="001D42A8"/>
    <w:rsid w:val="001D5CCE"/>
    <w:rsid w:val="001D6391"/>
    <w:rsid w:val="001E03BD"/>
    <w:rsid w:val="001E2EF4"/>
    <w:rsid w:val="001E6729"/>
    <w:rsid w:val="001F20B4"/>
    <w:rsid w:val="00200C67"/>
    <w:rsid w:val="002053B2"/>
    <w:rsid w:val="00213EFD"/>
    <w:rsid w:val="00216299"/>
    <w:rsid w:val="002172E1"/>
    <w:rsid w:val="00224777"/>
    <w:rsid w:val="00226A3F"/>
    <w:rsid w:val="00230673"/>
    <w:rsid w:val="0023235B"/>
    <w:rsid w:val="00233911"/>
    <w:rsid w:val="00234B04"/>
    <w:rsid w:val="0023648E"/>
    <w:rsid w:val="00242873"/>
    <w:rsid w:val="002431C7"/>
    <w:rsid w:val="00243CFB"/>
    <w:rsid w:val="002447B7"/>
    <w:rsid w:val="00245F81"/>
    <w:rsid w:val="00250216"/>
    <w:rsid w:val="00250283"/>
    <w:rsid w:val="002516A6"/>
    <w:rsid w:val="0025434B"/>
    <w:rsid w:val="00256594"/>
    <w:rsid w:val="002565C7"/>
    <w:rsid w:val="00260CA0"/>
    <w:rsid w:val="00261E40"/>
    <w:rsid w:val="00267E70"/>
    <w:rsid w:val="00274BBA"/>
    <w:rsid w:val="00275843"/>
    <w:rsid w:val="00275A98"/>
    <w:rsid w:val="002765B9"/>
    <w:rsid w:val="002773C0"/>
    <w:rsid w:val="00282A3C"/>
    <w:rsid w:val="002836C9"/>
    <w:rsid w:val="00284E0A"/>
    <w:rsid w:val="002858FA"/>
    <w:rsid w:val="00285F80"/>
    <w:rsid w:val="002861C1"/>
    <w:rsid w:val="00291BDC"/>
    <w:rsid w:val="00294A84"/>
    <w:rsid w:val="00295429"/>
    <w:rsid w:val="00296A41"/>
    <w:rsid w:val="002A25DC"/>
    <w:rsid w:val="002A2694"/>
    <w:rsid w:val="002A5086"/>
    <w:rsid w:val="002A68E3"/>
    <w:rsid w:val="002B1F48"/>
    <w:rsid w:val="002B527D"/>
    <w:rsid w:val="002B6207"/>
    <w:rsid w:val="002B754B"/>
    <w:rsid w:val="002C00F1"/>
    <w:rsid w:val="002C03B2"/>
    <w:rsid w:val="002C3644"/>
    <w:rsid w:val="002C4709"/>
    <w:rsid w:val="002D6EB6"/>
    <w:rsid w:val="002E08AD"/>
    <w:rsid w:val="002E59BB"/>
    <w:rsid w:val="002F4D46"/>
    <w:rsid w:val="002F5A4E"/>
    <w:rsid w:val="002F5D59"/>
    <w:rsid w:val="00310876"/>
    <w:rsid w:val="00310976"/>
    <w:rsid w:val="00314700"/>
    <w:rsid w:val="0031590A"/>
    <w:rsid w:val="00315B1B"/>
    <w:rsid w:val="00321242"/>
    <w:rsid w:val="0032138B"/>
    <w:rsid w:val="00330543"/>
    <w:rsid w:val="00331436"/>
    <w:rsid w:val="003319E2"/>
    <w:rsid w:val="0034098D"/>
    <w:rsid w:val="00345AD7"/>
    <w:rsid w:val="00346CEC"/>
    <w:rsid w:val="003473EF"/>
    <w:rsid w:val="003506CE"/>
    <w:rsid w:val="00356562"/>
    <w:rsid w:val="00360518"/>
    <w:rsid w:val="00361076"/>
    <w:rsid w:val="00361B0B"/>
    <w:rsid w:val="0036418D"/>
    <w:rsid w:val="003662CA"/>
    <w:rsid w:val="00375F66"/>
    <w:rsid w:val="0038202B"/>
    <w:rsid w:val="003840E3"/>
    <w:rsid w:val="003902B2"/>
    <w:rsid w:val="00390812"/>
    <w:rsid w:val="00391D42"/>
    <w:rsid w:val="00392A85"/>
    <w:rsid w:val="00393804"/>
    <w:rsid w:val="003A13A5"/>
    <w:rsid w:val="003A6932"/>
    <w:rsid w:val="003A7CF5"/>
    <w:rsid w:val="003B1E9A"/>
    <w:rsid w:val="003B21EA"/>
    <w:rsid w:val="003B25B4"/>
    <w:rsid w:val="003B3618"/>
    <w:rsid w:val="003B3FF1"/>
    <w:rsid w:val="003B4A37"/>
    <w:rsid w:val="003B4E13"/>
    <w:rsid w:val="003B77E2"/>
    <w:rsid w:val="003C037E"/>
    <w:rsid w:val="003C2022"/>
    <w:rsid w:val="003C2F92"/>
    <w:rsid w:val="003C3E4D"/>
    <w:rsid w:val="003C3EF5"/>
    <w:rsid w:val="003D2D8C"/>
    <w:rsid w:val="003D52A5"/>
    <w:rsid w:val="003D64CE"/>
    <w:rsid w:val="003D77DC"/>
    <w:rsid w:val="003E0A0B"/>
    <w:rsid w:val="003E6544"/>
    <w:rsid w:val="003F2F77"/>
    <w:rsid w:val="003F540F"/>
    <w:rsid w:val="003F58BF"/>
    <w:rsid w:val="004057D4"/>
    <w:rsid w:val="00412D0F"/>
    <w:rsid w:val="004144A8"/>
    <w:rsid w:val="004145E5"/>
    <w:rsid w:val="004155B8"/>
    <w:rsid w:val="00417938"/>
    <w:rsid w:val="00417B24"/>
    <w:rsid w:val="00425D16"/>
    <w:rsid w:val="00427A18"/>
    <w:rsid w:val="00433CF5"/>
    <w:rsid w:val="00437118"/>
    <w:rsid w:val="00441383"/>
    <w:rsid w:val="00441ED6"/>
    <w:rsid w:val="00443D47"/>
    <w:rsid w:val="0044695B"/>
    <w:rsid w:val="004523DC"/>
    <w:rsid w:val="00452C34"/>
    <w:rsid w:val="00452ECD"/>
    <w:rsid w:val="0045352A"/>
    <w:rsid w:val="00454720"/>
    <w:rsid w:val="00455C06"/>
    <w:rsid w:val="0045638D"/>
    <w:rsid w:val="00460A0F"/>
    <w:rsid w:val="00461A16"/>
    <w:rsid w:val="0046211F"/>
    <w:rsid w:val="0046257E"/>
    <w:rsid w:val="00464043"/>
    <w:rsid w:val="00466174"/>
    <w:rsid w:val="00470278"/>
    <w:rsid w:val="00473E02"/>
    <w:rsid w:val="00477C1E"/>
    <w:rsid w:val="00480171"/>
    <w:rsid w:val="00481751"/>
    <w:rsid w:val="0048362D"/>
    <w:rsid w:val="00484C41"/>
    <w:rsid w:val="004865C0"/>
    <w:rsid w:val="00491FF3"/>
    <w:rsid w:val="00493C55"/>
    <w:rsid w:val="00493F22"/>
    <w:rsid w:val="004979CC"/>
    <w:rsid w:val="004A1177"/>
    <w:rsid w:val="004A1BF4"/>
    <w:rsid w:val="004A2F05"/>
    <w:rsid w:val="004A3539"/>
    <w:rsid w:val="004A5BAF"/>
    <w:rsid w:val="004B12A4"/>
    <w:rsid w:val="004B733D"/>
    <w:rsid w:val="004C35EE"/>
    <w:rsid w:val="004C38A3"/>
    <w:rsid w:val="004C4694"/>
    <w:rsid w:val="004C6EF8"/>
    <w:rsid w:val="004D5748"/>
    <w:rsid w:val="004D63FB"/>
    <w:rsid w:val="004E0F46"/>
    <w:rsid w:val="004E2744"/>
    <w:rsid w:val="004E61B7"/>
    <w:rsid w:val="004F3B3E"/>
    <w:rsid w:val="004F4466"/>
    <w:rsid w:val="005020E8"/>
    <w:rsid w:val="005037AE"/>
    <w:rsid w:val="00503C68"/>
    <w:rsid w:val="00504C1B"/>
    <w:rsid w:val="00505113"/>
    <w:rsid w:val="00505530"/>
    <w:rsid w:val="00507EE3"/>
    <w:rsid w:val="00511E53"/>
    <w:rsid w:val="00513CD7"/>
    <w:rsid w:val="00514154"/>
    <w:rsid w:val="0051524E"/>
    <w:rsid w:val="00520657"/>
    <w:rsid w:val="005210CC"/>
    <w:rsid w:val="005211A3"/>
    <w:rsid w:val="00526F86"/>
    <w:rsid w:val="00533B67"/>
    <w:rsid w:val="00535F93"/>
    <w:rsid w:val="0053667E"/>
    <w:rsid w:val="0053680F"/>
    <w:rsid w:val="00536C47"/>
    <w:rsid w:val="00541601"/>
    <w:rsid w:val="005439E3"/>
    <w:rsid w:val="005459B5"/>
    <w:rsid w:val="00546334"/>
    <w:rsid w:val="005535C5"/>
    <w:rsid w:val="00555A77"/>
    <w:rsid w:val="00556528"/>
    <w:rsid w:val="0055766B"/>
    <w:rsid w:val="00564DAD"/>
    <w:rsid w:val="00567ED4"/>
    <w:rsid w:val="00573510"/>
    <w:rsid w:val="00573D46"/>
    <w:rsid w:val="00577514"/>
    <w:rsid w:val="00577AEC"/>
    <w:rsid w:val="00585486"/>
    <w:rsid w:val="00585CF1"/>
    <w:rsid w:val="0058668F"/>
    <w:rsid w:val="00587203"/>
    <w:rsid w:val="005934B6"/>
    <w:rsid w:val="005936B1"/>
    <w:rsid w:val="005960C9"/>
    <w:rsid w:val="00596115"/>
    <w:rsid w:val="00597CC4"/>
    <w:rsid w:val="005A3D12"/>
    <w:rsid w:val="005A3F52"/>
    <w:rsid w:val="005B233A"/>
    <w:rsid w:val="005B4E1F"/>
    <w:rsid w:val="005B6EF2"/>
    <w:rsid w:val="005C126C"/>
    <w:rsid w:val="005C2D3A"/>
    <w:rsid w:val="005C316A"/>
    <w:rsid w:val="005D0529"/>
    <w:rsid w:val="005D1AC9"/>
    <w:rsid w:val="005D20D5"/>
    <w:rsid w:val="005D4125"/>
    <w:rsid w:val="005D6B1D"/>
    <w:rsid w:val="005D6D2B"/>
    <w:rsid w:val="005D7E63"/>
    <w:rsid w:val="005E5C8D"/>
    <w:rsid w:val="005F2E09"/>
    <w:rsid w:val="005F3472"/>
    <w:rsid w:val="005F3B51"/>
    <w:rsid w:val="006016EB"/>
    <w:rsid w:val="0060263D"/>
    <w:rsid w:val="006050A0"/>
    <w:rsid w:val="006052FD"/>
    <w:rsid w:val="006127D5"/>
    <w:rsid w:val="006144BE"/>
    <w:rsid w:val="0061538A"/>
    <w:rsid w:val="006155B8"/>
    <w:rsid w:val="006166F3"/>
    <w:rsid w:val="006167AF"/>
    <w:rsid w:val="006307DD"/>
    <w:rsid w:val="00632099"/>
    <w:rsid w:val="00633224"/>
    <w:rsid w:val="00635C02"/>
    <w:rsid w:val="0064314E"/>
    <w:rsid w:val="00645D91"/>
    <w:rsid w:val="00647313"/>
    <w:rsid w:val="00647E82"/>
    <w:rsid w:val="006526C9"/>
    <w:rsid w:val="00653E5C"/>
    <w:rsid w:val="00654C5F"/>
    <w:rsid w:val="00657D8A"/>
    <w:rsid w:val="00662809"/>
    <w:rsid w:val="006657A2"/>
    <w:rsid w:val="0067050D"/>
    <w:rsid w:val="00671101"/>
    <w:rsid w:val="00671853"/>
    <w:rsid w:val="0067502A"/>
    <w:rsid w:val="00677892"/>
    <w:rsid w:val="00681608"/>
    <w:rsid w:val="00682308"/>
    <w:rsid w:val="00682815"/>
    <w:rsid w:val="006850EA"/>
    <w:rsid w:val="00686059"/>
    <w:rsid w:val="00686872"/>
    <w:rsid w:val="00691152"/>
    <w:rsid w:val="00695108"/>
    <w:rsid w:val="00696764"/>
    <w:rsid w:val="006A643C"/>
    <w:rsid w:val="006B4145"/>
    <w:rsid w:val="006C4ACC"/>
    <w:rsid w:val="006C5416"/>
    <w:rsid w:val="006C5538"/>
    <w:rsid w:val="006D23DC"/>
    <w:rsid w:val="006D3393"/>
    <w:rsid w:val="006D3ADD"/>
    <w:rsid w:val="006D4E42"/>
    <w:rsid w:val="006D6AAA"/>
    <w:rsid w:val="006E3388"/>
    <w:rsid w:val="006F472D"/>
    <w:rsid w:val="006F4B8D"/>
    <w:rsid w:val="006F4C2B"/>
    <w:rsid w:val="006F566B"/>
    <w:rsid w:val="006F6592"/>
    <w:rsid w:val="006F6EA0"/>
    <w:rsid w:val="00700D1B"/>
    <w:rsid w:val="00701447"/>
    <w:rsid w:val="007024EF"/>
    <w:rsid w:val="00702FC9"/>
    <w:rsid w:val="007039A4"/>
    <w:rsid w:val="007052FC"/>
    <w:rsid w:val="00705986"/>
    <w:rsid w:val="007079AE"/>
    <w:rsid w:val="007126F3"/>
    <w:rsid w:val="00716D16"/>
    <w:rsid w:val="00717B88"/>
    <w:rsid w:val="0072043F"/>
    <w:rsid w:val="007234BA"/>
    <w:rsid w:val="007239EF"/>
    <w:rsid w:val="007265C9"/>
    <w:rsid w:val="00727B39"/>
    <w:rsid w:val="00734B4A"/>
    <w:rsid w:val="007373F9"/>
    <w:rsid w:val="007453C3"/>
    <w:rsid w:val="00747127"/>
    <w:rsid w:val="007543A2"/>
    <w:rsid w:val="00754FB9"/>
    <w:rsid w:val="00763AC2"/>
    <w:rsid w:val="00766D74"/>
    <w:rsid w:val="007704E7"/>
    <w:rsid w:val="00781234"/>
    <w:rsid w:val="0078171E"/>
    <w:rsid w:val="00781769"/>
    <w:rsid w:val="0078178B"/>
    <w:rsid w:val="00783F45"/>
    <w:rsid w:val="00786D1C"/>
    <w:rsid w:val="0079003F"/>
    <w:rsid w:val="00794887"/>
    <w:rsid w:val="007A28F3"/>
    <w:rsid w:val="007A2CE7"/>
    <w:rsid w:val="007A678E"/>
    <w:rsid w:val="007A68BD"/>
    <w:rsid w:val="007A6CD0"/>
    <w:rsid w:val="007B2590"/>
    <w:rsid w:val="007C07F4"/>
    <w:rsid w:val="007C517A"/>
    <w:rsid w:val="007C6103"/>
    <w:rsid w:val="007C69D6"/>
    <w:rsid w:val="007C729C"/>
    <w:rsid w:val="007C76B5"/>
    <w:rsid w:val="007D0871"/>
    <w:rsid w:val="007D47EC"/>
    <w:rsid w:val="007D7C9C"/>
    <w:rsid w:val="007E2870"/>
    <w:rsid w:val="007E4B38"/>
    <w:rsid w:val="007F4673"/>
    <w:rsid w:val="007F705E"/>
    <w:rsid w:val="008060B0"/>
    <w:rsid w:val="00806F0F"/>
    <w:rsid w:val="00807736"/>
    <w:rsid w:val="00810376"/>
    <w:rsid w:val="00811BA9"/>
    <w:rsid w:val="00820560"/>
    <w:rsid w:val="00821629"/>
    <w:rsid w:val="008244E6"/>
    <w:rsid w:val="00824790"/>
    <w:rsid w:val="00831E10"/>
    <w:rsid w:val="00833170"/>
    <w:rsid w:val="00836E6E"/>
    <w:rsid w:val="00837488"/>
    <w:rsid w:val="008446C9"/>
    <w:rsid w:val="008505F9"/>
    <w:rsid w:val="00850946"/>
    <w:rsid w:val="0085182D"/>
    <w:rsid w:val="00856189"/>
    <w:rsid w:val="00856B70"/>
    <w:rsid w:val="00857C20"/>
    <w:rsid w:val="008603D0"/>
    <w:rsid w:val="008612D6"/>
    <w:rsid w:val="008616F9"/>
    <w:rsid w:val="00861787"/>
    <w:rsid w:val="008635C5"/>
    <w:rsid w:val="008660DD"/>
    <w:rsid w:val="008723CE"/>
    <w:rsid w:val="0087509B"/>
    <w:rsid w:val="00893334"/>
    <w:rsid w:val="00896DE5"/>
    <w:rsid w:val="008A195A"/>
    <w:rsid w:val="008A3229"/>
    <w:rsid w:val="008A4B9B"/>
    <w:rsid w:val="008A688E"/>
    <w:rsid w:val="008A6FD9"/>
    <w:rsid w:val="008B0677"/>
    <w:rsid w:val="008B0FF1"/>
    <w:rsid w:val="008B19B2"/>
    <w:rsid w:val="008C6E19"/>
    <w:rsid w:val="008C7AEE"/>
    <w:rsid w:val="008D3FAE"/>
    <w:rsid w:val="008D5BBC"/>
    <w:rsid w:val="008D7DEF"/>
    <w:rsid w:val="008E0A13"/>
    <w:rsid w:val="008E1717"/>
    <w:rsid w:val="008E1B0A"/>
    <w:rsid w:val="008E1EBD"/>
    <w:rsid w:val="008E6731"/>
    <w:rsid w:val="008F11FD"/>
    <w:rsid w:val="008F28C4"/>
    <w:rsid w:val="008F38E5"/>
    <w:rsid w:val="00901408"/>
    <w:rsid w:val="0090272D"/>
    <w:rsid w:val="0090698F"/>
    <w:rsid w:val="00906D3C"/>
    <w:rsid w:val="00910116"/>
    <w:rsid w:val="00915E00"/>
    <w:rsid w:val="00920DFB"/>
    <w:rsid w:val="00924DEF"/>
    <w:rsid w:val="009266F9"/>
    <w:rsid w:val="0093035A"/>
    <w:rsid w:val="00934301"/>
    <w:rsid w:val="00936161"/>
    <w:rsid w:val="00942A81"/>
    <w:rsid w:val="0095246C"/>
    <w:rsid w:val="009542E2"/>
    <w:rsid w:val="00962AAB"/>
    <w:rsid w:val="009702BE"/>
    <w:rsid w:val="00970A3D"/>
    <w:rsid w:val="009729DF"/>
    <w:rsid w:val="00974A42"/>
    <w:rsid w:val="00975B3D"/>
    <w:rsid w:val="00976F37"/>
    <w:rsid w:val="0097762D"/>
    <w:rsid w:val="00977E59"/>
    <w:rsid w:val="00981A60"/>
    <w:rsid w:val="009824F2"/>
    <w:rsid w:val="0099192B"/>
    <w:rsid w:val="009976A1"/>
    <w:rsid w:val="009A02AC"/>
    <w:rsid w:val="009A1527"/>
    <w:rsid w:val="009A3646"/>
    <w:rsid w:val="009A6656"/>
    <w:rsid w:val="009B07A8"/>
    <w:rsid w:val="009B5128"/>
    <w:rsid w:val="009C1912"/>
    <w:rsid w:val="009C2A1C"/>
    <w:rsid w:val="009C36F1"/>
    <w:rsid w:val="009C3E5A"/>
    <w:rsid w:val="009C7095"/>
    <w:rsid w:val="009D029B"/>
    <w:rsid w:val="009D289E"/>
    <w:rsid w:val="009D443A"/>
    <w:rsid w:val="009D67C6"/>
    <w:rsid w:val="009D6BAA"/>
    <w:rsid w:val="009D786E"/>
    <w:rsid w:val="009E5299"/>
    <w:rsid w:val="009F1519"/>
    <w:rsid w:val="009F476E"/>
    <w:rsid w:val="009F499D"/>
    <w:rsid w:val="009F7114"/>
    <w:rsid w:val="00A12DAF"/>
    <w:rsid w:val="00A131BE"/>
    <w:rsid w:val="00A16C08"/>
    <w:rsid w:val="00A2112A"/>
    <w:rsid w:val="00A22DAF"/>
    <w:rsid w:val="00A253BF"/>
    <w:rsid w:val="00A254B6"/>
    <w:rsid w:val="00A25D19"/>
    <w:rsid w:val="00A30CD7"/>
    <w:rsid w:val="00A3223A"/>
    <w:rsid w:val="00A3391A"/>
    <w:rsid w:val="00A422E9"/>
    <w:rsid w:val="00A45758"/>
    <w:rsid w:val="00A468A5"/>
    <w:rsid w:val="00A47BCD"/>
    <w:rsid w:val="00A5265A"/>
    <w:rsid w:val="00A545D4"/>
    <w:rsid w:val="00A66ECB"/>
    <w:rsid w:val="00A70EB6"/>
    <w:rsid w:val="00A73D24"/>
    <w:rsid w:val="00A74807"/>
    <w:rsid w:val="00A7685A"/>
    <w:rsid w:val="00A80C51"/>
    <w:rsid w:val="00A82718"/>
    <w:rsid w:val="00A84750"/>
    <w:rsid w:val="00A853FC"/>
    <w:rsid w:val="00A86CB3"/>
    <w:rsid w:val="00A87127"/>
    <w:rsid w:val="00A908FD"/>
    <w:rsid w:val="00A94E55"/>
    <w:rsid w:val="00AA3FB5"/>
    <w:rsid w:val="00AB042D"/>
    <w:rsid w:val="00AB390C"/>
    <w:rsid w:val="00AB56AA"/>
    <w:rsid w:val="00AB6708"/>
    <w:rsid w:val="00AC1E7D"/>
    <w:rsid w:val="00AC2DF2"/>
    <w:rsid w:val="00AC7359"/>
    <w:rsid w:val="00AD5E9A"/>
    <w:rsid w:val="00AE143E"/>
    <w:rsid w:val="00AE3145"/>
    <w:rsid w:val="00AE71A6"/>
    <w:rsid w:val="00AF1F46"/>
    <w:rsid w:val="00AF3762"/>
    <w:rsid w:val="00AF5681"/>
    <w:rsid w:val="00AF7EE8"/>
    <w:rsid w:val="00B00305"/>
    <w:rsid w:val="00B004CE"/>
    <w:rsid w:val="00B03FDD"/>
    <w:rsid w:val="00B1307D"/>
    <w:rsid w:val="00B1562A"/>
    <w:rsid w:val="00B158CD"/>
    <w:rsid w:val="00B16A3E"/>
    <w:rsid w:val="00B233A8"/>
    <w:rsid w:val="00B261AA"/>
    <w:rsid w:val="00B31F18"/>
    <w:rsid w:val="00B33E9F"/>
    <w:rsid w:val="00B37061"/>
    <w:rsid w:val="00B4191B"/>
    <w:rsid w:val="00B41AF7"/>
    <w:rsid w:val="00B43E7C"/>
    <w:rsid w:val="00B45A42"/>
    <w:rsid w:val="00B47C73"/>
    <w:rsid w:val="00B53129"/>
    <w:rsid w:val="00B63048"/>
    <w:rsid w:val="00B65393"/>
    <w:rsid w:val="00B654BC"/>
    <w:rsid w:val="00B7075A"/>
    <w:rsid w:val="00B71191"/>
    <w:rsid w:val="00B7549A"/>
    <w:rsid w:val="00B772B4"/>
    <w:rsid w:val="00B82841"/>
    <w:rsid w:val="00B83B25"/>
    <w:rsid w:val="00B854CB"/>
    <w:rsid w:val="00B87064"/>
    <w:rsid w:val="00B9194F"/>
    <w:rsid w:val="00B95B0D"/>
    <w:rsid w:val="00BA10F2"/>
    <w:rsid w:val="00BA668F"/>
    <w:rsid w:val="00BA75F0"/>
    <w:rsid w:val="00BA7D70"/>
    <w:rsid w:val="00BB151A"/>
    <w:rsid w:val="00BB3500"/>
    <w:rsid w:val="00BB3FE9"/>
    <w:rsid w:val="00BB6C2E"/>
    <w:rsid w:val="00BC5412"/>
    <w:rsid w:val="00BD23D8"/>
    <w:rsid w:val="00BD6456"/>
    <w:rsid w:val="00BD749E"/>
    <w:rsid w:val="00BE0A5A"/>
    <w:rsid w:val="00BE20E9"/>
    <w:rsid w:val="00BE2543"/>
    <w:rsid w:val="00BE39DF"/>
    <w:rsid w:val="00BE46DB"/>
    <w:rsid w:val="00BE7DA1"/>
    <w:rsid w:val="00BF3190"/>
    <w:rsid w:val="00BF481A"/>
    <w:rsid w:val="00BF5555"/>
    <w:rsid w:val="00BF58CE"/>
    <w:rsid w:val="00C001F7"/>
    <w:rsid w:val="00C024D3"/>
    <w:rsid w:val="00C02625"/>
    <w:rsid w:val="00C10226"/>
    <w:rsid w:val="00C1052B"/>
    <w:rsid w:val="00C1257D"/>
    <w:rsid w:val="00C16A6D"/>
    <w:rsid w:val="00C174FA"/>
    <w:rsid w:val="00C20038"/>
    <w:rsid w:val="00C210E7"/>
    <w:rsid w:val="00C249B9"/>
    <w:rsid w:val="00C26773"/>
    <w:rsid w:val="00C27BF2"/>
    <w:rsid w:val="00C316AD"/>
    <w:rsid w:val="00C31D5A"/>
    <w:rsid w:val="00C34AD9"/>
    <w:rsid w:val="00C35E18"/>
    <w:rsid w:val="00C35E9B"/>
    <w:rsid w:val="00C372FA"/>
    <w:rsid w:val="00C37532"/>
    <w:rsid w:val="00C41409"/>
    <w:rsid w:val="00C45166"/>
    <w:rsid w:val="00C504E8"/>
    <w:rsid w:val="00C5148C"/>
    <w:rsid w:val="00C57FB7"/>
    <w:rsid w:val="00C64B48"/>
    <w:rsid w:val="00C72C08"/>
    <w:rsid w:val="00C732AB"/>
    <w:rsid w:val="00C75563"/>
    <w:rsid w:val="00C81D28"/>
    <w:rsid w:val="00C84AB4"/>
    <w:rsid w:val="00C84B06"/>
    <w:rsid w:val="00C92158"/>
    <w:rsid w:val="00C9448A"/>
    <w:rsid w:val="00C965CA"/>
    <w:rsid w:val="00CA1A9D"/>
    <w:rsid w:val="00CA5842"/>
    <w:rsid w:val="00CA6185"/>
    <w:rsid w:val="00CA74AD"/>
    <w:rsid w:val="00CA798A"/>
    <w:rsid w:val="00CA7B74"/>
    <w:rsid w:val="00CB2FA5"/>
    <w:rsid w:val="00CB4448"/>
    <w:rsid w:val="00CB6015"/>
    <w:rsid w:val="00CB7AE3"/>
    <w:rsid w:val="00CB7E70"/>
    <w:rsid w:val="00CC0115"/>
    <w:rsid w:val="00CC201F"/>
    <w:rsid w:val="00CC2088"/>
    <w:rsid w:val="00CC626C"/>
    <w:rsid w:val="00CC6408"/>
    <w:rsid w:val="00CD038E"/>
    <w:rsid w:val="00CD266A"/>
    <w:rsid w:val="00CE5D23"/>
    <w:rsid w:val="00CE63D3"/>
    <w:rsid w:val="00CE668F"/>
    <w:rsid w:val="00CE6956"/>
    <w:rsid w:val="00CE7BCB"/>
    <w:rsid w:val="00CE7FE0"/>
    <w:rsid w:val="00CF3D84"/>
    <w:rsid w:val="00CF44E9"/>
    <w:rsid w:val="00CF7FB5"/>
    <w:rsid w:val="00D00D1C"/>
    <w:rsid w:val="00D04AC3"/>
    <w:rsid w:val="00D073F8"/>
    <w:rsid w:val="00D10566"/>
    <w:rsid w:val="00D150CE"/>
    <w:rsid w:val="00D16BA0"/>
    <w:rsid w:val="00D16C35"/>
    <w:rsid w:val="00D17D3C"/>
    <w:rsid w:val="00D2217E"/>
    <w:rsid w:val="00D315F5"/>
    <w:rsid w:val="00D404DA"/>
    <w:rsid w:val="00D43CF2"/>
    <w:rsid w:val="00D44CF2"/>
    <w:rsid w:val="00D631C2"/>
    <w:rsid w:val="00D6456C"/>
    <w:rsid w:val="00D6799A"/>
    <w:rsid w:val="00D74D4F"/>
    <w:rsid w:val="00D77EA6"/>
    <w:rsid w:val="00D80998"/>
    <w:rsid w:val="00D820B5"/>
    <w:rsid w:val="00D823CB"/>
    <w:rsid w:val="00D82BF1"/>
    <w:rsid w:val="00D84175"/>
    <w:rsid w:val="00D90D4B"/>
    <w:rsid w:val="00D91DA9"/>
    <w:rsid w:val="00D93EB3"/>
    <w:rsid w:val="00D97DCD"/>
    <w:rsid w:val="00DA073A"/>
    <w:rsid w:val="00DA73C3"/>
    <w:rsid w:val="00DB03DB"/>
    <w:rsid w:val="00DB220F"/>
    <w:rsid w:val="00DB270C"/>
    <w:rsid w:val="00DB3B56"/>
    <w:rsid w:val="00DB6E2F"/>
    <w:rsid w:val="00DC2A19"/>
    <w:rsid w:val="00DC6F25"/>
    <w:rsid w:val="00DD0689"/>
    <w:rsid w:val="00DD1444"/>
    <w:rsid w:val="00DE18D9"/>
    <w:rsid w:val="00DE19E2"/>
    <w:rsid w:val="00DE6706"/>
    <w:rsid w:val="00DE6C82"/>
    <w:rsid w:val="00DE731C"/>
    <w:rsid w:val="00DF123C"/>
    <w:rsid w:val="00DF583D"/>
    <w:rsid w:val="00DF5BA9"/>
    <w:rsid w:val="00DF787B"/>
    <w:rsid w:val="00E0179A"/>
    <w:rsid w:val="00E12CDB"/>
    <w:rsid w:val="00E16DFC"/>
    <w:rsid w:val="00E301FE"/>
    <w:rsid w:val="00E3192C"/>
    <w:rsid w:val="00E348E4"/>
    <w:rsid w:val="00E357A4"/>
    <w:rsid w:val="00E45996"/>
    <w:rsid w:val="00E47CBB"/>
    <w:rsid w:val="00E5018F"/>
    <w:rsid w:val="00E518C9"/>
    <w:rsid w:val="00E538F4"/>
    <w:rsid w:val="00E53A9A"/>
    <w:rsid w:val="00E55D3D"/>
    <w:rsid w:val="00E6113F"/>
    <w:rsid w:val="00E64AE9"/>
    <w:rsid w:val="00E67060"/>
    <w:rsid w:val="00E701FB"/>
    <w:rsid w:val="00E70DF0"/>
    <w:rsid w:val="00E77F2C"/>
    <w:rsid w:val="00E80E0A"/>
    <w:rsid w:val="00E80F13"/>
    <w:rsid w:val="00E82965"/>
    <w:rsid w:val="00E9779A"/>
    <w:rsid w:val="00EA0398"/>
    <w:rsid w:val="00EA0DF2"/>
    <w:rsid w:val="00EA6035"/>
    <w:rsid w:val="00EA68B1"/>
    <w:rsid w:val="00EB4BC3"/>
    <w:rsid w:val="00EB56BC"/>
    <w:rsid w:val="00EB5D15"/>
    <w:rsid w:val="00EB6D00"/>
    <w:rsid w:val="00EB7278"/>
    <w:rsid w:val="00EC2DEC"/>
    <w:rsid w:val="00EC34EC"/>
    <w:rsid w:val="00EC6E6C"/>
    <w:rsid w:val="00ED64AC"/>
    <w:rsid w:val="00EE09D1"/>
    <w:rsid w:val="00EE348E"/>
    <w:rsid w:val="00EE41D3"/>
    <w:rsid w:val="00EE5AC0"/>
    <w:rsid w:val="00EE63F2"/>
    <w:rsid w:val="00EE6CEC"/>
    <w:rsid w:val="00EF0B1C"/>
    <w:rsid w:val="00EF1499"/>
    <w:rsid w:val="00EF2243"/>
    <w:rsid w:val="00EF326C"/>
    <w:rsid w:val="00EF5195"/>
    <w:rsid w:val="00EF6BDA"/>
    <w:rsid w:val="00EF7ABA"/>
    <w:rsid w:val="00F0156F"/>
    <w:rsid w:val="00F03003"/>
    <w:rsid w:val="00F0391A"/>
    <w:rsid w:val="00F16B84"/>
    <w:rsid w:val="00F20955"/>
    <w:rsid w:val="00F21553"/>
    <w:rsid w:val="00F22C0F"/>
    <w:rsid w:val="00F235DD"/>
    <w:rsid w:val="00F23D7F"/>
    <w:rsid w:val="00F26F87"/>
    <w:rsid w:val="00F34478"/>
    <w:rsid w:val="00F420AB"/>
    <w:rsid w:val="00F42720"/>
    <w:rsid w:val="00F44CA1"/>
    <w:rsid w:val="00F45168"/>
    <w:rsid w:val="00F45EF7"/>
    <w:rsid w:val="00F46F3E"/>
    <w:rsid w:val="00F51300"/>
    <w:rsid w:val="00F53326"/>
    <w:rsid w:val="00F54E80"/>
    <w:rsid w:val="00F55E64"/>
    <w:rsid w:val="00F6477B"/>
    <w:rsid w:val="00F65C17"/>
    <w:rsid w:val="00F65D53"/>
    <w:rsid w:val="00F66244"/>
    <w:rsid w:val="00F66535"/>
    <w:rsid w:val="00F67038"/>
    <w:rsid w:val="00F73AE1"/>
    <w:rsid w:val="00F8122A"/>
    <w:rsid w:val="00F83CED"/>
    <w:rsid w:val="00F84168"/>
    <w:rsid w:val="00F935B1"/>
    <w:rsid w:val="00F95EB6"/>
    <w:rsid w:val="00FA6232"/>
    <w:rsid w:val="00FA6326"/>
    <w:rsid w:val="00FA6882"/>
    <w:rsid w:val="00FA6CD5"/>
    <w:rsid w:val="00FA7C54"/>
    <w:rsid w:val="00FB19CA"/>
    <w:rsid w:val="00FB5389"/>
    <w:rsid w:val="00FB6F7F"/>
    <w:rsid w:val="00FC0653"/>
    <w:rsid w:val="00FC386C"/>
    <w:rsid w:val="00FC5A57"/>
    <w:rsid w:val="00FD284C"/>
    <w:rsid w:val="00FD44B7"/>
    <w:rsid w:val="00FD79EA"/>
    <w:rsid w:val="00FE042A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A5E172"/>
  <w15:docId w15:val="{E670E078-7C91-4CFD-A372-F94C9A2D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BBC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4A42"/>
    <w:pPr>
      <w:keepNext/>
      <w:spacing w:before="240" w:after="60"/>
      <w:jc w:val="center"/>
      <w:outlineLvl w:val="1"/>
    </w:pPr>
    <w:rPr>
      <w:b/>
      <w:bCs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B39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39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90C"/>
  </w:style>
  <w:style w:type="character" w:styleId="Hyperlink">
    <w:name w:val="Hyperlink"/>
    <w:basedOn w:val="DefaultParagraphFont"/>
    <w:rsid w:val="002431C7"/>
    <w:rPr>
      <w:color w:val="0000FF"/>
      <w:u w:val="single"/>
    </w:rPr>
  </w:style>
  <w:style w:type="paragraph" w:customStyle="1" w:styleId="msotagline">
    <w:name w:val="msotagline"/>
    <w:rsid w:val="00A908FD"/>
    <w:pPr>
      <w:jc w:val="right"/>
    </w:pPr>
    <w:rPr>
      <w:rFonts w:ascii="Franklin Gothic Medium" w:hAnsi="Franklin Gothic Medium"/>
      <w:color w:val="00008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8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6D3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5BBC"/>
    <w:rPr>
      <w:rFonts w:eastAsia="Times New Roman"/>
      <w:b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3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4A42"/>
    <w:rPr>
      <w:rFonts w:eastAsia="Times New Roman"/>
      <w:b/>
      <w:bCs/>
      <w:iCs/>
      <w:sz w:val="28"/>
      <w:szCs w:val="28"/>
      <w:u w:val="single"/>
    </w:rPr>
  </w:style>
  <w:style w:type="paragraph" w:customStyle="1" w:styleId="Default">
    <w:name w:val="Default"/>
    <w:rsid w:val="006D3A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58FA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2C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chool@ccum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623D5029D834A9EA76B05C13AEB30" ma:contentTypeVersion="12" ma:contentTypeDescription="Create a new document." ma:contentTypeScope="" ma:versionID="7002b1d291a24acbbb052b01b5a98520">
  <xsd:schema xmlns:xsd="http://www.w3.org/2001/XMLSchema" xmlns:xs="http://www.w3.org/2001/XMLSchema" xmlns:p="http://schemas.microsoft.com/office/2006/metadata/properties" xmlns:ns2="f3704c3e-2482-49e3-8916-06f148bf700d" xmlns:ns3="12635051-f719-42ff-a998-c3e0241341be" targetNamespace="http://schemas.microsoft.com/office/2006/metadata/properties" ma:root="true" ma:fieldsID="461c12ea02b2f6e3002f0dde8f66c94c" ns2:_="" ns3:_="">
    <xsd:import namespace="f3704c3e-2482-49e3-8916-06f148bf700d"/>
    <xsd:import namespace="12635051-f719-42ff-a998-c3e0241341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04c3e-2482-49e3-8916-06f148bf70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35051-f719-42ff-a998-c3e02413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FEE3-FC4C-4CF6-8B96-4FF586E99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972E1-587A-4409-BF17-E21647BCF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F5B9B6-0AB1-476C-BCD9-33D5DEB56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04c3e-2482-49e3-8916-06f148bf700d"/>
    <ds:schemaRef ds:uri="12635051-f719-42ff-a998-c3e02413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49A1F-EC80-454B-AAD4-87F4BEB0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house Christian Preschool</vt:lpstr>
    </vt:vector>
  </TitlesOfParts>
  <Company>U.S. Navy</Company>
  <LinksUpToDate>false</LinksUpToDate>
  <CharactersWithSpaces>8613</CharactersWithSpaces>
  <SharedDoc>false</SharedDoc>
  <HLinks>
    <vt:vector size="6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preschool@courthousechristi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house Christian Preschool</dc:title>
  <dc:creator>Melinda Waggoner</dc:creator>
  <cp:lastModifiedBy>Kenda Morris</cp:lastModifiedBy>
  <cp:revision>18</cp:revision>
  <cp:lastPrinted>2021-02-23T19:34:00Z</cp:lastPrinted>
  <dcterms:created xsi:type="dcterms:W3CDTF">2021-02-23T19:28:00Z</dcterms:created>
  <dcterms:modified xsi:type="dcterms:W3CDTF">2021-03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623D5029D834A9EA76B05C13AEB30</vt:lpwstr>
  </property>
</Properties>
</file>